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34B7C" w:rsidTr="000A68C2">
        <w:tc>
          <w:tcPr>
            <w:tcW w:w="4678" w:type="dxa"/>
          </w:tcPr>
          <w:p w:rsidR="00D34B7C" w:rsidRDefault="00D34B7C" w:rsidP="000A68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827BE">
              <w:rPr>
                <w:sz w:val="28"/>
                <w:szCs w:val="28"/>
              </w:rPr>
              <w:t xml:space="preserve">Приложение </w:t>
            </w:r>
          </w:p>
          <w:p w:rsidR="00D34B7C" w:rsidRDefault="00D34B7C" w:rsidP="000A68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A0C48">
              <w:rPr>
                <w:sz w:val="28"/>
                <w:szCs w:val="28"/>
              </w:rPr>
              <w:t>к постановлению администрации</w:t>
            </w:r>
            <w:r w:rsidRPr="001827BE">
              <w:rPr>
                <w:sz w:val="28"/>
                <w:szCs w:val="28"/>
              </w:rPr>
              <w:t xml:space="preserve"> </w:t>
            </w:r>
            <w:r w:rsidRPr="007A0C48">
              <w:rPr>
                <w:sz w:val="28"/>
                <w:szCs w:val="28"/>
              </w:rPr>
              <w:t>города Мурманска</w:t>
            </w:r>
          </w:p>
          <w:p w:rsidR="00D34B7C" w:rsidRDefault="00D34B7C" w:rsidP="000A68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24FD3">
              <w:rPr>
                <w:sz w:val="28"/>
                <w:szCs w:val="28"/>
              </w:rPr>
              <w:t xml:space="preserve"> </w:t>
            </w:r>
            <w:r w:rsidRPr="007A0C48">
              <w:rPr>
                <w:sz w:val="28"/>
                <w:szCs w:val="28"/>
              </w:rPr>
              <w:t xml:space="preserve">от </w:t>
            </w:r>
            <w:r w:rsidR="001533E5">
              <w:rPr>
                <w:sz w:val="28"/>
                <w:szCs w:val="28"/>
              </w:rPr>
              <w:t>07.10.2021</w:t>
            </w:r>
            <w:r w:rsidRPr="007A0C48">
              <w:rPr>
                <w:sz w:val="28"/>
                <w:szCs w:val="28"/>
              </w:rPr>
              <w:t xml:space="preserve"> № </w:t>
            </w:r>
            <w:r w:rsidR="001533E5">
              <w:rPr>
                <w:sz w:val="28"/>
                <w:szCs w:val="28"/>
              </w:rPr>
              <w:t>2549</w:t>
            </w:r>
            <w:bookmarkStart w:id="0" w:name="_GoBack"/>
            <w:bookmarkEnd w:id="0"/>
          </w:p>
          <w:p w:rsidR="00D34B7C" w:rsidRDefault="00D34B7C" w:rsidP="000A68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0305E" w:rsidRPr="00C6269F" w:rsidRDefault="00E0305E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>Порядок</w:t>
      </w:r>
    </w:p>
    <w:p w:rsidR="00BB1877" w:rsidRPr="00C6269F" w:rsidRDefault="00C13AE8" w:rsidP="00C13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6061F4" w:rsidRPr="00C6269F" w:rsidRDefault="00C13AE8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 xml:space="preserve">город Мурманск </w:t>
      </w:r>
      <w:r w:rsidR="00BC6364" w:rsidRPr="00C6269F">
        <w:rPr>
          <w:sz w:val="28"/>
          <w:szCs w:val="28"/>
        </w:rPr>
        <w:t>акционерному обществу «</w:t>
      </w:r>
      <w:proofErr w:type="spellStart"/>
      <w:r w:rsidR="00BC6364" w:rsidRPr="00C6269F">
        <w:rPr>
          <w:sz w:val="28"/>
          <w:szCs w:val="28"/>
        </w:rPr>
        <w:t>Мурманоблгаз</w:t>
      </w:r>
      <w:proofErr w:type="spellEnd"/>
      <w:r w:rsidR="00BC6364" w:rsidRPr="00C6269F">
        <w:rPr>
          <w:sz w:val="28"/>
          <w:szCs w:val="28"/>
        </w:rPr>
        <w:t xml:space="preserve">» </w:t>
      </w:r>
      <w:r w:rsidR="00E7798A" w:rsidRPr="00C6269F">
        <w:rPr>
          <w:sz w:val="28"/>
          <w:szCs w:val="28"/>
        </w:rPr>
        <w:t>на финансовое обеспечение части затрат на погашение денежного займа и процентов</w:t>
      </w:r>
    </w:p>
    <w:p w:rsidR="004F7A61" w:rsidRPr="00C6269F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C6269F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>1</w:t>
      </w:r>
      <w:r w:rsidR="00CA6009" w:rsidRPr="00C6269F">
        <w:rPr>
          <w:sz w:val="28"/>
          <w:szCs w:val="28"/>
        </w:rPr>
        <w:t xml:space="preserve">. </w:t>
      </w:r>
      <w:r w:rsidR="008471F0" w:rsidRPr="00C6269F">
        <w:rPr>
          <w:sz w:val="28"/>
          <w:szCs w:val="28"/>
        </w:rPr>
        <w:t>Общие положения</w:t>
      </w:r>
      <w:r w:rsidR="00D561FA" w:rsidRPr="00C6269F">
        <w:rPr>
          <w:sz w:val="28"/>
          <w:szCs w:val="28"/>
        </w:rPr>
        <w:t xml:space="preserve"> о предоставлении субсидии</w:t>
      </w:r>
    </w:p>
    <w:p w:rsidR="008471F0" w:rsidRPr="00C6269F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C6269F" w:rsidRDefault="000344F6" w:rsidP="004416C7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 </w:t>
      </w:r>
      <w:r w:rsidR="00D44578" w:rsidRPr="00C6269F">
        <w:rPr>
          <w:sz w:val="28"/>
          <w:szCs w:val="28"/>
        </w:rPr>
        <w:t xml:space="preserve">Настоящий </w:t>
      </w:r>
      <w:r w:rsidR="00E826C4" w:rsidRPr="00C6269F">
        <w:rPr>
          <w:sz w:val="28"/>
          <w:szCs w:val="28"/>
        </w:rPr>
        <w:t>п</w:t>
      </w:r>
      <w:r w:rsidR="00D44578" w:rsidRPr="00C6269F">
        <w:rPr>
          <w:sz w:val="28"/>
          <w:szCs w:val="28"/>
        </w:rPr>
        <w:t xml:space="preserve">орядок </w:t>
      </w:r>
      <w:r w:rsidR="00C13AE8" w:rsidRPr="00C6269F">
        <w:rPr>
          <w:sz w:val="28"/>
          <w:szCs w:val="28"/>
        </w:rPr>
        <w:t>предоставления субсидии из бюджета муниципального образования город Мурманск</w:t>
      </w:r>
      <w:r w:rsidR="00021F54" w:rsidRPr="00C6269F">
        <w:rPr>
          <w:sz w:val="28"/>
          <w:szCs w:val="28"/>
        </w:rPr>
        <w:t xml:space="preserve"> </w:t>
      </w:r>
      <w:r w:rsidR="00BC6364" w:rsidRPr="00C6269F">
        <w:rPr>
          <w:sz w:val="28"/>
          <w:szCs w:val="28"/>
        </w:rPr>
        <w:t>акционерному обществу «</w:t>
      </w:r>
      <w:proofErr w:type="spellStart"/>
      <w:r w:rsidR="00BC6364" w:rsidRPr="00C6269F">
        <w:rPr>
          <w:sz w:val="28"/>
          <w:szCs w:val="28"/>
        </w:rPr>
        <w:t>Мурманоблгаз</w:t>
      </w:r>
      <w:proofErr w:type="spellEnd"/>
      <w:r w:rsidR="00BC6364" w:rsidRPr="00C6269F">
        <w:rPr>
          <w:sz w:val="28"/>
          <w:szCs w:val="28"/>
        </w:rPr>
        <w:t>»</w:t>
      </w:r>
      <w:r w:rsidR="00620462" w:rsidRPr="00C6269F">
        <w:rPr>
          <w:sz w:val="28"/>
          <w:szCs w:val="28"/>
        </w:rPr>
        <w:t xml:space="preserve"> на финансовое обеспечение </w:t>
      </w:r>
      <w:r w:rsidR="00D34B7C" w:rsidRPr="00C6269F">
        <w:rPr>
          <w:sz w:val="28"/>
          <w:szCs w:val="28"/>
        </w:rPr>
        <w:t xml:space="preserve">части затрат на </w:t>
      </w:r>
      <w:r w:rsidR="00C13AE8" w:rsidRPr="00C6269F">
        <w:rPr>
          <w:sz w:val="28"/>
          <w:szCs w:val="28"/>
        </w:rPr>
        <w:t xml:space="preserve">погашение </w:t>
      </w:r>
      <w:r w:rsidR="007C019E" w:rsidRPr="00C6269F">
        <w:rPr>
          <w:sz w:val="28"/>
          <w:szCs w:val="28"/>
        </w:rPr>
        <w:t>денежного займа</w:t>
      </w:r>
      <w:r w:rsidR="00D34B7C" w:rsidRPr="00C6269F">
        <w:rPr>
          <w:sz w:val="28"/>
          <w:szCs w:val="28"/>
        </w:rPr>
        <w:t xml:space="preserve"> и процентов</w:t>
      </w:r>
      <w:r w:rsidR="000E0913" w:rsidRPr="00C6269F">
        <w:rPr>
          <w:sz w:val="28"/>
          <w:szCs w:val="28"/>
        </w:rPr>
        <w:t xml:space="preserve"> </w:t>
      </w:r>
      <w:r w:rsidR="00D44578" w:rsidRPr="00C6269F">
        <w:rPr>
          <w:sz w:val="28"/>
          <w:szCs w:val="28"/>
        </w:rPr>
        <w:t>(далее – Порядок</w:t>
      </w:r>
      <w:r w:rsidR="00620462" w:rsidRPr="00C6269F">
        <w:rPr>
          <w:sz w:val="28"/>
          <w:szCs w:val="28"/>
        </w:rPr>
        <w:t>,</w:t>
      </w:r>
      <w:r w:rsidR="00D44578" w:rsidRPr="00C6269F">
        <w:rPr>
          <w:sz w:val="28"/>
          <w:szCs w:val="28"/>
        </w:rPr>
        <w:t xml:space="preserve"> Субсидия</w:t>
      </w:r>
      <w:r w:rsidR="00620462" w:rsidRPr="00C6269F">
        <w:rPr>
          <w:sz w:val="28"/>
          <w:szCs w:val="28"/>
        </w:rPr>
        <w:t>, Получатель Субсидии</w:t>
      </w:r>
      <w:r w:rsidR="00D44578" w:rsidRPr="00C6269F">
        <w:rPr>
          <w:sz w:val="28"/>
          <w:szCs w:val="28"/>
        </w:rPr>
        <w:t xml:space="preserve"> соответственно) определяет:</w:t>
      </w:r>
    </w:p>
    <w:p w:rsidR="00A642A3" w:rsidRPr="00C6269F" w:rsidRDefault="00A642A3" w:rsidP="004416C7">
      <w:pPr>
        <w:pStyle w:val="ConsPlusNormal"/>
        <w:ind w:firstLine="709"/>
        <w:jc w:val="both"/>
      </w:pPr>
      <w:r w:rsidRPr="00C6269F">
        <w:t xml:space="preserve">-  категории </w:t>
      </w:r>
      <w:r w:rsidR="00E826C4" w:rsidRPr="00C6269F">
        <w:t>П</w:t>
      </w:r>
      <w:r w:rsidRPr="00C6269F">
        <w:t xml:space="preserve">олучателей Субсидии, имеющих право на получение Субсидии, и требования к </w:t>
      </w:r>
      <w:r w:rsidR="00E826C4" w:rsidRPr="00C6269F">
        <w:t>П</w:t>
      </w:r>
      <w:r w:rsidRPr="00C6269F">
        <w:t>олучателям Субсидии;</w:t>
      </w:r>
    </w:p>
    <w:p w:rsidR="00C578B8" w:rsidRPr="00C6269F" w:rsidRDefault="00C578B8" w:rsidP="004416C7">
      <w:pPr>
        <w:pStyle w:val="ConsPlusNormal"/>
        <w:ind w:firstLine="709"/>
        <w:jc w:val="both"/>
      </w:pPr>
      <w:r w:rsidRPr="00C6269F">
        <w:t>-</w:t>
      </w:r>
      <w:r w:rsidR="00A642A3" w:rsidRPr="00C6269F">
        <w:t>  </w:t>
      </w:r>
      <w:r w:rsidRPr="00C6269F">
        <w:t>цели, условия и порядок предоставления Субсидии;</w:t>
      </w:r>
    </w:p>
    <w:p w:rsidR="00DE3164" w:rsidRPr="00C6269F" w:rsidRDefault="00DE3164" w:rsidP="004416C7">
      <w:pPr>
        <w:pStyle w:val="ConsPlusNormal"/>
        <w:ind w:firstLine="709"/>
        <w:jc w:val="both"/>
      </w:pPr>
      <w:r w:rsidRPr="00C6269F">
        <w:t>-</w:t>
      </w:r>
      <w:r w:rsidR="00A642A3" w:rsidRPr="00C6269F">
        <w:t>  </w:t>
      </w:r>
      <w:r w:rsidRPr="00C6269F">
        <w:t>требования к отчетности;</w:t>
      </w:r>
    </w:p>
    <w:p w:rsidR="00620462" w:rsidRPr="00C6269F" w:rsidRDefault="00620462" w:rsidP="00441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-</w:t>
      </w:r>
      <w:r w:rsidR="00A642A3" w:rsidRPr="00C6269F">
        <w:rPr>
          <w:sz w:val="28"/>
          <w:szCs w:val="28"/>
        </w:rPr>
        <w:t> </w:t>
      </w:r>
      <w:r w:rsidR="00D561FA" w:rsidRPr="00C6269F">
        <w:rPr>
          <w:sz w:val="28"/>
          <w:szCs w:val="28"/>
        </w:rPr>
        <w:t> </w:t>
      </w:r>
      <w:r w:rsidRPr="00C6269F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620462" w:rsidRPr="00C6269F" w:rsidRDefault="00620462" w:rsidP="00441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-</w:t>
      </w:r>
      <w:r w:rsidR="00A642A3" w:rsidRPr="00C6269F">
        <w:rPr>
          <w:sz w:val="28"/>
          <w:szCs w:val="28"/>
        </w:rPr>
        <w:t>  </w:t>
      </w:r>
      <w:r w:rsidRPr="00C6269F">
        <w:rPr>
          <w:sz w:val="28"/>
          <w:szCs w:val="28"/>
        </w:rPr>
        <w:t>случаи и порядок возврата в текущем финансовом году Получателем Субсидии остатка Субсидии, не использованного в отчетном финансовом году;</w:t>
      </w:r>
    </w:p>
    <w:p w:rsidR="00506F0E" w:rsidRPr="00C6269F" w:rsidRDefault="00506F0E" w:rsidP="004416C7">
      <w:pPr>
        <w:pStyle w:val="ConsPlusNormal"/>
        <w:ind w:firstLine="709"/>
        <w:jc w:val="both"/>
      </w:pPr>
      <w:r w:rsidRPr="00C6269F">
        <w:t>-</w:t>
      </w:r>
      <w:r w:rsidR="00A642A3" w:rsidRPr="00C6269F">
        <w:t>  </w:t>
      </w:r>
      <w:r w:rsidRPr="00C6269F">
        <w:t xml:space="preserve">положения об обязательной проверке главным распорядителем средств бюджета </w:t>
      </w:r>
      <w:r w:rsidR="00E826C4" w:rsidRPr="00C6269F">
        <w:t xml:space="preserve">муниципального образования </w:t>
      </w:r>
      <w:r w:rsidRPr="00C6269F">
        <w:t xml:space="preserve">город Мурманск, предоставляющим Субсидию, и органами муниципального финансового контроля соблюдения условий, целей и порядка предоставления Субсидии </w:t>
      </w:r>
      <w:r w:rsidR="00A15895" w:rsidRPr="00C6269F">
        <w:t>ее</w:t>
      </w:r>
      <w:r w:rsidRPr="00C6269F">
        <w:t xml:space="preserve"> получателями.</w:t>
      </w:r>
    </w:p>
    <w:p w:rsidR="00313A23" w:rsidRPr="00C6269F" w:rsidRDefault="00D731BB" w:rsidP="004416C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1.</w:t>
      </w:r>
      <w:r w:rsidR="00620462" w:rsidRPr="00C6269F">
        <w:rPr>
          <w:sz w:val="28"/>
          <w:szCs w:val="28"/>
        </w:rPr>
        <w:t>2</w:t>
      </w:r>
      <w:r w:rsidRPr="00C6269F">
        <w:rPr>
          <w:sz w:val="28"/>
          <w:szCs w:val="28"/>
        </w:rPr>
        <w:t xml:space="preserve">. </w:t>
      </w:r>
      <w:r w:rsidR="00A642A3" w:rsidRPr="00C6269F">
        <w:rPr>
          <w:sz w:val="28"/>
          <w:szCs w:val="28"/>
        </w:rPr>
        <w:t xml:space="preserve">Целью предоставления </w:t>
      </w:r>
      <w:r w:rsidR="00DA1AFC" w:rsidRPr="00C6269F">
        <w:rPr>
          <w:sz w:val="28"/>
          <w:szCs w:val="28"/>
        </w:rPr>
        <w:t>С</w:t>
      </w:r>
      <w:r w:rsidR="00A642A3" w:rsidRPr="00C6269F">
        <w:rPr>
          <w:sz w:val="28"/>
          <w:szCs w:val="28"/>
        </w:rPr>
        <w:t>убсидии является финансовое обеспечение части затрат на погашение денежного займа и процентов имеющегося у Получателя Субсидии денежного займа и процентов, связанных с реализацией сжиженного углеводородного газа (далее – СУГ) для обеспечения коммунально-бытовых нужд населения города Мурманска. Субсидия носит целевой характер и не может быть использована на другие цели.</w:t>
      </w:r>
    </w:p>
    <w:p w:rsidR="00A642A3" w:rsidRPr="00C6269F" w:rsidRDefault="00A642A3" w:rsidP="004416C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1.3. Субсидия предоставляется на безвозмездной и безвозвратной основе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</w:t>
      </w:r>
      <w:r w:rsidR="00E826C4" w:rsidRPr="00C6269F">
        <w:rPr>
          <w:sz w:val="28"/>
          <w:szCs w:val="28"/>
        </w:rPr>
        <w:t>–</w:t>
      </w:r>
      <w:r w:rsidRPr="00C6269F">
        <w:rPr>
          <w:sz w:val="28"/>
          <w:szCs w:val="28"/>
        </w:rPr>
        <w:t xml:space="preserve"> комитету по жилищной политике администрации города Мурманска (далее </w:t>
      </w:r>
      <w:r w:rsidR="00E826C4" w:rsidRPr="00C6269F">
        <w:rPr>
          <w:sz w:val="28"/>
          <w:szCs w:val="28"/>
        </w:rPr>
        <w:t>–</w:t>
      </w:r>
      <w:r w:rsidRPr="00C6269F">
        <w:rPr>
          <w:sz w:val="28"/>
          <w:szCs w:val="28"/>
        </w:rPr>
        <w:t xml:space="preserve"> Главный распорядитель), в соответствующем финансовом году на цели, указанные в пункте 1.2 настоящего Порядка.</w:t>
      </w:r>
    </w:p>
    <w:p w:rsidR="00EA6C85" w:rsidRPr="00C6269F" w:rsidRDefault="00EA6C85" w:rsidP="004416C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lastRenderedPageBreak/>
        <w:t>1.4. Получателем Субсидии является акционерное общество «</w:t>
      </w:r>
      <w:proofErr w:type="spellStart"/>
      <w:r w:rsidRPr="00C6269F">
        <w:rPr>
          <w:sz w:val="28"/>
          <w:szCs w:val="28"/>
        </w:rPr>
        <w:t>Мурманоблгаз</w:t>
      </w:r>
      <w:proofErr w:type="spellEnd"/>
      <w:r w:rsidRPr="00C6269F">
        <w:rPr>
          <w:sz w:val="28"/>
          <w:szCs w:val="28"/>
        </w:rPr>
        <w:t xml:space="preserve">». </w:t>
      </w:r>
    </w:p>
    <w:p w:rsidR="00FD1336" w:rsidRPr="00C6269F" w:rsidRDefault="00A60310" w:rsidP="00441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1.</w:t>
      </w:r>
      <w:r w:rsidR="00EA6C85" w:rsidRPr="00C6269F">
        <w:rPr>
          <w:sz w:val="28"/>
          <w:szCs w:val="28"/>
        </w:rPr>
        <w:t>5</w:t>
      </w:r>
      <w:r w:rsidRPr="00C6269F">
        <w:rPr>
          <w:sz w:val="28"/>
          <w:szCs w:val="28"/>
        </w:rPr>
        <w:t xml:space="preserve">. </w:t>
      </w:r>
      <w:r w:rsidR="00FD1336" w:rsidRPr="00C6269F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</w:t>
      </w:r>
      <w:r w:rsidR="00E7798A" w:rsidRPr="00C6269F">
        <w:rPr>
          <w:sz w:val="28"/>
          <w:szCs w:val="28"/>
        </w:rPr>
        <w:t xml:space="preserve"> «</w:t>
      </w:r>
      <w:r w:rsidR="00FD1336" w:rsidRPr="00C6269F">
        <w:rPr>
          <w:sz w:val="28"/>
          <w:szCs w:val="28"/>
        </w:rPr>
        <w:t>Бюджет</w:t>
      </w:r>
      <w:r w:rsidR="00E7798A" w:rsidRPr="00C6269F">
        <w:rPr>
          <w:sz w:val="28"/>
          <w:szCs w:val="28"/>
        </w:rPr>
        <w:t>»</w:t>
      </w:r>
      <w:r w:rsidR="00FD1336" w:rsidRPr="00C6269F">
        <w:rPr>
          <w:sz w:val="28"/>
          <w:szCs w:val="28"/>
        </w:rPr>
        <w:t>.</w:t>
      </w:r>
    </w:p>
    <w:p w:rsidR="003F272D" w:rsidRPr="00C6269F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C6269F" w:rsidRDefault="00D05987" w:rsidP="00EC7D14">
      <w:pPr>
        <w:pStyle w:val="a5"/>
        <w:numPr>
          <w:ilvl w:val="0"/>
          <w:numId w:val="10"/>
        </w:numPr>
        <w:tabs>
          <w:tab w:val="left" w:pos="360"/>
          <w:tab w:val="left" w:pos="567"/>
          <w:tab w:val="left" w:pos="1134"/>
        </w:tabs>
        <w:jc w:val="center"/>
        <w:rPr>
          <w:sz w:val="28"/>
          <w:szCs w:val="28"/>
        </w:rPr>
      </w:pPr>
      <w:r w:rsidRPr="00C6269F">
        <w:rPr>
          <w:sz w:val="28"/>
          <w:szCs w:val="28"/>
        </w:rPr>
        <w:t>Ус</w:t>
      </w:r>
      <w:r w:rsidR="00894F62" w:rsidRPr="00C6269F">
        <w:rPr>
          <w:sz w:val="28"/>
          <w:szCs w:val="28"/>
        </w:rPr>
        <w:t>ловия и порядок предоставления С</w:t>
      </w:r>
      <w:r w:rsidRPr="00C6269F">
        <w:rPr>
          <w:sz w:val="28"/>
          <w:szCs w:val="28"/>
        </w:rPr>
        <w:t>убсиди</w:t>
      </w:r>
      <w:r w:rsidR="0056416D" w:rsidRPr="00C6269F">
        <w:rPr>
          <w:sz w:val="28"/>
          <w:szCs w:val="28"/>
        </w:rPr>
        <w:t>и</w:t>
      </w:r>
    </w:p>
    <w:p w:rsidR="00EC7D14" w:rsidRPr="00C6269F" w:rsidRDefault="00EC7D14" w:rsidP="003A2BB1">
      <w:pPr>
        <w:pStyle w:val="a5"/>
        <w:tabs>
          <w:tab w:val="left" w:pos="360"/>
          <w:tab w:val="left" w:pos="567"/>
          <w:tab w:val="left" w:pos="1134"/>
        </w:tabs>
        <w:rPr>
          <w:sz w:val="28"/>
          <w:szCs w:val="28"/>
        </w:rPr>
      </w:pPr>
    </w:p>
    <w:p w:rsidR="00FC702F" w:rsidRPr="00C6269F" w:rsidRDefault="00D05987" w:rsidP="004416C7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2.1. </w:t>
      </w:r>
      <w:r w:rsidR="00021F54" w:rsidRPr="00C6269F">
        <w:rPr>
          <w:sz w:val="28"/>
          <w:szCs w:val="28"/>
        </w:rPr>
        <w:t>Субсидия предоставляется на основании соглашения о предоставлении Субсидии в соответствии с типовой формой, утвержденной приказом управления финансов администрации города Мурманска для соответствующего вида расходов</w:t>
      </w:r>
      <w:r w:rsidR="00296123" w:rsidRPr="00C6269F">
        <w:rPr>
          <w:sz w:val="28"/>
          <w:szCs w:val="28"/>
        </w:rPr>
        <w:t xml:space="preserve"> (далее – Соглашение)</w:t>
      </w:r>
      <w:r w:rsidR="0035376F" w:rsidRPr="00C6269F">
        <w:rPr>
          <w:sz w:val="28"/>
          <w:szCs w:val="28"/>
        </w:rPr>
        <w:t>.</w:t>
      </w:r>
    </w:p>
    <w:p w:rsidR="00CE7E76" w:rsidRPr="00C6269F" w:rsidRDefault="0035376F" w:rsidP="004416C7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2.</w:t>
      </w:r>
      <w:r w:rsidR="00E0662C" w:rsidRPr="00C6269F">
        <w:rPr>
          <w:sz w:val="28"/>
          <w:szCs w:val="28"/>
        </w:rPr>
        <w:t xml:space="preserve"> </w:t>
      </w:r>
      <w:r w:rsidR="0048762D" w:rsidRPr="00C6269F">
        <w:rPr>
          <w:sz w:val="28"/>
          <w:szCs w:val="28"/>
        </w:rPr>
        <w:t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</w:t>
      </w:r>
      <w:r w:rsidR="00E0662C" w:rsidRPr="00C6269F">
        <w:rPr>
          <w:sz w:val="28"/>
          <w:szCs w:val="28"/>
        </w:rPr>
        <w:t>.</w:t>
      </w:r>
    </w:p>
    <w:p w:rsidR="00CE7E76" w:rsidRPr="00C6269F" w:rsidRDefault="00CE7E76" w:rsidP="004416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3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CE7E76" w:rsidRPr="00C6269F" w:rsidRDefault="00CE7E76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3.</w:t>
      </w:r>
      <w:r w:rsidR="00EC7D14" w:rsidRPr="00C6269F">
        <w:rPr>
          <w:sz w:val="28"/>
          <w:szCs w:val="28"/>
        </w:rPr>
        <w:t>1</w:t>
      </w:r>
      <w:r w:rsidRPr="00C6269F">
        <w:rPr>
          <w:sz w:val="28"/>
          <w:szCs w:val="28"/>
        </w:rPr>
        <w:t>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CE7E76" w:rsidRPr="00C6269F" w:rsidRDefault="00CE7E76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3.</w:t>
      </w:r>
      <w:r w:rsidR="00EC7D14" w:rsidRPr="00C6269F">
        <w:rPr>
          <w:sz w:val="28"/>
          <w:szCs w:val="28"/>
        </w:rPr>
        <w:t>2</w:t>
      </w:r>
      <w:r w:rsidRPr="00C6269F">
        <w:rPr>
          <w:sz w:val="28"/>
          <w:szCs w:val="28"/>
        </w:rPr>
        <w:t>.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B277A0" w:rsidRPr="00C6269F" w:rsidRDefault="007A4CDC" w:rsidP="004416C7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4</w:t>
      </w:r>
      <w:r w:rsidR="00CC4973" w:rsidRPr="00C6269F">
        <w:rPr>
          <w:sz w:val="28"/>
          <w:szCs w:val="28"/>
        </w:rPr>
        <w:t xml:space="preserve">. </w:t>
      </w:r>
      <w:r w:rsidR="00B277A0" w:rsidRPr="00C6269F">
        <w:rPr>
          <w:sz w:val="28"/>
          <w:szCs w:val="28"/>
        </w:rPr>
        <w:t xml:space="preserve">Для заключения Соглашения </w:t>
      </w:r>
      <w:r w:rsidR="00D84473" w:rsidRPr="00C6269F">
        <w:rPr>
          <w:sz w:val="28"/>
          <w:szCs w:val="28"/>
        </w:rPr>
        <w:t xml:space="preserve">Получатель Субсидии </w:t>
      </w:r>
      <w:r w:rsidR="00960FBF" w:rsidRPr="00C6269F">
        <w:rPr>
          <w:sz w:val="28"/>
          <w:szCs w:val="28"/>
        </w:rPr>
        <w:t xml:space="preserve">направляет </w:t>
      </w:r>
      <w:r w:rsidR="00347ACB" w:rsidRPr="00C6269F">
        <w:rPr>
          <w:sz w:val="28"/>
          <w:szCs w:val="28"/>
        </w:rPr>
        <w:t>Главному распорядителю</w:t>
      </w:r>
      <w:r w:rsidR="00960FBF" w:rsidRPr="00C6269F">
        <w:rPr>
          <w:sz w:val="28"/>
          <w:szCs w:val="28"/>
        </w:rPr>
        <w:t xml:space="preserve"> </w:t>
      </w:r>
      <w:r w:rsidR="00B277A0" w:rsidRPr="00C6269F">
        <w:rPr>
          <w:sz w:val="28"/>
          <w:szCs w:val="28"/>
        </w:rPr>
        <w:t>следующи</w:t>
      </w:r>
      <w:r w:rsidR="00A700CE" w:rsidRPr="00C6269F">
        <w:rPr>
          <w:sz w:val="28"/>
          <w:szCs w:val="28"/>
        </w:rPr>
        <w:t>е</w:t>
      </w:r>
      <w:r w:rsidR="00B277A0" w:rsidRPr="00C6269F">
        <w:rPr>
          <w:sz w:val="28"/>
          <w:szCs w:val="28"/>
        </w:rPr>
        <w:t xml:space="preserve"> документ</w:t>
      </w:r>
      <w:r w:rsidR="00A700CE" w:rsidRPr="00C6269F">
        <w:rPr>
          <w:sz w:val="28"/>
          <w:szCs w:val="28"/>
        </w:rPr>
        <w:t>ы</w:t>
      </w:r>
      <w:r w:rsidR="00B277A0" w:rsidRPr="00C6269F">
        <w:rPr>
          <w:sz w:val="28"/>
          <w:szCs w:val="28"/>
        </w:rPr>
        <w:t xml:space="preserve">: </w:t>
      </w:r>
    </w:p>
    <w:p w:rsidR="00A700CE" w:rsidRPr="00C6269F" w:rsidRDefault="00A700CE" w:rsidP="004416C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6269F">
        <w:rPr>
          <w:sz w:val="28"/>
          <w:szCs w:val="28"/>
        </w:rPr>
        <w:t xml:space="preserve">2.4.1. Заявление о заключении Соглашения для предоставления Субсидии </w:t>
      </w:r>
      <w:r w:rsidR="00A9141B" w:rsidRPr="00C6269F">
        <w:rPr>
          <w:sz w:val="28"/>
          <w:szCs w:val="28"/>
        </w:rPr>
        <w:t xml:space="preserve">(далее – Заявление) </w:t>
      </w:r>
      <w:r w:rsidRPr="00C6269F">
        <w:rPr>
          <w:sz w:val="28"/>
          <w:szCs w:val="28"/>
        </w:rPr>
        <w:t xml:space="preserve">согласно </w:t>
      </w:r>
      <w:proofErr w:type="gramStart"/>
      <w:r w:rsidRPr="00C6269F">
        <w:rPr>
          <w:sz w:val="28"/>
          <w:szCs w:val="28"/>
        </w:rPr>
        <w:t>приложению</w:t>
      </w:r>
      <w:proofErr w:type="gramEnd"/>
      <w:r w:rsidRPr="00C6269F">
        <w:rPr>
          <w:sz w:val="28"/>
          <w:szCs w:val="28"/>
        </w:rPr>
        <w:t xml:space="preserve"> к настоящему Порядку.</w:t>
      </w:r>
    </w:p>
    <w:p w:rsidR="00B277A0" w:rsidRPr="00C6269F" w:rsidRDefault="007A4CDC" w:rsidP="004416C7">
      <w:pPr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4</w:t>
      </w:r>
      <w:r w:rsidR="006A18C6" w:rsidRPr="00C6269F">
        <w:rPr>
          <w:sz w:val="28"/>
          <w:szCs w:val="28"/>
        </w:rPr>
        <w:t>.</w:t>
      </w:r>
      <w:r w:rsidR="00A700CE" w:rsidRPr="00C6269F">
        <w:rPr>
          <w:sz w:val="28"/>
          <w:szCs w:val="28"/>
        </w:rPr>
        <w:t>2</w:t>
      </w:r>
      <w:r w:rsidR="00B277A0" w:rsidRPr="00C6269F">
        <w:rPr>
          <w:sz w:val="28"/>
          <w:szCs w:val="28"/>
        </w:rPr>
        <w:t xml:space="preserve">. </w:t>
      </w:r>
      <w:r w:rsidR="00EC7D14" w:rsidRPr="00C6269F">
        <w:rPr>
          <w:sz w:val="28"/>
          <w:szCs w:val="28"/>
        </w:rPr>
        <w:t>Копию</w:t>
      </w:r>
      <w:r w:rsidR="0048762D" w:rsidRPr="00C6269F">
        <w:rPr>
          <w:sz w:val="28"/>
          <w:szCs w:val="28"/>
        </w:rPr>
        <w:t xml:space="preserve"> выписки из Единого государственного реестра юридических лиц, полученн</w:t>
      </w:r>
      <w:r w:rsidR="00EC7D14" w:rsidRPr="00C6269F">
        <w:rPr>
          <w:sz w:val="28"/>
          <w:szCs w:val="28"/>
        </w:rPr>
        <w:t>ую</w:t>
      </w:r>
      <w:r w:rsidR="0048762D" w:rsidRPr="00C6269F">
        <w:rPr>
          <w:sz w:val="28"/>
          <w:szCs w:val="28"/>
        </w:rPr>
        <w:t xml:space="preserve"> не ранее чем за один месяц до даты подачи </w:t>
      </w:r>
      <w:r w:rsidR="00E826C4" w:rsidRPr="00C6269F">
        <w:rPr>
          <w:sz w:val="28"/>
          <w:szCs w:val="28"/>
        </w:rPr>
        <w:t>З</w:t>
      </w:r>
      <w:r w:rsidR="0048762D" w:rsidRPr="00C6269F">
        <w:rPr>
          <w:sz w:val="28"/>
          <w:szCs w:val="28"/>
        </w:rPr>
        <w:t>аявления</w:t>
      </w:r>
      <w:r w:rsidR="00B277A0" w:rsidRPr="00C6269F">
        <w:rPr>
          <w:sz w:val="28"/>
          <w:szCs w:val="28"/>
        </w:rPr>
        <w:t>.</w:t>
      </w:r>
    </w:p>
    <w:p w:rsidR="00B277A0" w:rsidRPr="00C6269F" w:rsidRDefault="007A4CDC" w:rsidP="004416C7">
      <w:pPr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4</w:t>
      </w:r>
      <w:r w:rsidR="006A18C6" w:rsidRPr="00C6269F">
        <w:rPr>
          <w:sz w:val="28"/>
          <w:szCs w:val="28"/>
        </w:rPr>
        <w:t>.</w:t>
      </w:r>
      <w:r w:rsidR="00A700CE" w:rsidRPr="00C6269F">
        <w:rPr>
          <w:sz w:val="28"/>
          <w:szCs w:val="28"/>
        </w:rPr>
        <w:t>3</w:t>
      </w:r>
      <w:r w:rsidR="00B277A0" w:rsidRPr="00C6269F">
        <w:rPr>
          <w:sz w:val="28"/>
          <w:szCs w:val="28"/>
        </w:rPr>
        <w:t xml:space="preserve">. </w:t>
      </w:r>
      <w:r w:rsidR="0048762D" w:rsidRPr="00C6269F">
        <w:rPr>
          <w:sz w:val="28"/>
          <w:szCs w:val="28"/>
        </w:rPr>
        <w:t>Сведени</w:t>
      </w:r>
      <w:r w:rsidR="002D5B6C" w:rsidRPr="00C6269F">
        <w:rPr>
          <w:sz w:val="28"/>
          <w:szCs w:val="28"/>
        </w:rPr>
        <w:t>я</w:t>
      </w:r>
      <w:r w:rsidR="0048762D" w:rsidRPr="00C6269F">
        <w:rPr>
          <w:sz w:val="28"/>
          <w:szCs w:val="28"/>
        </w:rPr>
        <w:t xml:space="preserve"> о банковских реквизитах, фамилии</w:t>
      </w:r>
      <w:r w:rsidR="00E81B9D" w:rsidRPr="00C6269F">
        <w:rPr>
          <w:sz w:val="28"/>
          <w:szCs w:val="28"/>
        </w:rPr>
        <w:t>, имени, отчестве руководителя</w:t>
      </w:r>
      <w:r w:rsidR="0048762D" w:rsidRPr="00C6269F">
        <w:rPr>
          <w:sz w:val="28"/>
          <w:szCs w:val="28"/>
        </w:rPr>
        <w:t>,</w:t>
      </w:r>
      <w:r w:rsidR="00E81B9D" w:rsidRPr="00C6269F">
        <w:rPr>
          <w:sz w:val="28"/>
          <w:szCs w:val="28"/>
        </w:rPr>
        <w:t xml:space="preserve"> главного бухгалтера, </w:t>
      </w:r>
      <w:r w:rsidR="0048762D" w:rsidRPr="00C6269F">
        <w:rPr>
          <w:sz w:val="28"/>
          <w:szCs w:val="28"/>
        </w:rPr>
        <w:t>юридическом и факти</w:t>
      </w:r>
      <w:r w:rsidR="00F47CD9" w:rsidRPr="00C6269F">
        <w:rPr>
          <w:sz w:val="28"/>
          <w:szCs w:val="28"/>
        </w:rPr>
        <w:t>ческом адресах</w:t>
      </w:r>
      <w:r w:rsidR="0048762D" w:rsidRPr="00C6269F">
        <w:rPr>
          <w:sz w:val="28"/>
          <w:szCs w:val="28"/>
        </w:rPr>
        <w:t xml:space="preserve">, контактных телефонах </w:t>
      </w:r>
      <w:r w:rsidR="00534242" w:rsidRPr="00C6269F">
        <w:rPr>
          <w:sz w:val="28"/>
          <w:szCs w:val="28"/>
        </w:rPr>
        <w:t>Получателя Субсидии</w:t>
      </w:r>
      <w:r w:rsidR="0048762D" w:rsidRPr="00C6269F">
        <w:rPr>
          <w:sz w:val="28"/>
          <w:szCs w:val="28"/>
        </w:rPr>
        <w:t>.</w:t>
      </w:r>
    </w:p>
    <w:p w:rsidR="008B57D5" w:rsidRPr="00C6269F" w:rsidRDefault="008B57D5" w:rsidP="00441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4.4.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.</w:t>
      </w:r>
    </w:p>
    <w:p w:rsidR="00B277A0" w:rsidRPr="00C6269F" w:rsidRDefault="007A4CDC" w:rsidP="004416C7">
      <w:pPr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lastRenderedPageBreak/>
        <w:t>2.4</w:t>
      </w:r>
      <w:r w:rsidR="006A18C6" w:rsidRPr="00C6269F">
        <w:rPr>
          <w:sz w:val="28"/>
          <w:szCs w:val="28"/>
        </w:rPr>
        <w:t>.</w:t>
      </w:r>
      <w:r w:rsidR="008B57D5" w:rsidRPr="00C6269F">
        <w:rPr>
          <w:sz w:val="28"/>
          <w:szCs w:val="28"/>
        </w:rPr>
        <w:t>5</w:t>
      </w:r>
      <w:r w:rsidR="00B277A0" w:rsidRPr="00C6269F">
        <w:rPr>
          <w:sz w:val="28"/>
          <w:szCs w:val="28"/>
        </w:rPr>
        <w:t>. Копии устава (изменений, дополнений к уставу) с отметкой налогового органа о регистрации.</w:t>
      </w:r>
    </w:p>
    <w:p w:rsidR="00FE4F24" w:rsidRPr="00C6269F" w:rsidRDefault="00FE4F24" w:rsidP="004416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269F">
        <w:rPr>
          <w:sz w:val="28"/>
          <w:szCs w:val="28"/>
        </w:rPr>
        <w:t>2.4.</w:t>
      </w:r>
      <w:r w:rsidR="008B57D5" w:rsidRPr="00C6269F">
        <w:rPr>
          <w:sz w:val="28"/>
          <w:szCs w:val="28"/>
        </w:rPr>
        <w:t>6</w:t>
      </w:r>
      <w:r w:rsidRPr="00C6269F">
        <w:rPr>
          <w:sz w:val="28"/>
          <w:szCs w:val="28"/>
        </w:rPr>
        <w:t xml:space="preserve">. Справку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</w:t>
      </w:r>
      <w:r w:rsidRPr="00C6269F">
        <w:rPr>
          <w:color w:val="000000" w:themeColor="text1"/>
          <w:sz w:val="28"/>
          <w:szCs w:val="28"/>
        </w:rPr>
        <w:t>в пункте 1.2 настоящего Порядка.</w:t>
      </w:r>
    </w:p>
    <w:p w:rsidR="00696440" w:rsidRPr="00C6269F" w:rsidRDefault="00696440" w:rsidP="004416C7">
      <w:pPr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4.</w:t>
      </w:r>
      <w:r w:rsidR="008B57D5" w:rsidRPr="00C6269F">
        <w:rPr>
          <w:sz w:val="28"/>
          <w:szCs w:val="28"/>
        </w:rPr>
        <w:t>7</w:t>
      </w:r>
      <w:r w:rsidRPr="00C6269F">
        <w:rPr>
          <w:sz w:val="28"/>
          <w:szCs w:val="28"/>
        </w:rPr>
        <w:t xml:space="preserve">. </w:t>
      </w:r>
      <w:r w:rsidR="00D34B7C" w:rsidRPr="00C6269F">
        <w:rPr>
          <w:sz w:val="28"/>
          <w:szCs w:val="28"/>
        </w:rPr>
        <w:t xml:space="preserve">Копию документа, подтверждающего </w:t>
      </w:r>
      <w:r w:rsidR="002D5B6C" w:rsidRPr="00C6269F">
        <w:rPr>
          <w:sz w:val="28"/>
          <w:szCs w:val="28"/>
        </w:rPr>
        <w:t xml:space="preserve">деятельность по </w:t>
      </w:r>
      <w:r w:rsidR="00B41304" w:rsidRPr="00C6269F">
        <w:rPr>
          <w:sz w:val="28"/>
          <w:szCs w:val="28"/>
        </w:rPr>
        <w:t>реализации</w:t>
      </w:r>
      <w:r w:rsidR="00D34B7C" w:rsidRPr="00C6269F">
        <w:rPr>
          <w:sz w:val="28"/>
          <w:szCs w:val="28"/>
        </w:rPr>
        <w:t xml:space="preserve"> Получател</w:t>
      </w:r>
      <w:r w:rsidR="00B41304" w:rsidRPr="00C6269F">
        <w:rPr>
          <w:sz w:val="28"/>
          <w:szCs w:val="28"/>
        </w:rPr>
        <w:t>ем</w:t>
      </w:r>
      <w:r w:rsidR="00D34B7C" w:rsidRPr="00C6269F">
        <w:rPr>
          <w:sz w:val="28"/>
          <w:szCs w:val="28"/>
        </w:rPr>
        <w:t xml:space="preserve"> </w:t>
      </w:r>
      <w:r w:rsidR="002D5B6C" w:rsidRPr="00C6269F">
        <w:rPr>
          <w:sz w:val="28"/>
          <w:szCs w:val="28"/>
        </w:rPr>
        <w:t>С</w:t>
      </w:r>
      <w:r w:rsidR="00D34B7C" w:rsidRPr="00C6269F">
        <w:rPr>
          <w:sz w:val="28"/>
          <w:szCs w:val="28"/>
        </w:rPr>
        <w:t xml:space="preserve">убсидии </w:t>
      </w:r>
      <w:r w:rsidR="0086414C" w:rsidRPr="00C6269F">
        <w:rPr>
          <w:sz w:val="28"/>
          <w:szCs w:val="28"/>
        </w:rPr>
        <w:t>СУГ</w:t>
      </w:r>
      <w:r w:rsidR="00D34B7C" w:rsidRPr="00C6269F">
        <w:rPr>
          <w:sz w:val="28"/>
          <w:szCs w:val="28"/>
        </w:rPr>
        <w:t xml:space="preserve"> населению города Мурманска для обеспече</w:t>
      </w:r>
      <w:r w:rsidR="0086414C" w:rsidRPr="00C6269F">
        <w:rPr>
          <w:sz w:val="28"/>
          <w:szCs w:val="28"/>
        </w:rPr>
        <w:t>ния коммунально</w:t>
      </w:r>
      <w:r w:rsidR="00E826C4" w:rsidRPr="00C6269F">
        <w:rPr>
          <w:sz w:val="28"/>
          <w:szCs w:val="28"/>
        </w:rPr>
        <w:t>-</w:t>
      </w:r>
      <w:r w:rsidR="0086414C" w:rsidRPr="00C6269F">
        <w:rPr>
          <w:sz w:val="28"/>
          <w:szCs w:val="28"/>
        </w:rPr>
        <w:t>бытовых нужд.</w:t>
      </w:r>
    </w:p>
    <w:p w:rsidR="0008735D" w:rsidRPr="00C6269F" w:rsidRDefault="007A4CDC" w:rsidP="004416C7">
      <w:pPr>
        <w:pStyle w:val="ConsPlusNormal"/>
        <w:ind w:firstLine="709"/>
        <w:contextualSpacing/>
        <w:jc w:val="both"/>
      </w:pPr>
      <w:r w:rsidRPr="00C6269F">
        <w:t>2.4</w:t>
      </w:r>
      <w:r w:rsidR="00BB1877" w:rsidRPr="00C6269F">
        <w:t>.</w:t>
      </w:r>
      <w:r w:rsidR="008B57D5" w:rsidRPr="00C6269F">
        <w:t>8</w:t>
      </w:r>
      <w:r w:rsidR="00BB1877" w:rsidRPr="00C6269F">
        <w:t>. Копи</w:t>
      </w:r>
      <w:r w:rsidR="0086414C" w:rsidRPr="00C6269F">
        <w:t>ю</w:t>
      </w:r>
      <w:r w:rsidR="0008735D" w:rsidRPr="00C6269F">
        <w:t xml:space="preserve"> </w:t>
      </w:r>
      <w:r w:rsidR="0086414C" w:rsidRPr="00C6269F">
        <w:t>договора</w:t>
      </w:r>
      <w:r w:rsidR="0008735D" w:rsidRPr="00C6269F">
        <w:t>, подтверждающ</w:t>
      </w:r>
      <w:r w:rsidR="0086414C" w:rsidRPr="00C6269F">
        <w:t>его</w:t>
      </w:r>
      <w:r w:rsidR="0008735D" w:rsidRPr="00C6269F">
        <w:t xml:space="preserve"> наличие </w:t>
      </w:r>
      <w:r w:rsidR="00141DC8" w:rsidRPr="00C6269F">
        <w:t>денежного займа</w:t>
      </w:r>
      <w:r w:rsidR="00D34B7C" w:rsidRPr="00C6269F">
        <w:t xml:space="preserve"> и процентов</w:t>
      </w:r>
      <w:r w:rsidR="0008735D" w:rsidRPr="00C6269F">
        <w:t>.</w:t>
      </w:r>
    </w:p>
    <w:p w:rsidR="00696440" w:rsidRPr="00C6269F" w:rsidRDefault="00696440" w:rsidP="004416C7">
      <w:pPr>
        <w:pStyle w:val="ConsPlusNormal"/>
        <w:ind w:firstLine="709"/>
        <w:contextualSpacing/>
        <w:jc w:val="both"/>
      </w:pPr>
      <w:r w:rsidRPr="00C6269F">
        <w:t>2.4.</w:t>
      </w:r>
      <w:r w:rsidR="008B57D5" w:rsidRPr="00C6269F">
        <w:t>9</w:t>
      </w:r>
      <w:r w:rsidRPr="00C6269F">
        <w:t xml:space="preserve">. Акт сверки расчетов </w:t>
      </w:r>
      <w:r w:rsidR="00141DC8" w:rsidRPr="00C6269F">
        <w:t xml:space="preserve">с кредитором по </w:t>
      </w:r>
      <w:r w:rsidR="00FE4F24" w:rsidRPr="00C6269F">
        <w:t xml:space="preserve">денежному </w:t>
      </w:r>
      <w:r w:rsidR="00141DC8" w:rsidRPr="00C6269F">
        <w:t xml:space="preserve">займу </w:t>
      </w:r>
      <w:r w:rsidR="00D34B7C" w:rsidRPr="00C6269F">
        <w:t xml:space="preserve">и процентам </w:t>
      </w:r>
      <w:r w:rsidRPr="00C6269F">
        <w:t xml:space="preserve">на </w:t>
      </w:r>
      <w:r w:rsidR="00A9141B" w:rsidRPr="00C6269F">
        <w:t>дату</w:t>
      </w:r>
      <w:r w:rsidRPr="00C6269F">
        <w:t xml:space="preserve"> </w:t>
      </w:r>
      <w:r w:rsidR="00A9141B" w:rsidRPr="00C6269F">
        <w:t>подачи Заявления.</w:t>
      </w:r>
    </w:p>
    <w:p w:rsidR="00856F26" w:rsidRPr="00C6269F" w:rsidRDefault="0086414C" w:rsidP="004416C7">
      <w:pPr>
        <w:pStyle w:val="ConsPlusNormal"/>
        <w:ind w:firstLine="709"/>
        <w:contextualSpacing/>
        <w:jc w:val="both"/>
      </w:pPr>
      <w:r w:rsidRPr="00C6269F">
        <w:t>2.4.</w:t>
      </w:r>
      <w:r w:rsidR="008B57D5" w:rsidRPr="00C6269F">
        <w:t>10</w:t>
      </w:r>
      <w:r w:rsidR="00856F26" w:rsidRPr="00C6269F">
        <w:t>. Документы</w:t>
      </w:r>
      <w:r w:rsidR="00D34B7C" w:rsidRPr="00C6269F">
        <w:t>,</w:t>
      </w:r>
      <w:r w:rsidR="00856F26" w:rsidRPr="00C6269F">
        <w:t xml:space="preserve"> подтверждающие фактически</w:t>
      </w:r>
      <w:r w:rsidR="00477BFD" w:rsidRPr="00C6269F">
        <w:t>й</w:t>
      </w:r>
      <w:r w:rsidR="00856F26" w:rsidRPr="00C6269F">
        <w:t xml:space="preserve"> объем</w:t>
      </w:r>
      <w:r w:rsidR="00477BFD" w:rsidRPr="00C6269F">
        <w:t xml:space="preserve"> реализации </w:t>
      </w:r>
      <w:r w:rsidR="00D34B7C" w:rsidRPr="00C6269F">
        <w:t>СУГ</w:t>
      </w:r>
      <w:r w:rsidR="00477BFD" w:rsidRPr="00C6269F">
        <w:t xml:space="preserve"> для обеспечения коммунально</w:t>
      </w:r>
      <w:r w:rsidR="00E826C4" w:rsidRPr="00C6269F">
        <w:t>-</w:t>
      </w:r>
      <w:r w:rsidR="00477BFD" w:rsidRPr="00C6269F">
        <w:t>бытовых нужд населения города Мурманска.</w:t>
      </w:r>
    </w:p>
    <w:p w:rsidR="0086414C" w:rsidRPr="00C6269F" w:rsidRDefault="0086414C" w:rsidP="004416C7">
      <w:pPr>
        <w:pStyle w:val="ConsPlusNormal"/>
        <w:ind w:firstLine="709"/>
        <w:contextualSpacing/>
        <w:jc w:val="both"/>
      </w:pPr>
      <w:r w:rsidRPr="00C6269F">
        <w:t>2.4.1</w:t>
      </w:r>
      <w:r w:rsidR="008B57D5" w:rsidRPr="00C6269F">
        <w:t>1</w:t>
      </w:r>
      <w:r w:rsidRPr="00C6269F">
        <w:t>. Плановый расчет размера Субсидии.</w:t>
      </w:r>
    </w:p>
    <w:p w:rsidR="005B2374" w:rsidRPr="00C6269F" w:rsidRDefault="002706A0" w:rsidP="004416C7">
      <w:pPr>
        <w:pStyle w:val="ConsPlusNormal"/>
        <w:ind w:firstLine="709"/>
        <w:contextualSpacing/>
        <w:jc w:val="both"/>
      </w:pPr>
      <w:r w:rsidRPr="00C6269F">
        <w:t>2.</w:t>
      </w:r>
      <w:r w:rsidR="007A4CDC" w:rsidRPr="00C6269F">
        <w:t>5</w:t>
      </w:r>
      <w:r w:rsidRPr="00C6269F">
        <w:t xml:space="preserve">. </w:t>
      </w:r>
      <w:r w:rsidR="00225086" w:rsidRPr="00C6269F">
        <w:t xml:space="preserve">Документация оформляется в печатном виде на стандартных листах формата А4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696440" w:rsidRPr="00C6269F">
        <w:t>Получателя Субсидии</w:t>
      </w:r>
      <w:r w:rsidR="00225086" w:rsidRPr="00C6269F">
        <w:t xml:space="preserve">, заверяется подписью руководителя </w:t>
      </w:r>
      <w:r w:rsidR="00D84473" w:rsidRPr="00C6269F">
        <w:t>Получателя Субсидии</w:t>
      </w:r>
      <w:r w:rsidR="00225086" w:rsidRPr="00C6269F">
        <w:t xml:space="preserve">, а также печатью </w:t>
      </w:r>
      <w:r w:rsidR="00D84473" w:rsidRPr="00C6269F">
        <w:t xml:space="preserve">Получателя Субсидии </w:t>
      </w:r>
      <w:r w:rsidR="00225086" w:rsidRPr="00C6269F">
        <w:t>(при наличии).</w:t>
      </w:r>
      <w:r w:rsidR="005B2374" w:rsidRPr="00C6269F">
        <w:t xml:space="preserve"> </w:t>
      </w:r>
    </w:p>
    <w:p w:rsidR="00151AC2" w:rsidRPr="00C6269F" w:rsidRDefault="00225086" w:rsidP="004416C7">
      <w:pPr>
        <w:pStyle w:val="ConsPlusNormal"/>
        <w:ind w:firstLine="709"/>
        <w:contextualSpacing/>
        <w:jc w:val="both"/>
      </w:pPr>
      <w:r w:rsidRPr="00C6269F">
        <w:t>Исправления в пакете предоставляемых документов не допускаются.</w:t>
      </w:r>
    </w:p>
    <w:p w:rsidR="00F907AD" w:rsidRPr="00C6269F" w:rsidRDefault="00F907AD" w:rsidP="004416C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sz w:val="28"/>
          <w:szCs w:val="28"/>
        </w:rPr>
        <w:t xml:space="preserve">2.6.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</w:t>
      </w:r>
      <w:r w:rsidRPr="00C6269F">
        <w:rPr>
          <w:color w:val="000000" w:themeColor="text1"/>
          <w:sz w:val="28"/>
          <w:szCs w:val="28"/>
        </w:rPr>
        <w:t>регистрирует Заявление в день его поступления, затем осуществляет проверку документов, указанных в пункте 2.4 настоящего Порядка, на соответствие требованиям настоящего Порядка.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2.7. Проверку на соблюдение Получателем Субсидии требований к оформлению документов, предусмотренных пунктом 2.5 настоящего Порядка,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color w:val="000000" w:themeColor="text1"/>
          <w:sz w:val="28"/>
          <w:szCs w:val="28"/>
        </w:rPr>
        <w:t xml:space="preserve"> осуществляет в течение трех рабочих дней со дня, следующего за днем регистрации</w:t>
      </w:r>
      <w:r w:rsidR="009B25EF" w:rsidRPr="00C6269F">
        <w:rPr>
          <w:color w:val="000000" w:themeColor="text1"/>
          <w:sz w:val="28"/>
          <w:szCs w:val="28"/>
        </w:rPr>
        <w:t xml:space="preserve"> Заявления</w:t>
      </w:r>
      <w:r w:rsidRPr="00C6269F">
        <w:rPr>
          <w:color w:val="000000" w:themeColor="text1"/>
          <w:sz w:val="28"/>
          <w:szCs w:val="28"/>
        </w:rPr>
        <w:t>.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2.8. В случае несоблюдения Получателем Субсидии требований к оформлению документов, предусмотренных пунктом 2.5 настоящего Порядка, </w:t>
      </w:r>
      <w:r w:rsidR="00A5055B" w:rsidRPr="00C6269F">
        <w:rPr>
          <w:sz w:val="28"/>
          <w:szCs w:val="28"/>
        </w:rPr>
        <w:t>Главный распорядитель</w:t>
      </w:r>
      <w:r w:rsidR="00A5055B" w:rsidRPr="00C6269F">
        <w:rPr>
          <w:color w:val="000000" w:themeColor="text1"/>
          <w:sz w:val="28"/>
          <w:szCs w:val="28"/>
        </w:rPr>
        <w:t xml:space="preserve"> </w:t>
      </w:r>
      <w:r w:rsidRPr="00C6269F">
        <w:rPr>
          <w:color w:val="000000" w:themeColor="text1"/>
          <w:sz w:val="28"/>
          <w:szCs w:val="28"/>
        </w:rPr>
        <w:t>в течение трех рабочих дней с</w:t>
      </w:r>
      <w:r w:rsidR="0083096D" w:rsidRPr="00C6269F">
        <w:rPr>
          <w:color w:val="000000" w:themeColor="text1"/>
          <w:sz w:val="28"/>
          <w:szCs w:val="28"/>
        </w:rPr>
        <w:t>о</w:t>
      </w:r>
      <w:r w:rsidRPr="00C6269F">
        <w:rPr>
          <w:color w:val="000000" w:themeColor="text1"/>
          <w:sz w:val="28"/>
          <w:szCs w:val="28"/>
        </w:rPr>
        <w:t xml:space="preserve"> д</w:t>
      </w:r>
      <w:r w:rsidR="0083096D" w:rsidRPr="00C6269F">
        <w:rPr>
          <w:color w:val="000000" w:themeColor="text1"/>
          <w:sz w:val="28"/>
          <w:szCs w:val="28"/>
        </w:rPr>
        <w:t>ня</w:t>
      </w:r>
      <w:r w:rsidRPr="00C6269F">
        <w:rPr>
          <w:color w:val="000000" w:themeColor="text1"/>
          <w:sz w:val="28"/>
          <w:szCs w:val="28"/>
        </w:rPr>
        <w:t xml:space="preserve"> завершения проверки возвращает документы на доработку.</w:t>
      </w:r>
    </w:p>
    <w:p w:rsidR="00EC7D14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2.9. Проверку на соответствие Получателя Субсидии, а также предоставленных документов требованиям </w:t>
      </w:r>
      <w:r w:rsidR="00E826C4" w:rsidRPr="00C6269F">
        <w:rPr>
          <w:color w:val="000000" w:themeColor="text1"/>
          <w:sz w:val="28"/>
          <w:szCs w:val="28"/>
        </w:rPr>
        <w:t xml:space="preserve">настоящего </w:t>
      </w:r>
      <w:r w:rsidRPr="00C6269F">
        <w:rPr>
          <w:color w:val="000000" w:themeColor="text1"/>
          <w:sz w:val="28"/>
          <w:szCs w:val="28"/>
        </w:rPr>
        <w:t xml:space="preserve">Порядка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color w:val="000000" w:themeColor="text1"/>
          <w:sz w:val="28"/>
          <w:szCs w:val="28"/>
        </w:rPr>
        <w:t xml:space="preserve"> осуществляет в течение пяти рабочих</w:t>
      </w:r>
      <w:r w:rsidR="00EC7D14" w:rsidRPr="00C6269F">
        <w:rPr>
          <w:color w:val="000000" w:themeColor="text1"/>
          <w:sz w:val="28"/>
          <w:szCs w:val="28"/>
        </w:rPr>
        <w:t xml:space="preserve"> </w:t>
      </w:r>
      <w:r w:rsidRPr="00C6269F">
        <w:rPr>
          <w:color w:val="000000" w:themeColor="text1"/>
          <w:sz w:val="28"/>
          <w:szCs w:val="28"/>
        </w:rPr>
        <w:t>дней</w:t>
      </w:r>
      <w:r w:rsidR="00D561FA" w:rsidRPr="00C6269F">
        <w:rPr>
          <w:color w:val="000000" w:themeColor="text1"/>
          <w:sz w:val="28"/>
          <w:szCs w:val="28"/>
        </w:rPr>
        <w:t xml:space="preserve"> </w:t>
      </w:r>
      <w:r w:rsidR="00EC7D14" w:rsidRPr="00C6269F">
        <w:rPr>
          <w:color w:val="000000" w:themeColor="text1"/>
          <w:sz w:val="28"/>
          <w:szCs w:val="28"/>
        </w:rPr>
        <w:t>со дня, следующего за днем регистрации За</w:t>
      </w:r>
      <w:r w:rsidR="009B25EF" w:rsidRPr="00C6269F">
        <w:rPr>
          <w:color w:val="000000" w:themeColor="text1"/>
          <w:sz w:val="28"/>
          <w:szCs w:val="28"/>
        </w:rPr>
        <w:t>я</w:t>
      </w:r>
      <w:r w:rsidR="00EC7D14" w:rsidRPr="00C6269F">
        <w:rPr>
          <w:color w:val="000000" w:themeColor="text1"/>
          <w:sz w:val="28"/>
          <w:szCs w:val="28"/>
        </w:rPr>
        <w:t>вления.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2.10. Основаниями для отказа в заключении Соглашения являются: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- несоответствие Получателя Субсидии требованиям, указанным в пункте 2.3 настоящего Порядка;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-</w:t>
      </w:r>
      <w:r w:rsidR="00643D40" w:rsidRPr="00C6269F">
        <w:rPr>
          <w:color w:val="000000" w:themeColor="text1"/>
          <w:sz w:val="28"/>
          <w:szCs w:val="28"/>
        </w:rPr>
        <w:t>  </w:t>
      </w:r>
      <w:r w:rsidRPr="00C6269F">
        <w:rPr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, указанным в пункте 2.4 настоящего Порядка, а также представление документов, указанных в пункте 2.4 настоящего Порядка, не в полном объеме;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- недостоверность предоставленной Получателем Субсидии информации.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lastRenderedPageBreak/>
        <w:t>2.11. Отказ в заключении Соглашения не препятствует повторному обращению при соблюдении условий, предусмотренных пунктами 2.3 - 2.5 настоящего Порядка.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2.12. Повторная проверка документов на предмет их соответствия требованиям пунктов 2.3 - 2.5 настоящего Порядка производится </w:t>
      </w:r>
      <w:r w:rsidR="00A5055B" w:rsidRPr="00C6269F">
        <w:rPr>
          <w:sz w:val="28"/>
          <w:szCs w:val="28"/>
        </w:rPr>
        <w:t>Главным распорядителем</w:t>
      </w:r>
      <w:r w:rsidRPr="00C6269F">
        <w:rPr>
          <w:color w:val="000000" w:themeColor="text1"/>
          <w:sz w:val="28"/>
          <w:szCs w:val="28"/>
        </w:rPr>
        <w:t xml:space="preserve"> в течение трех рабочих </w:t>
      </w:r>
      <w:r w:rsidR="00EC7D14" w:rsidRPr="00C6269F">
        <w:rPr>
          <w:color w:val="000000" w:themeColor="text1"/>
          <w:sz w:val="28"/>
          <w:szCs w:val="28"/>
        </w:rPr>
        <w:t>дней со дня, следующего за днем регистрации За</w:t>
      </w:r>
      <w:r w:rsidR="009B25EF" w:rsidRPr="00C6269F">
        <w:rPr>
          <w:color w:val="000000" w:themeColor="text1"/>
          <w:sz w:val="28"/>
          <w:szCs w:val="28"/>
        </w:rPr>
        <w:t>я</w:t>
      </w:r>
      <w:r w:rsidR="00EC7D14" w:rsidRPr="00C6269F">
        <w:rPr>
          <w:color w:val="000000" w:themeColor="text1"/>
          <w:sz w:val="28"/>
          <w:szCs w:val="28"/>
        </w:rPr>
        <w:t>вления</w:t>
      </w:r>
      <w:r w:rsidRPr="00C6269F">
        <w:rPr>
          <w:color w:val="000000" w:themeColor="text1"/>
          <w:sz w:val="28"/>
          <w:szCs w:val="28"/>
        </w:rPr>
        <w:t>.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2.13. В случае соответствия документов требованиям настоящего Порядка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color w:val="000000" w:themeColor="text1"/>
          <w:sz w:val="28"/>
          <w:szCs w:val="28"/>
        </w:rPr>
        <w:t xml:space="preserve">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в двух экземплярах для подписания.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2.14. Получатель Субсидии в течение трех рабочих дней </w:t>
      </w:r>
      <w:r w:rsidR="00E826C4" w:rsidRPr="00C6269F">
        <w:rPr>
          <w:color w:val="000000" w:themeColor="text1"/>
          <w:sz w:val="28"/>
          <w:szCs w:val="28"/>
        </w:rPr>
        <w:t xml:space="preserve">со дня, следующего за днем </w:t>
      </w:r>
      <w:r w:rsidRPr="00C6269F">
        <w:rPr>
          <w:color w:val="000000" w:themeColor="text1"/>
          <w:sz w:val="28"/>
          <w:szCs w:val="28"/>
        </w:rPr>
        <w:t>получения</w:t>
      </w:r>
      <w:r w:rsidR="00E826C4" w:rsidRPr="00C6269F">
        <w:rPr>
          <w:color w:val="000000" w:themeColor="text1"/>
          <w:sz w:val="28"/>
          <w:szCs w:val="28"/>
        </w:rPr>
        <w:t xml:space="preserve"> проекта Соглашения,</w:t>
      </w:r>
      <w:r w:rsidRPr="00C6269F">
        <w:rPr>
          <w:color w:val="000000" w:themeColor="text1"/>
          <w:sz w:val="28"/>
          <w:szCs w:val="28"/>
        </w:rPr>
        <w:t xml:space="preserve"> подписывает экземпляры проекта Соглашения и направляет их в адрес </w:t>
      </w:r>
      <w:r w:rsidR="00A5055B" w:rsidRPr="00C6269F">
        <w:rPr>
          <w:sz w:val="28"/>
          <w:szCs w:val="28"/>
        </w:rPr>
        <w:t>Главного распорядителя</w:t>
      </w:r>
      <w:r w:rsidRPr="00C6269F">
        <w:rPr>
          <w:color w:val="000000" w:themeColor="text1"/>
          <w:sz w:val="28"/>
          <w:szCs w:val="28"/>
        </w:rPr>
        <w:t>.</w:t>
      </w:r>
    </w:p>
    <w:p w:rsidR="00F907AD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2.15. Обязательными условиями для предоставления Субсидии, включенными в Соглашение, являются:</w:t>
      </w:r>
    </w:p>
    <w:p w:rsidR="007C019E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2.15.</w:t>
      </w:r>
      <w:r w:rsidR="008867A3" w:rsidRPr="00C6269F">
        <w:rPr>
          <w:color w:val="000000" w:themeColor="text1"/>
          <w:sz w:val="28"/>
          <w:szCs w:val="28"/>
        </w:rPr>
        <w:t>1</w:t>
      </w:r>
      <w:r w:rsidRPr="00C6269F">
        <w:rPr>
          <w:color w:val="000000" w:themeColor="text1"/>
          <w:sz w:val="28"/>
          <w:szCs w:val="28"/>
        </w:rPr>
        <w:t xml:space="preserve">.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</w:t>
      </w:r>
      <w:r w:rsidRPr="00C6269F">
        <w:rPr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A5055B" w:rsidRPr="00C6269F">
        <w:rPr>
          <w:sz w:val="28"/>
          <w:szCs w:val="28"/>
        </w:rPr>
        <w:t>Главным распорядителем</w:t>
      </w:r>
      <w:r w:rsidRPr="00C6269F">
        <w:rPr>
          <w:sz w:val="28"/>
          <w:szCs w:val="28"/>
        </w:rPr>
        <w:t xml:space="preserve"> и органами муниципального финансового контроля проверок соблюдения условий, целей и порядка предоставления Субсидии.</w:t>
      </w:r>
    </w:p>
    <w:p w:rsidR="007C019E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15.</w:t>
      </w:r>
      <w:r w:rsidR="007C019E" w:rsidRPr="00C6269F">
        <w:rPr>
          <w:sz w:val="28"/>
          <w:szCs w:val="28"/>
        </w:rPr>
        <w:t>2</w:t>
      </w:r>
      <w:r w:rsidR="00E826C4" w:rsidRPr="00C6269F">
        <w:rPr>
          <w:sz w:val="28"/>
          <w:szCs w:val="28"/>
        </w:rPr>
        <w:t>.</w:t>
      </w:r>
      <w:r w:rsidRPr="00C6269F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7C019E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15.</w:t>
      </w:r>
      <w:r w:rsidR="007C019E" w:rsidRPr="00C6269F">
        <w:rPr>
          <w:sz w:val="28"/>
          <w:szCs w:val="28"/>
        </w:rPr>
        <w:t>3</w:t>
      </w:r>
      <w:r w:rsidRPr="00C6269F">
        <w:rPr>
          <w:sz w:val="28"/>
          <w:szCs w:val="28"/>
        </w:rPr>
        <w:t xml:space="preserve">. Требование о возврате остатка Субсидии, не использованного в отчетном финансовом году, в случае отсутствия решения о наличии потребности в использовании остатка Субсидии в текущем финансовом году, принятого </w:t>
      </w:r>
      <w:r w:rsidR="00A5055B" w:rsidRPr="00C6269F">
        <w:rPr>
          <w:sz w:val="28"/>
          <w:szCs w:val="28"/>
        </w:rPr>
        <w:t>Главным распорядителем</w:t>
      </w:r>
      <w:r w:rsidRPr="00C6269F">
        <w:rPr>
          <w:sz w:val="28"/>
          <w:szCs w:val="28"/>
        </w:rPr>
        <w:t xml:space="preserve"> по согласованию с управлением финансов администрации города Мурманска.</w:t>
      </w:r>
    </w:p>
    <w:p w:rsidR="007C019E" w:rsidRPr="00C6269F" w:rsidRDefault="00F907A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15.</w:t>
      </w:r>
      <w:r w:rsidR="00AE2520" w:rsidRPr="00C6269F">
        <w:rPr>
          <w:sz w:val="28"/>
          <w:szCs w:val="28"/>
        </w:rPr>
        <w:t>4</w:t>
      </w:r>
      <w:r w:rsidRPr="00C6269F">
        <w:rPr>
          <w:sz w:val="28"/>
          <w:szCs w:val="28"/>
        </w:rPr>
        <w:t xml:space="preserve">. Требование о включении в Соглашение условия о согласовании новых условий Соглашения или о расторжении Соглашения при </w:t>
      </w:r>
      <w:proofErr w:type="spellStart"/>
      <w:r w:rsidRPr="00C6269F">
        <w:rPr>
          <w:sz w:val="28"/>
          <w:szCs w:val="28"/>
        </w:rPr>
        <w:t>недостижении</w:t>
      </w:r>
      <w:proofErr w:type="spellEnd"/>
      <w:r w:rsidRPr="00C6269F">
        <w:rPr>
          <w:sz w:val="28"/>
          <w:szCs w:val="28"/>
        </w:rPr>
        <w:t xml:space="preserve"> согласия по новым условиям в случае уменьшения </w:t>
      </w:r>
      <w:r w:rsidR="00A5055B" w:rsidRPr="00C6269F">
        <w:rPr>
          <w:sz w:val="28"/>
          <w:szCs w:val="28"/>
        </w:rPr>
        <w:t>Главному распорядителю</w:t>
      </w:r>
      <w:r w:rsidRPr="00C6269F">
        <w:rPr>
          <w:sz w:val="28"/>
          <w:szCs w:val="28"/>
        </w:rPr>
        <w:t xml:space="preserve"> ранее доведенных лимитов бюджетных обязательств, приводящего к </w:t>
      </w:r>
      <w:r w:rsidRPr="00C6269F">
        <w:rPr>
          <w:sz w:val="28"/>
          <w:szCs w:val="28"/>
        </w:rPr>
        <w:lastRenderedPageBreak/>
        <w:t>невозможности предоставления Субсидии в размере, определенном в Соглашении.</w:t>
      </w:r>
    </w:p>
    <w:p w:rsidR="00856F26" w:rsidRPr="00C6269F" w:rsidRDefault="00E46811" w:rsidP="004416C7">
      <w:pPr>
        <w:pStyle w:val="ConsPlusNormal"/>
        <w:ind w:firstLine="709"/>
        <w:contextualSpacing/>
        <w:jc w:val="both"/>
      </w:pPr>
      <w:r w:rsidRPr="00C6269F">
        <w:t>2.1</w:t>
      </w:r>
      <w:r w:rsidR="007C019E" w:rsidRPr="00C6269F">
        <w:t>6</w:t>
      </w:r>
      <w:r w:rsidR="00D0765C" w:rsidRPr="00C6269F">
        <w:t xml:space="preserve">. </w:t>
      </w:r>
      <w:r w:rsidR="00783F5D" w:rsidRPr="00C6269F">
        <w:t xml:space="preserve">Результатом </w:t>
      </w:r>
      <w:r w:rsidR="00856F26" w:rsidRPr="00C6269F">
        <w:t>предоставления Субсидии является погашение денежного займа</w:t>
      </w:r>
      <w:r w:rsidR="00AE2520" w:rsidRPr="00C6269F">
        <w:t xml:space="preserve"> и процентов</w:t>
      </w:r>
      <w:r w:rsidR="00477BFD" w:rsidRPr="00C6269F">
        <w:t>.</w:t>
      </w:r>
    </w:p>
    <w:p w:rsidR="0058386D" w:rsidRPr="00C6269F" w:rsidRDefault="0058386D" w:rsidP="004416C7">
      <w:pPr>
        <w:pStyle w:val="ConsPlusNormal"/>
        <w:ind w:firstLine="709"/>
        <w:contextualSpacing/>
        <w:jc w:val="both"/>
      </w:pPr>
      <w:r w:rsidRPr="00C6269F">
        <w:t>Значения показателей</w:t>
      </w:r>
      <w:r w:rsidR="00E826C4" w:rsidRPr="00C6269F">
        <w:t>,</w:t>
      </w:r>
      <w:r w:rsidRPr="00C6269F">
        <w:t xml:space="preserve"> необходимых для достижения результата предоставления Субсидии</w:t>
      </w:r>
      <w:r w:rsidR="00E826C4" w:rsidRPr="00C6269F">
        <w:t>,</w:t>
      </w:r>
      <w:r w:rsidRPr="00C6269F">
        <w:t xml:space="preserve"> устанавливаются в Соглашении. </w:t>
      </w:r>
    </w:p>
    <w:p w:rsidR="008B57D5" w:rsidRPr="00C6269F" w:rsidRDefault="00477BFD" w:rsidP="004416C7">
      <w:pPr>
        <w:pStyle w:val="ConsPlusNormal"/>
        <w:ind w:firstLine="709"/>
        <w:contextualSpacing/>
        <w:jc w:val="both"/>
      </w:pPr>
      <w:r w:rsidRPr="00C6269F">
        <w:t xml:space="preserve">2.17. </w:t>
      </w:r>
      <w:r w:rsidR="008B57D5" w:rsidRPr="00C6269F">
        <w:t xml:space="preserve">Субсидия носит разовый характер и предоставляется единовременно. </w:t>
      </w:r>
    </w:p>
    <w:p w:rsidR="00C458A4" w:rsidRPr="00C6269F" w:rsidRDefault="00C458A4" w:rsidP="004416C7">
      <w:pPr>
        <w:pStyle w:val="ConsPlusNormal"/>
        <w:ind w:firstLine="709"/>
        <w:contextualSpacing/>
        <w:jc w:val="both"/>
      </w:pPr>
      <w:r w:rsidRPr="00C6269F">
        <w:t>2.18. Направление расходов, источником финансового обеспечения которых является Субсидия</w:t>
      </w:r>
      <w:r w:rsidR="008918AD" w:rsidRPr="00C6269F">
        <w:t>,</w:t>
      </w:r>
      <w:r w:rsidRPr="00C6269F">
        <w:t xml:space="preserve"> - погашение части имеющегося у Получателя Субсидии денежного займа и процентов, связанных с </w:t>
      </w:r>
      <w:r w:rsidR="00B41304" w:rsidRPr="00C6269F">
        <w:t>реа</w:t>
      </w:r>
      <w:r w:rsidR="00E826C4" w:rsidRPr="00C6269F">
        <w:t>л</w:t>
      </w:r>
      <w:r w:rsidR="00B41304" w:rsidRPr="00C6269F">
        <w:t>изацией</w:t>
      </w:r>
      <w:r w:rsidRPr="00C6269F">
        <w:t xml:space="preserve"> СУГ для обеспечения коммунально-бытовых нужд населения города Мурманска. </w:t>
      </w:r>
    </w:p>
    <w:p w:rsidR="00F260CD" w:rsidRPr="00C6269F" w:rsidRDefault="00477BFD" w:rsidP="004416C7">
      <w:pPr>
        <w:spacing w:line="360" w:lineRule="exact"/>
        <w:ind w:firstLine="709"/>
        <w:rPr>
          <w:sz w:val="28"/>
          <w:szCs w:val="28"/>
        </w:rPr>
      </w:pPr>
      <w:r w:rsidRPr="00C6269F">
        <w:rPr>
          <w:sz w:val="28"/>
          <w:szCs w:val="28"/>
        </w:rPr>
        <w:t>2.1</w:t>
      </w:r>
      <w:r w:rsidR="00C458A4" w:rsidRPr="00C6269F">
        <w:rPr>
          <w:sz w:val="28"/>
          <w:szCs w:val="28"/>
        </w:rPr>
        <w:t>9</w:t>
      </w:r>
      <w:r w:rsidRPr="00C6269F">
        <w:rPr>
          <w:sz w:val="28"/>
          <w:szCs w:val="28"/>
        </w:rPr>
        <w:t xml:space="preserve">. </w:t>
      </w:r>
      <w:bookmarkStart w:id="1" w:name="Par1"/>
      <w:bookmarkEnd w:id="1"/>
      <w:r w:rsidR="00F260CD" w:rsidRPr="00C6269F">
        <w:rPr>
          <w:sz w:val="28"/>
          <w:szCs w:val="28"/>
        </w:rPr>
        <w:t xml:space="preserve">Размер </w:t>
      </w:r>
      <w:r w:rsidR="00E826C4" w:rsidRPr="00C6269F">
        <w:rPr>
          <w:sz w:val="28"/>
          <w:szCs w:val="28"/>
        </w:rPr>
        <w:t>С</w:t>
      </w:r>
      <w:r w:rsidR="00F260CD" w:rsidRPr="00C6269F">
        <w:rPr>
          <w:sz w:val="28"/>
          <w:szCs w:val="28"/>
        </w:rPr>
        <w:t>убсидии определяется по следующей формуле:</w:t>
      </w:r>
    </w:p>
    <w:p w:rsidR="00F260CD" w:rsidRPr="00C6269F" w:rsidRDefault="00F260CD" w:rsidP="00F260CD">
      <w:pPr>
        <w:ind w:firstLine="709"/>
        <w:jc w:val="center"/>
        <w:rPr>
          <w:sz w:val="28"/>
          <w:szCs w:val="28"/>
        </w:rPr>
      </w:pPr>
    </w:p>
    <w:p w:rsidR="00F260CD" w:rsidRPr="00C6269F" w:rsidRDefault="00F260CD" w:rsidP="00F260CD">
      <w:pPr>
        <w:ind w:firstLine="709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 xml:space="preserve">С = </w:t>
      </w:r>
      <w:r w:rsidRPr="00C6269F">
        <w:rPr>
          <w:sz w:val="28"/>
          <w:szCs w:val="28"/>
          <w:lang w:val="en-US"/>
        </w:rPr>
        <w:t>S</w:t>
      </w:r>
      <w:r w:rsidRPr="00C6269F">
        <w:rPr>
          <w:sz w:val="28"/>
          <w:szCs w:val="28"/>
        </w:rPr>
        <w:t xml:space="preserve"> </w:t>
      </w:r>
      <w:r w:rsidRPr="00C6269F">
        <w:rPr>
          <w:sz w:val="28"/>
          <w:szCs w:val="28"/>
          <w:vertAlign w:val="subscript"/>
        </w:rPr>
        <w:t>займа</w:t>
      </w:r>
      <w:r w:rsidRPr="00C6269F">
        <w:rPr>
          <w:sz w:val="28"/>
          <w:szCs w:val="28"/>
        </w:rPr>
        <w:t xml:space="preserve"> х (</w:t>
      </w:r>
      <w:r w:rsidRPr="00C6269F">
        <w:rPr>
          <w:sz w:val="28"/>
          <w:szCs w:val="28"/>
          <w:lang w:val="en-US"/>
        </w:rPr>
        <w:t>V</w:t>
      </w:r>
      <w:r w:rsidRPr="00C6269F">
        <w:rPr>
          <w:sz w:val="28"/>
          <w:szCs w:val="28"/>
          <w:vertAlign w:val="subscript"/>
        </w:rPr>
        <w:t>м</w:t>
      </w:r>
      <w:r w:rsidR="00C469F6" w:rsidRPr="00C6269F">
        <w:rPr>
          <w:sz w:val="28"/>
          <w:szCs w:val="28"/>
          <w:vertAlign w:val="subscript"/>
        </w:rPr>
        <w:t>.</w:t>
      </w:r>
      <w:r w:rsidRPr="00C6269F">
        <w:rPr>
          <w:sz w:val="28"/>
          <w:szCs w:val="28"/>
          <w:vertAlign w:val="subscript"/>
        </w:rPr>
        <w:t xml:space="preserve"> </w:t>
      </w:r>
      <w:r w:rsidRPr="00C6269F">
        <w:rPr>
          <w:sz w:val="28"/>
          <w:szCs w:val="28"/>
        </w:rPr>
        <w:t xml:space="preserve"> / </w:t>
      </w:r>
      <w:r w:rsidRPr="00C6269F">
        <w:rPr>
          <w:sz w:val="28"/>
          <w:szCs w:val="28"/>
          <w:lang w:val="en-US"/>
        </w:rPr>
        <w:t>V</w:t>
      </w:r>
      <w:r w:rsidRPr="00C6269F">
        <w:rPr>
          <w:sz w:val="28"/>
          <w:szCs w:val="28"/>
          <w:vertAlign w:val="subscript"/>
        </w:rPr>
        <w:t>общ</w:t>
      </w:r>
      <w:r w:rsidR="00C469F6" w:rsidRPr="00C6269F">
        <w:rPr>
          <w:sz w:val="28"/>
          <w:szCs w:val="28"/>
          <w:vertAlign w:val="subscript"/>
        </w:rPr>
        <w:t>.</w:t>
      </w:r>
      <w:r w:rsidRPr="00C6269F">
        <w:rPr>
          <w:sz w:val="28"/>
          <w:szCs w:val="28"/>
          <w:vertAlign w:val="subscript"/>
        </w:rPr>
        <w:t>)</w:t>
      </w:r>
      <w:r w:rsidRPr="00C6269F">
        <w:rPr>
          <w:sz w:val="28"/>
          <w:szCs w:val="28"/>
        </w:rPr>
        <w:t>,</w:t>
      </w:r>
    </w:p>
    <w:p w:rsidR="00F260CD" w:rsidRPr="00C6269F" w:rsidRDefault="00F260CD" w:rsidP="00F260CD">
      <w:pPr>
        <w:ind w:firstLine="709"/>
        <w:jc w:val="center"/>
        <w:rPr>
          <w:sz w:val="28"/>
          <w:szCs w:val="28"/>
        </w:rPr>
      </w:pPr>
    </w:p>
    <w:p w:rsidR="00F260CD" w:rsidRPr="00C6269F" w:rsidRDefault="00F260CD" w:rsidP="004416C7">
      <w:pPr>
        <w:ind w:firstLine="709"/>
        <w:rPr>
          <w:sz w:val="28"/>
          <w:szCs w:val="28"/>
        </w:rPr>
      </w:pPr>
      <w:r w:rsidRPr="00C6269F">
        <w:rPr>
          <w:sz w:val="28"/>
          <w:szCs w:val="28"/>
        </w:rPr>
        <w:t>где:</w:t>
      </w:r>
    </w:p>
    <w:p w:rsidR="00F260CD" w:rsidRPr="00C6269F" w:rsidRDefault="00F260CD" w:rsidP="00441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С – сумма Субсидии на финансовое обеспечение </w:t>
      </w:r>
      <w:r w:rsidR="000D2B13" w:rsidRPr="00C6269F">
        <w:rPr>
          <w:sz w:val="28"/>
          <w:szCs w:val="28"/>
        </w:rPr>
        <w:t xml:space="preserve">части </w:t>
      </w:r>
      <w:r w:rsidRPr="00C6269F">
        <w:rPr>
          <w:sz w:val="28"/>
          <w:szCs w:val="28"/>
        </w:rPr>
        <w:t xml:space="preserve">затрат, </w:t>
      </w:r>
      <w:r w:rsidR="000D2B13" w:rsidRPr="00C6269F">
        <w:rPr>
          <w:sz w:val="28"/>
          <w:szCs w:val="28"/>
        </w:rPr>
        <w:t>на</w:t>
      </w:r>
      <w:r w:rsidRPr="00C6269F">
        <w:rPr>
          <w:sz w:val="28"/>
          <w:szCs w:val="28"/>
        </w:rPr>
        <w:t xml:space="preserve"> погашение денежного займа</w:t>
      </w:r>
      <w:r w:rsidR="005508C8" w:rsidRPr="00C6269F">
        <w:rPr>
          <w:sz w:val="28"/>
          <w:szCs w:val="28"/>
        </w:rPr>
        <w:t xml:space="preserve"> и процентов</w:t>
      </w:r>
      <w:r w:rsidRPr="00C6269F">
        <w:rPr>
          <w:sz w:val="28"/>
          <w:szCs w:val="28"/>
        </w:rPr>
        <w:t>;</w:t>
      </w:r>
    </w:p>
    <w:p w:rsidR="00F260CD" w:rsidRPr="00C6269F" w:rsidRDefault="00F260CD" w:rsidP="004416C7">
      <w:pPr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  <w:lang w:val="en-US"/>
        </w:rPr>
        <w:t>S</w:t>
      </w:r>
      <w:r w:rsidRPr="00C6269F">
        <w:rPr>
          <w:sz w:val="28"/>
          <w:szCs w:val="28"/>
        </w:rPr>
        <w:t xml:space="preserve"> </w:t>
      </w:r>
      <w:r w:rsidRPr="00C6269F">
        <w:rPr>
          <w:sz w:val="28"/>
          <w:szCs w:val="28"/>
          <w:vertAlign w:val="subscript"/>
        </w:rPr>
        <w:t>займа</w:t>
      </w:r>
      <w:r w:rsidRPr="00C6269F">
        <w:rPr>
          <w:sz w:val="28"/>
          <w:szCs w:val="28"/>
        </w:rPr>
        <w:t xml:space="preserve"> - общая сумма займа </w:t>
      </w:r>
      <w:r w:rsidR="005508C8" w:rsidRPr="00C6269F">
        <w:rPr>
          <w:sz w:val="28"/>
          <w:szCs w:val="28"/>
        </w:rPr>
        <w:t xml:space="preserve">и процентов </w:t>
      </w:r>
      <w:r w:rsidRPr="00C6269F">
        <w:rPr>
          <w:sz w:val="28"/>
          <w:szCs w:val="28"/>
        </w:rPr>
        <w:t>в соответствии с договором денежного займа;</w:t>
      </w:r>
    </w:p>
    <w:p w:rsidR="00F260CD" w:rsidRPr="00C6269F" w:rsidRDefault="00F260CD" w:rsidP="004416C7">
      <w:pPr>
        <w:ind w:firstLine="709"/>
        <w:jc w:val="both"/>
        <w:rPr>
          <w:sz w:val="28"/>
          <w:szCs w:val="28"/>
        </w:rPr>
      </w:pPr>
      <w:r w:rsidRPr="00C6269F">
        <w:rPr>
          <w:sz w:val="28"/>
          <w:szCs w:val="28"/>
          <w:lang w:val="en-US"/>
        </w:rPr>
        <w:t>V</w:t>
      </w:r>
      <w:r w:rsidRPr="00C6269F">
        <w:rPr>
          <w:sz w:val="28"/>
          <w:szCs w:val="28"/>
          <w:vertAlign w:val="subscript"/>
        </w:rPr>
        <w:t>м</w:t>
      </w:r>
      <w:r w:rsidR="00C469F6" w:rsidRPr="00C6269F">
        <w:rPr>
          <w:sz w:val="28"/>
          <w:szCs w:val="28"/>
          <w:vertAlign w:val="subscript"/>
        </w:rPr>
        <w:t>.</w:t>
      </w:r>
      <w:r w:rsidRPr="00C6269F">
        <w:rPr>
          <w:sz w:val="28"/>
          <w:szCs w:val="28"/>
          <w:vertAlign w:val="subscript"/>
        </w:rPr>
        <w:t xml:space="preserve"> </w:t>
      </w:r>
      <w:r w:rsidRPr="00C6269F">
        <w:rPr>
          <w:sz w:val="28"/>
          <w:szCs w:val="28"/>
        </w:rPr>
        <w:t xml:space="preserve"> - объем</w:t>
      </w:r>
      <w:r w:rsidR="00C469F6" w:rsidRPr="00C6269F">
        <w:rPr>
          <w:sz w:val="28"/>
          <w:szCs w:val="28"/>
        </w:rPr>
        <w:t xml:space="preserve"> </w:t>
      </w:r>
      <w:r w:rsidR="00E826C4" w:rsidRPr="00C6269F">
        <w:rPr>
          <w:sz w:val="28"/>
          <w:szCs w:val="28"/>
        </w:rPr>
        <w:t>СУГ</w:t>
      </w:r>
      <w:r w:rsidR="00C469F6" w:rsidRPr="00C6269F">
        <w:rPr>
          <w:sz w:val="28"/>
          <w:szCs w:val="28"/>
        </w:rPr>
        <w:t>,</w:t>
      </w:r>
      <w:r w:rsidRPr="00C6269F">
        <w:rPr>
          <w:sz w:val="28"/>
          <w:szCs w:val="28"/>
        </w:rPr>
        <w:t xml:space="preserve"> </w:t>
      </w:r>
      <w:r w:rsidR="00C469F6" w:rsidRPr="00C6269F">
        <w:rPr>
          <w:sz w:val="28"/>
          <w:szCs w:val="28"/>
        </w:rPr>
        <w:t xml:space="preserve">реализованного </w:t>
      </w:r>
      <w:r w:rsidRPr="00C6269F">
        <w:rPr>
          <w:sz w:val="28"/>
          <w:szCs w:val="28"/>
        </w:rPr>
        <w:t>населени</w:t>
      </w:r>
      <w:r w:rsidR="00C469F6" w:rsidRPr="00C6269F">
        <w:rPr>
          <w:sz w:val="28"/>
          <w:szCs w:val="28"/>
        </w:rPr>
        <w:t xml:space="preserve">ю </w:t>
      </w:r>
      <w:r w:rsidRPr="00C6269F">
        <w:rPr>
          <w:sz w:val="28"/>
          <w:szCs w:val="28"/>
        </w:rPr>
        <w:t>города Мурманска</w:t>
      </w:r>
      <w:r w:rsidR="00982585" w:rsidRPr="00C6269F">
        <w:rPr>
          <w:sz w:val="28"/>
          <w:szCs w:val="28"/>
        </w:rPr>
        <w:t xml:space="preserve"> за период с января по август 2021 года</w:t>
      </w:r>
      <w:r w:rsidR="00C469F6" w:rsidRPr="00C6269F">
        <w:rPr>
          <w:sz w:val="28"/>
          <w:szCs w:val="28"/>
        </w:rPr>
        <w:t>;</w:t>
      </w:r>
    </w:p>
    <w:p w:rsidR="00C469F6" w:rsidRPr="00C6269F" w:rsidRDefault="00F260CD" w:rsidP="004416C7">
      <w:pPr>
        <w:ind w:firstLine="709"/>
        <w:jc w:val="both"/>
        <w:rPr>
          <w:sz w:val="28"/>
          <w:szCs w:val="28"/>
        </w:rPr>
      </w:pPr>
      <w:r w:rsidRPr="00C6269F">
        <w:rPr>
          <w:sz w:val="28"/>
          <w:szCs w:val="28"/>
          <w:lang w:val="en-US"/>
        </w:rPr>
        <w:t>V</w:t>
      </w:r>
      <w:r w:rsidRPr="00C6269F">
        <w:rPr>
          <w:sz w:val="28"/>
          <w:szCs w:val="28"/>
          <w:vertAlign w:val="subscript"/>
        </w:rPr>
        <w:t>общ</w:t>
      </w:r>
      <w:r w:rsidR="00C469F6" w:rsidRPr="00C6269F">
        <w:rPr>
          <w:sz w:val="28"/>
          <w:szCs w:val="28"/>
          <w:vertAlign w:val="subscript"/>
        </w:rPr>
        <w:t>.</w:t>
      </w:r>
      <w:r w:rsidRPr="00C6269F">
        <w:rPr>
          <w:sz w:val="28"/>
          <w:szCs w:val="28"/>
        </w:rPr>
        <w:t xml:space="preserve"> </w:t>
      </w:r>
      <w:r w:rsidR="00C469F6" w:rsidRPr="00C6269F">
        <w:rPr>
          <w:sz w:val="28"/>
          <w:szCs w:val="28"/>
        </w:rPr>
        <w:t>–</w:t>
      </w:r>
      <w:r w:rsidRPr="00C6269F">
        <w:rPr>
          <w:sz w:val="28"/>
          <w:szCs w:val="28"/>
        </w:rPr>
        <w:t xml:space="preserve"> </w:t>
      </w:r>
      <w:r w:rsidR="00C469F6" w:rsidRPr="00C6269F">
        <w:rPr>
          <w:sz w:val="28"/>
          <w:szCs w:val="28"/>
        </w:rPr>
        <w:t xml:space="preserve">общий объем реализованного населению </w:t>
      </w:r>
      <w:r w:rsidR="00E826C4" w:rsidRPr="00C6269F">
        <w:rPr>
          <w:sz w:val="28"/>
          <w:szCs w:val="28"/>
        </w:rPr>
        <w:t>СУГ</w:t>
      </w:r>
      <w:r w:rsidR="00F87170" w:rsidRPr="00C6269F">
        <w:rPr>
          <w:sz w:val="28"/>
          <w:szCs w:val="28"/>
        </w:rPr>
        <w:t xml:space="preserve"> за период с января по август 2021 года</w:t>
      </w:r>
      <w:r w:rsidR="00C469F6" w:rsidRPr="00C6269F">
        <w:rPr>
          <w:sz w:val="28"/>
          <w:szCs w:val="28"/>
        </w:rPr>
        <w:t xml:space="preserve">. </w:t>
      </w:r>
    </w:p>
    <w:p w:rsidR="00C458A4" w:rsidRPr="00C6269F" w:rsidRDefault="00C458A4" w:rsidP="004416C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20. Источник финансирования Субсидии - бюджет муниципального образования город Мурманск.</w:t>
      </w:r>
    </w:p>
    <w:p w:rsidR="00477BFD" w:rsidRPr="00C6269F" w:rsidRDefault="00477BFD" w:rsidP="004416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</w:t>
      </w:r>
      <w:r w:rsidR="00C458A4" w:rsidRPr="00C6269F">
        <w:rPr>
          <w:sz w:val="28"/>
          <w:szCs w:val="28"/>
        </w:rPr>
        <w:t>21</w:t>
      </w:r>
      <w:r w:rsidRPr="00C6269F">
        <w:rPr>
          <w:sz w:val="28"/>
          <w:szCs w:val="28"/>
        </w:rPr>
        <w:t xml:space="preserve">. Для получения Субсидии Получатель Субсидии направляет </w:t>
      </w:r>
      <w:r w:rsidR="00A5055B" w:rsidRPr="00C6269F">
        <w:rPr>
          <w:sz w:val="28"/>
          <w:szCs w:val="28"/>
        </w:rPr>
        <w:t>Главному распорядителю</w:t>
      </w:r>
      <w:r w:rsidRPr="00C6269F">
        <w:rPr>
          <w:sz w:val="28"/>
          <w:szCs w:val="28"/>
        </w:rPr>
        <w:t xml:space="preserve"> </w:t>
      </w:r>
      <w:r w:rsidR="00C469F6" w:rsidRPr="00C6269F">
        <w:rPr>
          <w:sz w:val="28"/>
          <w:szCs w:val="28"/>
        </w:rPr>
        <w:t>с</w:t>
      </w:r>
      <w:r w:rsidRPr="00C6269F">
        <w:rPr>
          <w:sz w:val="28"/>
          <w:szCs w:val="28"/>
        </w:rPr>
        <w:t xml:space="preserve">чет на предоставление Субсидии на финансовое обеспечение </w:t>
      </w:r>
      <w:r w:rsidR="000D2B13" w:rsidRPr="00C6269F">
        <w:rPr>
          <w:sz w:val="28"/>
          <w:szCs w:val="28"/>
        </w:rPr>
        <w:t xml:space="preserve">части </w:t>
      </w:r>
      <w:r w:rsidRPr="00C6269F">
        <w:rPr>
          <w:sz w:val="28"/>
          <w:szCs w:val="28"/>
        </w:rPr>
        <w:t>затрат</w:t>
      </w:r>
      <w:r w:rsidR="000D2B13" w:rsidRPr="00C6269F">
        <w:rPr>
          <w:sz w:val="28"/>
          <w:szCs w:val="28"/>
        </w:rPr>
        <w:t xml:space="preserve"> по погашению денежного займа и процентов</w:t>
      </w:r>
      <w:r w:rsidRPr="00C6269F">
        <w:rPr>
          <w:sz w:val="28"/>
          <w:szCs w:val="28"/>
        </w:rPr>
        <w:t>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2</w:t>
      </w:r>
      <w:r w:rsidR="00C458A4" w:rsidRPr="00C6269F">
        <w:rPr>
          <w:sz w:val="28"/>
          <w:szCs w:val="28"/>
        </w:rPr>
        <w:t>2</w:t>
      </w:r>
      <w:r w:rsidRPr="00C6269F">
        <w:rPr>
          <w:sz w:val="28"/>
          <w:szCs w:val="28"/>
        </w:rPr>
        <w:t xml:space="preserve">. Получатель С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</w:t>
      </w:r>
      <w:r w:rsidR="00A5055B" w:rsidRPr="00C6269F">
        <w:rPr>
          <w:sz w:val="28"/>
          <w:szCs w:val="28"/>
        </w:rPr>
        <w:t>Главным распорядителем</w:t>
      </w:r>
      <w:r w:rsidRPr="00C6269F">
        <w:rPr>
          <w:sz w:val="28"/>
          <w:szCs w:val="28"/>
        </w:rPr>
        <w:t xml:space="preserve">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</w:t>
      </w:r>
      <w:r w:rsidR="00A5055B" w:rsidRPr="00C6269F">
        <w:rPr>
          <w:sz w:val="28"/>
          <w:szCs w:val="28"/>
        </w:rPr>
        <w:t>Главного распорядителя</w:t>
      </w:r>
      <w:r w:rsidRPr="00C6269F">
        <w:rPr>
          <w:sz w:val="28"/>
          <w:szCs w:val="28"/>
        </w:rPr>
        <w:t xml:space="preserve"> (далее - Приказ)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2" w:name="Par7"/>
      <w:bookmarkEnd w:id="2"/>
      <w:r w:rsidRPr="00C6269F">
        <w:rPr>
          <w:sz w:val="28"/>
          <w:szCs w:val="28"/>
        </w:rPr>
        <w:t>2.2</w:t>
      </w:r>
      <w:r w:rsidR="00C458A4" w:rsidRPr="00C6269F">
        <w:rPr>
          <w:sz w:val="28"/>
          <w:szCs w:val="28"/>
        </w:rPr>
        <w:t>3</w:t>
      </w:r>
      <w:r w:rsidRPr="00C6269F">
        <w:rPr>
          <w:sz w:val="28"/>
          <w:szCs w:val="28"/>
        </w:rPr>
        <w:t xml:space="preserve">. Для подтверждения потребности в неиспользованных остатках Субсидии Получатель Субсидии направляет </w:t>
      </w:r>
      <w:r w:rsidR="00A5055B" w:rsidRPr="00C6269F">
        <w:rPr>
          <w:sz w:val="28"/>
          <w:szCs w:val="28"/>
        </w:rPr>
        <w:t xml:space="preserve">Главному распорядителю </w:t>
      </w:r>
      <w:r w:rsidR="00C97ADE" w:rsidRPr="00C6269F">
        <w:rPr>
          <w:sz w:val="28"/>
          <w:szCs w:val="28"/>
        </w:rPr>
        <w:t xml:space="preserve">не позднее 25 января года, следующего за отчетным, </w:t>
      </w:r>
      <w:r w:rsidRPr="00C6269F">
        <w:rPr>
          <w:sz w:val="28"/>
          <w:szCs w:val="28"/>
        </w:rPr>
        <w:t>следующие документы: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2</w:t>
      </w:r>
      <w:r w:rsidR="00C458A4" w:rsidRPr="00C6269F">
        <w:rPr>
          <w:sz w:val="28"/>
          <w:szCs w:val="28"/>
        </w:rPr>
        <w:t>3</w:t>
      </w:r>
      <w:r w:rsidRPr="00C6269F">
        <w:rPr>
          <w:sz w:val="28"/>
          <w:szCs w:val="28"/>
        </w:rPr>
        <w:t>.1. Заявление о наличии потребности в использовании остатка Субсидии в текущем финансовом году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2</w:t>
      </w:r>
      <w:r w:rsidR="00C458A4" w:rsidRPr="00C6269F">
        <w:rPr>
          <w:sz w:val="28"/>
          <w:szCs w:val="28"/>
        </w:rPr>
        <w:t>3</w:t>
      </w:r>
      <w:r w:rsidRPr="00C6269F">
        <w:rPr>
          <w:sz w:val="28"/>
          <w:szCs w:val="28"/>
        </w:rPr>
        <w:t>.2. Документы, подтверждающие наличие принятых и неисполненных обязательств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lastRenderedPageBreak/>
        <w:t>2.2</w:t>
      </w:r>
      <w:r w:rsidR="00C458A4" w:rsidRPr="00C6269F">
        <w:rPr>
          <w:sz w:val="28"/>
          <w:szCs w:val="28"/>
        </w:rPr>
        <w:t>3</w:t>
      </w:r>
      <w:r w:rsidRPr="00C6269F">
        <w:rPr>
          <w:sz w:val="28"/>
          <w:szCs w:val="28"/>
        </w:rPr>
        <w:t xml:space="preserve">.3. </w:t>
      </w:r>
      <w:r w:rsidR="00057144" w:rsidRPr="00C6269F">
        <w:rPr>
          <w:color w:val="000000" w:themeColor="text1"/>
          <w:sz w:val="28"/>
          <w:szCs w:val="28"/>
        </w:rPr>
        <w:t>Отчет о расходах, источником финансового обеспечения которых является Субсидия</w:t>
      </w:r>
      <w:r w:rsidRPr="00C6269F">
        <w:rPr>
          <w:sz w:val="28"/>
          <w:szCs w:val="28"/>
        </w:rPr>
        <w:t>, составленный по состоянию на 31 декабря отчетного финансового года</w:t>
      </w:r>
      <w:r w:rsidR="00057144" w:rsidRPr="00C6269F">
        <w:rPr>
          <w:sz w:val="28"/>
          <w:szCs w:val="28"/>
        </w:rPr>
        <w:t xml:space="preserve"> по форме, установленной в Соглашении</w:t>
      </w:r>
      <w:r w:rsidRPr="00C6269F">
        <w:rPr>
          <w:sz w:val="28"/>
          <w:szCs w:val="28"/>
        </w:rPr>
        <w:t>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sz w:val="28"/>
          <w:szCs w:val="28"/>
        </w:rPr>
        <w:t>2.2</w:t>
      </w:r>
      <w:r w:rsidR="00C458A4" w:rsidRPr="00C6269F">
        <w:rPr>
          <w:sz w:val="28"/>
          <w:szCs w:val="28"/>
        </w:rPr>
        <w:t>4</w:t>
      </w:r>
      <w:r w:rsidRPr="00C6269F">
        <w:rPr>
          <w:sz w:val="28"/>
          <w:szCs w:val="28"/>
        </w:rPr>
        <w:t xml:space="preserve">.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регистрирует документы, </w:t>
      </w:r>
      <w:r w:rsidRPr="00C6269F">
        <w:rPr>
          <w:color w:val="000000" w:themeColor="text1"/>
          <w:sz w:val="28"/>
          <w:szCs w:val="28"/>
        </w:rPr>
        <w:t>предусмотренные пунктами 2.</w:t>
      </w:r>
      <w:r w:rsidR="00350EEA" w:rsidRPr="00C6269F">
        <w:rPr>
          <w:color w:val="000000" w:themeColor="text1"/>
          <w:sz w:val="28"/>
          <w:szCs w:val="28"/>
        </w:rPr>
        <w:t>21</w:t>
      </w:r>
      <w:r w:rsidRPr="00C6269F">
        <w:rPr>
          <w:color w:val="000000" w:themeColor="text1"/>
          <w:sz w:val="28"/>
          <w:szCs w:val="28"/>
        </w:rPr>
        <w:t xml:space="preserve"> и 2.2</w:t>
      </w:r>
      <w:r w:rsidR="00350EEA" w:rsidRPr="00C6269F">
        <w:rPr>
          <w:color w:val="000000" w:themeColor="text1"/>
          <w:sz w:val="28"/>
          <w:szCs w:val="28"/>
        </w:rPr>
        <w:t>3</w:t>
      </w:r>
      <w:r w:rsidRPr="00C6269F">
        <w:rPr>
          <w:color w:val="000000" w:themeColor="text1"/>
          <w:sz w:val="28"/>
          <w:szCs w:val="28"/>
        </w:rPr>
        <w:t xml:space="preserve"> настоящего Порядка, в день их поступления, затем осуществляет проверку документов на соответствие требованиям настоящего Порядка и Соглашения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2</w:t>
      </w:r>
      <w:r w:rsidR="0061113B" w:rsidRPr="00C6269F">
        <w:rPr>
          <w:sz w:val="28"/>
          <w:szCs w:val="28"/>
        </w:rPr>
        <w:t>5</w:t>
      </w:r>
      <w:r w:rsidRPr="00C6269F">
        <w:rPr>
          <w:sz w:val="28"/>
          <w:szCs w:val="28"/>
        </w:rPr>
        <w:t xml:space="preserve">. Проверку на соблюдение Получателем Субсидии требований к оформлению документов, предусмотренных </w:t>
      </w:r>
      <w:r w:rsidRPr="00C6269F">
        <w:rPr>
          <w:color w:val="000000" w:themeColor="text1"/>
          <w:sz w:val="28"/>
          <w:szCs w:val="28"/>
        </w:rPr>
        <w:t xml:space="preserve">пунктом 2.5 </w:t>
      </w:r>
      <w:r w:rsidRPr="00C6269F">
        <w:rPr>
          <w:sz w:val="28"/>
          <w:szCs w:val="28"/>
        </w:rPr>
        <w:t xml:space="preserve">настоящего Порядка,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осуществляет в течение трех рабочих дней со дня, следующего за днем регистрации</w:t>
      </w:r>
      <w:r w:rsidR="00B41304" w:rsidRPr="00C6269F">
        <w:rPr>
          <w:sz w:val="28"/>
          <w:szCs w:val="28"/>
        </w:rPr>
        <w:t xml:space="preserve"> документов, указанных в пункте 2.23</w:t>
      </w:r>
      <w:r w:rsidR="008918AD" w:rsidRPr="00C6269F">
        <w:rPr>
          <w:sz w:val="28"/>
          <w:szCs w:val="28"/>
        </w:rPr>
        <w:t xml:space="preserve"> настоящего Порядка</w:t>
      </w:r>
      <w:r w:rsidRPr="00C6269F">
        <w:rPr>
          <w:sz w:val="28"/>
          <w:szCs w:val="28"/>
        </w:rPr>
        <w:t>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2</w:t>
      </w:r>
      <w:r w:rsidR="0061113B" w:rsidRPr="00C6269F">
        <w:rPr>
          <w:sz w:val="28"/>
          <w:szCs w:val="28"/>
        </w:rPr>
        <w:t>6</w:t>
      </w:r>
      <w:r w:rsidRPr="00C6269F">
        <w:rPr>
          <w:sz w:val="28"/>
          <w:szCs w:val="28"/>
        </w:rPr>
        <w:t xml:space="preserve">. В случае несоблюдения Получателем Субсидии требований к оформлению документов, </w:t>
      </w:r>
      <w:r w:rsidRPr="00C6269F">
        <w:rPr>
          <w:color w:val="000000" w:themeColor="text1"/>
          <w:sz w:val="28"/>
          <w:szCs w:val="28"/>
        </w:rPr>
        <w:t xml:space="preserve">предусмотренных пунктом 2.5 настоящего </w:t>
      </w:r>
      <w:r w:rsidRPr="00C6269F">
        <w:rPr>
          <w:sz w:val="28"/>
          <w:szCs w:val="28"/>
        </w:rPr>
        <w:t xml:space="preserve">Порядка,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в течение трех рабочих дней </w:t>
      </w:r>
      <w:r w:rsidR="008918AD" w:rsidRPr="00C6269F">
        <w:rPr>
          <w:sz w:val="28"/>
          <w:szCs w:val="28"/>
        </w:rPr>
        <w:t xml:space="preserve">со дня, следующего за днем </w:t>
      </w:r>
      <w:r w:rsidRPr="00C6269F">
        <w:rPr>
          <w:sz w:val="28"/>
          <w:szCs w:val="28"/>
        </w:rPr>
        <w:t>завершения проверки</w:t>
      </w:r>
      <w:r w:rsidR="008918AD" w:rsidRPr="00C6269F">
        <w:rPr>
          <w:sz w:val="28"/>
          <w:szCs w:val="28"/>
        </w:rPr>
        <w:t xml:space="preserve"> документов, указанных в пункте 2.23 настоящего Порядка,</w:t>
      </w:r>
      <w:r w:rsidRPr="00C6269F">
        <w:rPr>
          <w:sz w:val="28"/>
          <w:szCs w:val="28"/>
        </w:rPr>
        <w:t xml:space="preserve"> возвращает </w:t>
      </w:r>
      <w:r w:rsidR="008918AD" w:rsidRPr="00C6269F">
        <w:rPr>
          <w:sz w:val="28"/>
          <w:szCs w:val="28"/>
        </w:rPr>
        <w:t>их</w:t>
      </w:r>
      <w:r w:rsidRPr="00C6269F">
        <w:rPr>
          <w:sz w:val="28"/>
          <w:szCs w:val="28"/>
        </w:rPr>
        <w:t xml:space="preserve"> на доработку.</w:t>
      </w:r>
    </w:p>
    <w:p w:rsidR="00B41304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2</w:t>
      </w:r>
      <w:r w:rsidR="0061113B" w:rsidRPr="00C6269F">
        <w:rPr>
          <w:sz w:val="28"/>
          <w:szCs w:val="28"/>
        </w:rPr>
        <w:t>7</w:t>
      </w:r>
      <w:r w:rsidRPr="00C6269F">
        <w:rPr>
          <w:sz w:val="28"/>
          <w:szCs w:val="28"/>
        </w:rPr>
        <w:t>. Проверку на соответствие требовани</w:t>
      </w:r>
      <w:r w:rsidR="00EB4F1B">
        <w:rPr>
          <w:sz w:val="28"/>
          <w:szCs w:val="28"/>
        </w:rPr>
        <w:t>й</w:t>
      </w:r>
      <w:r w:rsidRPr="00C6269F">
        <w:rPr>
          <w:sz w:val="28"/>
          <w:szCs w:val="28"/>
        </w:rPr>
        <w:t xml:space="preserve"> к составу и достоверности предоставленной информации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осуществляет в течение </w:t>
      </w:r>
      <w:r w:rsidR="00637253" w:rsidRPr="00C6269F">
        <w:rPr>
          <w:sz w:val="28"/>
          <w:szCs w:val="28"/>
        </w:rPr>
        <w:t xml:space="preserve">трех </w:t>
      </w:r>
      <w:r w:rsidRPr="00C6269F">
        <w:rPr>
          <w:sz w:val="28"/>
          <w:szCs w:val="28"/>
        </w:rPr>
        <w:t>рабочих дней</w:t>
      </w:r>
      <w:r w:rsidR="0062407F" w:rsidRPr="00C6269F">
        <w:rPr>
          <w:sz w:val="28"/>
          <w:szCs w:val="28"/>
        </w:rPr>
        <w:t xml:space="preserve"> со дня, следующего за днем регистрации</w:t>
      </w:r>
      <w:r w:rsidR="00B41304" w:rsidRPr="00C6269F">
        <w:rPr>
          <w:sz w:val="28"/>
          <w:szCs w:val="28"/>
        </w:rPr>
        <w:t xml:space="preserve"> документов, указанных в пунктах 2.21 и 2.23</w:t>
      </w:r>
      <w:r w:rsidR="008918AD" w:rsidRPr="00C6269F">
        <w:rPr>
          <w:sz w:val="28"/>
          <w:szCs w:val="28"/>
        </w:rPr>
        <w:t xml:space="preserve"> </w:t>
      </w:r>
      <w:r w:rsidR="008918AD" w:rsidRPr="00C6269F">
        <w:rPr>
          <w:color w:val="000000" w:themeColor="text1"/>
          <w:sz w:val="28"/>
          <w:szCs w:val="28"/>
        </w:rPr>
        <w:t xml:space="preserve">настоящего </w:t>
      </w:r>
      <w:r w:rsidR="008918AD" w:rsidRPr="00C6269F">
        <w:rPr>
          <w:sz w:val="28"/>
          <w:szCs w:val="28"/>
        </w:rPr>
        <w:t>Порядка</w:t>
      </w:r>
      <w:r w:rsidR="00B41304" w:rsidRPr="00C6269F">
        <w:rPr>
          <w:sz w:val="28"/>
          <w:szCs w:val="28"/>
        </w:rPr>
        <w:t>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2.2</w:t>
      </w:r>
      <w:r w:rsidR="0061113B" w:rsidRPr="00C6269F">
        <w:rPr>
          <w:color w:val="000000" w:themeColor="text1"/>
          <w:sz w:val="28"/>
          <w:szCs w:val="28"/>
        </w:rPr>
        <w:t>8</w:t>
      </w:r>
      <w:r w:rsidRPr="00C6269F">
        <w:rPr>
          <w:color w:val="000000" w:themeColor="text1"/>
          <w:sz w:val="28"/>
          <w:szCs w:val="28"/>
        </w:rPr>
        <w:t>. Основаниями для отказа в предоставлении Субсидии, а также в принятии решения о наличии потребности в использовании остатка Субсидии в текущем финансовом году, не использованной в отчетном финансовом году, являются:</w:t>
      </w:r>
    </w:p>
    <w:p w:rsidR="00C51A77" w:rsidRPr="00C6269F" w:rsidRDefault="00C51A77" w:rsidP="004416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-  несоответствие представленных Получателем Субсидии документов требованиям, указанным в пункт</w:t>
      </w:r>
      <w:r w:rsidR="008918AD" w:rsidRPr="00C6269F">
        <w:rPr>
          <w:sz w:val="28"/>
          <w:szCs w:val="28"/>
        </w:rPr>
        <w:t>ах</w:t>
      </w:r>
      <w:r w:rsidRPr="00C6269F">
        <w:rPr>
          <w:sz w:val="28"/>
          <w:szCs w:val="28"/>
        </w:rPr>
        <w:t xml:space="preserve"> 2.21 и 2.23 настоящего Порядка;</w:t>
      </w:r>
    </w:p>
    <w:p w:rsidR="00C51A77" w:rsidRPr="00C6269F" w:rsidRDefault="00C51A77" w:rsidP="004416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-  недостоверность предоставленной Получателем Субсидии информации;</w:t>
      </w:r>
    </w:p>
    <w:p w:rsidR="00C51A77" w:rsidRPr="00C6269F" w:rsidRDefault="00C51A77" w:rsidP="004416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-  непредставление (представление не в полном объеме) документов Получателем Субсидии, указанных в пунктах 2.21 и 2.23 настоящего Порядка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2.2</w:t>
      </w:r>
      <w:r w:rsidR="0061113B" w:rsidRPr="00C6269F">
        <w:rPr>
          <w:color w:val="000000" w:themeColor="text1"/>
          <w:sz w:val="28"/>
          <w:szCs w:val="28"/>
        </w:rPr>
        <w:t>9</w:t>
      </w:r>
      <w:r w:rsidRPr="00C6269F">
        <w:rPr>
          <w:color w:val="000000" w:themeColor="text1"/>
          <w:sz w:val="28"/>
          <w:szCs w:val="28"/>
        </w:rPr>
        <w:t>. Отказ в предоставлении Субсидии, а также в принятии решения о наличии потребности в использовании остатка Субсидии в текущем финансовом году, не использованной в отчетном финансовом году, не препятствует повторному обращению при соблюдении условий, предусмотренных пунктами 2.5, 2.</w:t>
      </w:r>
      <w:r w:rsidR="00C51A77" w:rsidRPr="00C6269F">
        <w:rPr>
          <w:color w:val="000000" w:themeColor="text1"/>
          <w:sz w:val="28"/>
          <w:szCs w:val="28"/>
        </w:rPr>
        <w:t>21</w:t>
      </w:r>
      <w:r w:rsidRPr="00C6269F">
        <w:rPr>
          <w:color w:val="000000" w:themeColor="text1"/>
          <w:sz w:val="28"/>
          <w:szCs w:val="28"/>
        </w:rPr>
        <w:t xml:space="preserve"> и 2.2</w:t>
      </w:r>
      <w:r w:rsidR="00C51A77" w:rsidRPr="00C6269F">
        <w:rPr>
          <w:color w:val="000000" w:themeColor="text1"/>
          <w:sz w:val="28"/>
          <w:szCs w:val="28"/>
        </w:rPr>
        <w:t>3</w:t>
      </w:r>
      <w:r w:rsidRPr="00C6269F">
        <w:rPr>
          <w:color w:val="000000" w:themeColor="text1"/>
          <w:sz w:val="28"/>
          <w:szCs w:val="28"/>
        </w:rPr>
        <w:t xml:space="preserve"> настоящего Порядка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>2.</w:t>
      </w:r>
      <w:r w:rsidR="0061113B" w:rsidRPr="00C6269F">
        <w:rPr>
          <w:color w:val="000000" w:themeColor="text1"/>
          <w:sz w:val="28"/>
          <w:szCs w:val="28"/>
        </w:rPr>
        <w:t>30</w:t>
      </w:r>
      <w:r w:rsidRPr="00C6269F">
        <w:rPr>
          <w:color w:val="000000" w:themeColor="text1"/>
          <w:sz w:val="28"/>
          <w:szCs w:val="28"/>
        </w:rPr>
        <w:t xml:space="preserve">. Повторная проверка документов на предмет </w:t>
      </w:r>
      <w:r w:rsidRPr="00C6269F">
        <w:rPr>
          <w:sz w:val="28"/>
          <w:szCs w:val="28"/>
        </w:rPr>
        <w:t xml:space="preserve">их соответствия требованиям настоящего Порядка и Соглашения производится </w:t>
      </w:r>
      <w:r w:rsidR="00A5055B" w:rsidRPr="00C6269F">
        <w:rPr>
          <w:sz w:val="28"/>
          <w:szCs w:val="28"/>
        </w:rPr>
        <w:t>Главным распорядителем</w:t>
      </w:r>
      <w:r w:rsidRPr="00C6269F">
        <w:rPr>
          <w:sz w:val="28"/>
          <w:szCs w:val="28"/>
        </w:rPr>
        <w:t xml:space="preserve"> в течение трех рабочих дней</w:t>
      </w:r>
      <w:r w:rsidR="0062407F" w:rsidRPr="00C6269F">
        <w:rPr>
          <w:sz w:val="28"/>
          <w:szCs w:val="28"/>
        </w:rPr>
        <w:t xml:space="preserve"> со дня, следующего за днем регистрации</w:t>
      </w:r>
      <w:r w:rsidR="00F436FD" w:rsidRPr="00C6269F">
        <w:rPr>
          <w:sz w:val="28"/>
          <w:szCs w:val="28"/>
        </w:rPr>
        <w:t xml:space="preserve"> документов, указанных в пунктах 2.21 и 2.23</w:t>
      </w:r>
      <w:r w:rsidR="008918AD" w:rsidRPr="00C6269F">
        <w:rPr>
          <w:sz w:val="28"/>
          <w:szCs w:val="28"/>
        </w:rPr>
        <w:t xml:space="preserve"> </w:t>
      </w:r>
      <w:r w:rsidR="008918AD" w:rsidRPr="00C6269F">
        <w:rPr>
          <w:color w:val="000000" w:themeColor="text1"/>
          <w:sz w:val="28"/>
          <w:szCs w:val="28"/>
        </w:rPr>
        <w:t xml:space="preserve">настоящего </w:t>
      </w:r>
      <w:r w:rsidR="008918AD" w:rsidRPr="00C6269F">
        <w:rPr>
          <w:sz w:val="28"/>
          <w:szCs w:val="28"/>
        </w:rPr>
        <w:t>Порядка</w:t>
      </w:r>
      <w:r w:rsidR="00F436FD" w:rsidRPr="00C6269F">
        <w:rPr>
          <w:sz w:val="28"/>
          <w:szCs w:val="28"/>
        </w:rPr>
        <w:t>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</w:t>
      </w:r>
      <w:r w:rsidR="0061113B" w:rsidRPr="00C6269F">
        <w:rPr>
          <w:sz w:val="28"/>
          <w:szCs w:val="28"/>
        </w:rPr>
        <w:t>31</w:t>
      </w:r>
      <w:r w:rsidRPr="00C6269F">
        <w:rPr>
          <w:sz w:val="28"/>
          <w:szCs w:val="28"/>
        </w:rPr>
        <w:t>. В случае соответствия документов требованиям настоящего Порядка и Соглашения, а также требован</w:t>
      </w:r>
      <w:r w:rsidR="002F5423" w:rsidRPr="00C6269F">
        <w:rPr>
          <w:sz w:val="28"/>
          <w:szCs w:val="28"/>
        </w:rPr>
        <w:t>иям</w:t>
      </w:r>
      <w:r w:rsidRPr="00C6269F">
        <w:rPr>
          <w:sz w:val="28"/>
          <w:szCs w:val="28"/>
        </w:rPr>
        <w:t xml:space="preserve"> к оформлению документов </w:t>
      </w:r>
      <w:r w:rsidR="00A5055B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в течение пяти рабочих дней после окончания срока проверки документов направляет в управление финансов администрации города Мурманска: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lastRenderedPageBreak/>
        <w:t>-</w:t>
      </w:r>
      <w:r w:rsidR="005508C8" w:rsidRPr="00C6269F">
        <w:rPr>
          <w:sz w:val="28"/>
          <w:szCs w:val="28"/>
        </w:rPr>
        <w:t>  </w:t>
      </w:r>
      <w:r w:rsidRPr="00C6269F">
        <w:rPr>
          <w:sz w:val="28"/>
          <w:szCs w:val="28"/>
        </w:rPr>
        <w:t xml:space="preserve">кассовый план выплат на перечисление Субсидии в случае, предусмотренном </w:t>
      </w:r>
      <w:r w:rsidRPr="00C6269F">
        <w:rPr>
          <w:color w:val="000000" w:themeColor="text1"/>
          <w:sz w:val="28"/>
          <w:szCs w:val="28"/>
        </w:rPr>
        <w:t>пунктом 2.</w:t>
      </w:r>
      <w:r w:rsidR="00CC2D51" w:rsidRPr="00C6269F">
        <w:rPr>
          <w:color w:val="000000" w:themeColor="text1"/>
          <w:sz w:val="28"/>
          <w:szCs w:val="28"/>
        </w:rPr>
        <w:t>21</w:t>
      </w:r>
      <w:r w:rsidRPr="00C6269F">
        <w:rPr>
          <w:color w:val="000000" w:themeColor="text1"/>
          <w:sz w:val="28"/>
          <w:szCs w:val="28"/>
        </w:rPr>
        <w:t xml:space="preserve"> </w:t>
      </w:r>
      <w:r w:rsidRPr="00C6269F">
        <w:rPr>
          <w:sz w:val="28"/>
          <w:szCs w:val="28"/>
        </w:rPr>
        <w:t>настоящего Порядка;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- проект Приказа на согласование в случае, предусмотренном </w:t>
      </w:r>
      <w:r w:rsidRPr="00C6269F">
        <w:rPr>
          <w:color w:val="000000" w:themeColor="text1"/>
          <w:sz w:val="28"/>
          <w:szCs w:val="28"/>
        </w:rPr>
        <w:t>пунктом 2.2</w:t>
      </w:r>
      <w:r w:rsidR="00CC2D51" w:rsidRPr="00C6269F">
        <w:rPr>
          <w:color w:val="000000" w:themeColor="text1"/>
          <w:sz w:val="28"/>
          <w:szCs w:val="28"/>
        </w:rPr>
        <w:t>3</w:t>
      </w:r>
      <w:r w:rsidRPr="00C6269F">
        <w:rPr>
          <w:color w:val="000000" w:themeColor="text1"/>
          <w:sz w:val="28"/>
          <w:szCs w:val="28"/>
        </w:rPr>
        <w:t xml:space="preserve"> </w:t>
      </w:r>
      <w:r w:rsidRPr="00C6269F">
        <w:rPr>
          <w:sz w:val="28"/>
          <w:szCs w:val="28"/>
        </w:rPr>
        <w:t>настоящего Порядка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3</w:t>
      </w:r>
      <w:r w:rsidR="0061113B" w:rsidRPr="00C6269F">
        <w:rPr>
          <w:sz w:val="28"/>
          <w:szCs w:val="28"/>
        </w:rPr>
        <w:t>2</w:t>
      </w:r>
      <w:r w:rsidRPr="00C6269F">
        <w:rPr>
          <w:sz w:val="28"/>
          <w:szCs w:val="28"/>
        </w:rPr>
        <w:t>. Управление финансов администрации города Мурманска в течение 10 рабочих дней со дня получения кассового плана выплат на перечисление Субсидии</w:t>
      </w:r>
      <w:r w:rsidR="00CF14BD" w:rsidRPr="00C6269F">
        <w:rPr>
          <w:sz w:val="28"/>
          <w:szCs w:val="28"/>
        </w:rPr>
        <w:t>,</w:t>
      </w:r>
      <w:r w:rsidRPr="00C6269F">
        <w:rPr>
          <w:sz w:val="28"/>
          <w:szCs w:val="28"/>
        </w:rPr>
        <w:t xml:space="preserve"> </w:t>
      </w:r>
      <w:r w:rsidR="00CF14BD" w:rsidRPr="00C6269F">
        <w:rPr>
          <w:sz w:val="28"/>
          <w:szCs w:val="28"/>
        </w:rPr>
        <w:t xml:space="preserve">в случае, предусмотренном </w:t>
      </w:r>
      <w:r w:rsidR="00CF14BD" w:rsidRPr="00C6269F">
        <w:rPr>
          <w:color w:val="000000" w:themeColor="text1"/>
          <w:sz w:val="28"/>
          <w:szCs w:val="28"/>
        </w:rPr>
        <w:t xml:space="preserve">пунктом 2.21 </w:t>
      </w:r>
      <w:r w:rsidR="00CF14BD" w:rsidRPr="00C6269F">
        <w:rPr>
          <w:sz w:val="28"/>
          <w:szCs w:val="28"/>
        </w:rPr>
        <w:t xml:space="preserve">настоящего Порядка, </w:t>
      </w:r>
      <w:r w:rsidRPr="00C6269F">
        <w:rPr>
          <w:sz w:val="28"/>
          <w:szCs w:val="28"/>
        </w:rPr>
        <w:t xml:space="preserve">направляет причитающуюся сумму на лицевой счет </w:t>
      </w:r>
      <w:r w:rsidR="00A5055B" w:rsidRPr="00C6269F">
        <w:rPr>
          <w:sz w:val="28"/>
          <w:szCs w:val="28"/>
        </w:rPr>
        <w:t>Главного распорядителя</w:t>
      </w:r>
      <w:r w:rsidRPr="00C6269F">
        <w:rPr>
          <w:sz w:val="28"/>
          <w:szCs w:val="28"/>
        </w:rPr>
        <w:t>, открытый в Управлении Федерального казначейства по Мурманской области</w:t>
      </w:r>
      <w:r w:rsidR="00CF14BD" w:rsidRPr="00C6269F">
        <w:rPr>
          <w:sz w:val="28"/>
          <w:szCs w:val="28"/>
        </w:rPr>
        <w:t>.</w:t>
      </w:r>
      <w:r w:rsidRPr="00C6269F">
        <w:rPr>
          <w:sz w:val="28"/>
          <w:szCs w:val="28"/>
        </w:rPr>
        <w:t xml:space="preserve"> </w:t>
      </w:r>
    </w:p>
    <w:p w:rsidR="00DE170E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3</w:t>
      </w:r>
      <w:r w:rsidR="0061113B" w:rsidRPr="00C6269F">
        <w:rPr>
          <w:sz w:val="28"/>
          <w:szCs w:val="28"/>
        </w:rPr>
        <w:t>3</w:t>
      </w:r>
      <w:r w:rsidRPr="00C6269F">
        <w:rPr>
          <w:sz w:val="28"/>
          <w:szCs w:val="28"/>
        </w:rPr>
        <w:t xml:space="preserve">. Перечисление денежных средств Получателю Субсидии производится </w:t>
      </w:r>
      <w:r w:rsidR="00A5055B" w:rsidRPr="00C6269F">
        <w:rPr>
          <w:sz w:val="28"/>
          <w:szCs w:val="28"/>
        </w:rPr>
        <w:t>Главным распорядителем</w:t>
      </w:r>
      <w:r w:rsidRPr="00C6269F">
        <w:rPr>
          <w:sz w:val="28"/>
          <w:szCs w:val="28"/>
        </w:rPr>
        <w:t xml:space="preserve"> на расчетный счет, указанный Получателем Субсидии в Соглашении, в течение пяти рабочих дней </w:t>
      </w:r>
      <w:r w:rsidR="00B9702E" w:rsidRPr="00C6269F">
        <w:rPr>
          <w:sz w:val="28"/>
          <w:szCs w:val="28"/>
        </w:rPr>
        <w:t>со дня</w:t>
      </w:r>
      <w:r w:rsidRPr="00C6269F">
        <w:rPr>
          <w:sz w:val="28"/>
          <w:szCs w:val="28"/>
        </w:rPr>
        <w:t xml:space="preserve"> поступления средств на </w:t>
      </w:r>
      <w:r w:rsidR="00DE170E" w:rsidRPr="00C6269F">
        <w:rPr>
          <w:sz w:val="28"/>
          <w:szCs w:val="28"/>
        </w:rPr>
        <w:t xml:space="preserve">лицевой счет </w:t>
      </w:r>
      <w:r w:rsidR="00A5055B" w:rsidRPr="00C6269F">
        <w:rPr>
          <w:sz w:val="28"/>
          <w:szCs w:val="28"/>
        </w:rPr>
        <w:t>Главного распорядителя</w:t>
      </w:r>
      <w:r w:rsidR="00DE170E" w:rsidRPr="00C6269F">
        <w:rPr>
          <w:sz w:val="28"/>
          <w:szCs w:val="28"/>
        </w:rPr>
        <w:t>.</w:t>
      </w:r>
    </w:p>
    <w:p w:rsidR="00A202B4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3</w:t>
      </w:r>
      <w:r w:rsidR="0061113B" w:rsidRPr="00C6269F">
        <w:rPr>
          <w:sz w:val="28"/>
          <w:szCs w:val="28"/>
        </w:rPr>
        <w:t>4</w:t>
      </w:r>
      <w:r w:rsidRPr="00C6269F">
        <w:rPr>
          <w:sz w:val="28"/>
          <w:szCs w:val="28"/>
        </w:rPr>
        <w:t xml:space="preserve">. Согласованный с управлением финансов администрации города Мурманска проект Приказа подписывается и регистрируется </w:t>
      </w:r>
      <w:r w:rsidR="00297DE3" w:rsidRPr="00C6269F">
        <w:rPr>
          <w:sz w:val="28"/>
          <w:szCs w:val="28"/>
        </w:rPr>
        <w:t>Главным распорядителем</w:t>
      </w:r>
      <w:r w:rsidRPr="00C6269F">
        <w:rPr>
          <w:sz w:val="28"/>
          <w:szCs w:val="28"/>
        </w:rPr>
        <w:t xml:space="preserve"> в день поступления и направляется Получателю Субсидии в течение трех рабочих дней</w:t>
      </w:r>
      <w:r w:rsidR="00A202B4" w:rsidRPr="00C6269F">
        <w:rPr>
          <w:sz w:val="28"/>
          <w:szCs w:val="28"/>
        </w:rPr>
        <w:t xml:space="preserve"> со дня, следующего за днем </w:t>
      </w:r>
      <w:r w:rsidR="00CF14BD" w:rsidRPr="00C6269F">
        <w:rPr>
          <w:sz w:val="28"/>
          <w:szCs w:val="28"/>
        </w:rPr>
        <w:t xml:space="preserve">его </w:t>
      </w:r>
      <w:r w:rsidR="00A202B4" w:rsidRPr="00C6269F">
        <w:rPr>
          <w:sz w:val="28"/>
          <w:szCs w:val="28"/>
        </w:rPr>
        <w:t>регистрации.</w:t>
      </w:r>
    </w:p>
    <w:p w:rsidR="00477BFD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2.3</w:t>
      </w:r>
      <w:r w:rsidR="0061113B" w:rsidRPr="00C6269F">
        <w:rPr>
          <w:sz w:val="28"/>
          <w:szCs w:val="28"/>
        </w:rPr>
        <w:t>5</w:t>
      </w:r>
      <w:r w:rsidRPr="00C6269F">
        <w:rPr>
          <w:sz w:val="28"/>
          <w:szCs w:val="28"/>
        </w:rPr>
        <w:t xml:space="preserve">. Порядок и сроки возврата Субсидий в бюджет муниципального образования город Мурманск в случае нарушения условий их предоставления установлен </w:t>
      </w:r>
      <w:r w:rsidRPr="00C6269F">
        <w:rPr>
          <w:color w:val="000000" w:themeColor="text1"/>
          <w:sz w:val="28"/>
          <w:szCs w:val="28"/>
        </w:rPr>
        <w:t xml:space="preserve">пунктами 4.4 - 4.7 настоящего </w:t>
      </w:r>
      <w:r w:rsidRPr="00C6269F">
        <w:rPr>
          <w:sz w:val="28"/>
          <w:szCs w:val="28"/>
        </w:rPr>
        <w:t>Порядка.</w:t>
      </w:r>
    </w:p>
    <w:p w:rsidR="00477BFD" w:rsidRPr="00C6269F" w:rsidRDefault="00477BFD" w:rsidP="004416C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477BFD" w:rsidRPr="00C6269F" w:rsidRDefault="00477BFD" w:rsidP="004416C7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  <w:r w:rsidRPr="00C6269F">
        <w:rPr>
          <w:bCs/>
          <w:sz w:val="28"/>
          <w:szCs w:val="28"/>
        </w:rPr>
        <w:t>3. Требования к отчетности</w:t>
      </w:r>
    </w:p>
    <w:p w:rsidR="00477BFD" w:rsidRPr="00C6269F" w:rsidRDefault="00477BFD" w:rsidP="004416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77BFD" w:rsidRPr="00C6269F" w:rsidRDefault="00477BFD" w:rsidP="004416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3.1. Для подтверждения расходов Получатель Субсидии предоставляет </w:t>
      </w:r>
      <w:r w:rsidR="00297DE3" w:rsidRPr="00C6269F">
        <w:rPr>
          <w:sz w:val="28"/>
          <w:szCs w:val="28"/>
        </w:rPr>
        <w:t xml:space="preserve">Главному распорядителю </w:t>
      </w:r>
      <w:r w:rsidRPr="00C6269F">
        <w:rPr>
          <w:sz w:val="28"/>
          <w:szCs w:val="28"/>
        </w:rPr>
        <w:t>ежемесячно не позднее 25 числа месяца, следующего за отчетным месяцем, счет с приложением следующих документов:</w:t>
      </w:r>
    </w:p>
    <w:p w:rsidR="00C97ADE" w:rsidRPr="00C6269F" w:rsidRDefault="00477BFD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35"/>
      <w:bookmarkStart w:id="4" w:name="Par39"/>
      <w:bookmarkEnd w:id="3"/>
      <w:bookmarkEnd w:id="4"/>
      <w:r w:rsidRPr="00C6269F">
        <w:rPr>
          <w:sz w:val="28"/>
          <w:szCs w:val="28"/>
        </w:rPr>
        <w:t>3.1.</w:t>
      </w:r>
      <w:r w:rsidR="00057144" w:rsidRPr="00C6269F">
        <w:rPr>
          <w:sz w:val="28"/>
          <w:szCs w:val="28"/>
        </w:rPr>
        <w:t>1</w:t>
      </w:r>
      <w:r w:rsidRPr="00C6269F">
        <w:rPr>
          <w:sz w:val="28"/>
          <w:szCs w:val="28"/>
        </w:rPr>
        <w:t xml:space="preserve">. </w:t>
      </w:r>
      <w:r w:rsidR="00C97ADE" w:rsidRPr="00C6269F">
        <w:rPr>
          <w:color w:val="000000" w:themeColor="text1"/>
          <w:sz w:val="28"/>
          <w:szCs w:val="28"/>
        </w:rPr>
        <w:t>Отчет</w:t>
      </w:r>
      <w:r w:rsidR="002F5423" w:rsidRPr="00C6269F">
        <w:rPr>
          <w:color w:val="000000" w:themeColor="text1"/>
          <w:sz w:val="28"/>
          <w:szCs w:val="28"/>
        </w:rPr>
        <w:t>а</w:t>
      </w:r>
      <w:r w:rsidR="00C97ADE" w:rsidRPr="00C6269F">
        <w:rPr>
          <w:color w:val="000000" w:themeColor="text1"/>
          <w:sz w:val="28"/>
          <w:szCs w:val="28"/>
        </w:rPr>
        <w:t xml:space="preserve"> о расходах, источником финансового обеспечения которых является Субсидия</w:t>
      </w:r>
      <w:r w:rsidR="00C97ADE" w:rsidRPr="00C6269F">
        <w:rPr>
          <w:sz w:val="28"/>
          <w:szCs w:val="28"/>
        </w:rPr>
        <w:t>.</w:t>
      </w:r>
    </w:p>
    <w:p w:rsidR="008B57D5" w:rsidRPr="00C6269F" w:rsidRDefault="00C97ADE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3.1.2. </w:t>
      </w:r>
      <w:r w:rsidR="008B57D5" w:rsidRPr="00C6269F">
        <w:rPr>
          <w:sz w:val="28"/>
          <w:szCs w:val="28"/>
        </w:rPr>
        <w:t>Копи</w:t>
      </w:r>
      <w:r w:rsidR="002F5423" w:rsidRPr="00C6269F">
        <w:rPr>
          <w:sz w:val="28"/>
          <w:szCs w:val="28"/>
        </w:rPr>
        <w:t>й</w:t>
      </w:r>
      <w:r w:rsidR="008B57D5" w:rsidRPr="00C6269F">
        <w:rPr>
          <w:sz w:val="28"/>
          <w:szCs w:val="28"/>
        </w:rPr>
        <w:t xml:space="preserve"> платежных документов, подтверждающих списание денежных средств </w:t>
      </w:r>
      <w:r w:rsidR="006F44E8" w:rsidRPr="00C6269F">
        <w:rPr>
          <w:sz w:val="28"/>
          <w:szCs w:val="28"/>
        </w:rPr>
        <w:t xml:space="preserve">в счет погашения имеющейся задолженности по денежному займу и процентам </w:t>
      </w:r>
      <w:r w:rsidR="008B57D5" w:rsidRPr="00C6269F">
        <w:rPr>
          <w:sz w:val="28"/>
          <w:szCs w:val="28"/>
        </w:rPr>
        <w:t xml:space="preserve">с расчетного счета, указанного в Соглашении (с отметкой кредитной организации). </w:t>
      </w:r>
    </w:p>
    <w:p w:rsidR="000A014C" w:rsidRPr="00C6269F" w:rsidRDefault="000A014C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3.1.3. Акт</w:t>
      </w:r>
      <w:r w:rsidR="002F5423" w:rsidRPr="00C6269F">
        <w:rPr>
          <w:sz w:val="28"/>
          <w:szCs w:val="28"/>
        </w:rPr>
        <w:t>а</w:t>
      </w:r>
      <w:r w:rsidRPr="00C6269F">
        <w:rPr>
          <w:sz w:val="28"/>
          <w:szCs w:val="28"/>
        </w:rPr>
        <w:t xml:space="preserve"> сверки расчетов с кредитором по денежному займу </w:t>
      </w:r>
      <w:r w:rsidR="00F5501B" w:rsidRPr="00C6269F">
        <w:rPr>
          <w:sz w:val="28"/>
          <w:szCs w:val="28"/>
        </w:rPr>
        <w:t xml:space="preserve">и процентам </w:t>
      </w:r>
      <w:r w:rsidRPr="00C6269F">
        <w:rPr>
          <w:sz w:val="28"/>
          <w:szCs w:val="28"/>
        </w:rPr>
        <w:t>по состоянию на первое число месяца, следующего за отчетным.</w:t>
      </w:r>
    </w:p>
    <w:p w:rsidR="00C7689F" w:rsidRPr="00C6269F" w:rsidRDefault="00C7689F" w:rsidP="004416C7">
      <w:pPr>
        <w:pStyle w:val="ConsPlusNormal"/>
        <w:ind w:firstLine="709"/>
        <w:contextualSpacing/>
        <w:jc w:val="both"/>
      </w:pPr>
      <w:r w:rsidRPr="00C6269F">
        <w:t>3.1.4. Копи</w:t>
      </w:r>
      <w:r w:rsidR="002F5423" w:rsidRPr="00C6269F">
        <w:t>й</w:t>
      </w:r>
      <w:r w:rsidRPr="00C6269F">
        <w:t xml:space="preserve"> документов, подтверждающих использование средств займа на цели, связанные с реализацией СУГ населению города Мурманска.</w:t>
      </w:r>
    </w:p>
    <w:p w:rsidR="000A014C" w:rsidRPr="00C6269F" w:rsidRDefault="00477BFD" w:rsidP="004416C7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C6269F">
        <w:t>3.2. Документы, указанные в пункт</w:t>
      </w:r>
      <w:r w:rsidR="000A014C" w:rsidRPr="00C6269F">
        <w:t>е</w:t>
      </w:r>
      <w:r w:rsidRPr="00C6269F">
        <w:t xml:space="preserve"> 3.1</w:t>
      </w:r>
      <w:r w:rsidR="000A014C" w:rsidRPr="00C6269F">
        <w:t xml:space="preserve"> </w:t>
      </w:r>
      <w:r w:rsidRPr="00C6269F">
        <w:t>настоящего Порядка, должны соответствовать требованиям, указанным в пункте 2.5</w:t>
      </w:r>
      <w:r w:rsidRPr="00C6269F">
        <w:rPr>
          <w:color w:val="000000" w:themeColor="text1"/>
        </w:rPr>
        <w:t xml:space="preserve"> настоящего Порядка.</w:t>
      </w:r>
    </w:p>
    <w:p w:rsidR="00187DD4" w:rsidRPr="00C6269F" w:rsidRDefault="00477BFD" w:rsidP="004416C7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C6269F">
        <w:rPr>
          <w:color w:val="000000" w:themeColor="text1"/>
        </w:rPr>
        <w:t xml:space="preserve">3.3. Отчет о достижении результата, указанного в пункте 2.16 настоящего Порядка, предоставляется Получателем Субсидии </w:t>
      </w:r>
      <w:r w:rsidR="006F44E8" w:rsidRPr="00C6269F">
        <w:rPr>
          <w:color w:val="000000" w:themeColor="text1"/>
        </w:rPr>
        <w:t xml:space="preserve">по итогам отчетного года </w:t>
      </w:r>
      <w:r w:rsidR="00A160B5" w:rsidRPr="00C6269F">
        <w:rPr>
          <w:color w:val="000000" w:themeColor="text1"/>
        </w:rPr>
        <w:t>не позднее</w:t>
      </w:r>
      <w:r w:rsidRPr="00C6269F">
        <w:rPr>
          <w:color w:val="000000" w:themeColor="text1"/>
        </w:rPr>
        <w:t xml:space="preserve"> 25 </w:t>
      </w:r>
      <w:r w:rsidR="00A87310" w:rsidRPr="00C6269F">
        <w:rPr>
          <w:color w:val="000000" w:themeColor="text1"/>
        </w:rPr>
        <w:t xml:space="preserve">января </w:t>
      </w:r>
      <w:r w:rsidR="00A160B5" w:rsidRPr="00C6269F">
        <w:rPr>
          <w:color w:val="000000" w:themeColor="text1"/>
        </w:rPr>
        <w:t>года</w:t>
      </w:r>
      <w:r w:rsidRPr="00C6269F">
        <w:rPr>
          <w:color w:val="000000" w:themeColor="text1"/>
        </w:rPr>
        <w:t>, следующего за отчетным, по форме, установленной в Соглашении (далее - Отчет о результатах).</w:t>
      </w:r>
    </w:p>
    <w:p w:rsidR="00187DD4" w:rsidRPr="00C6269F" w:rsidRDefault="00187DD4" w:rsidP="004416C7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C6269F">
        <w:rPr>
          <w:color w:val="000000" w:themeColor="text1"/>
        </w:rPr>
        <w:t>3.4. Главный распорядитель как получатель бюджетных средств вправе устанавливать в Соглашении сроки и формы пред</w:t>
      </w:r>
      <w:r w:rsidR="002F5423" w:rsidRPr="00C6269F">
        <w:rPr>
          <w:color w:val="000000" w:themeColor="text1"/>
        </w:rPr>
        <w:t>о</w:t>
      </w:r>
      <w:r w:rsidRPr="00C6269F">
        <w:rPr>
          <w:color w:val="000000" w:themeColor="text1"/>
        </w:rPr>
        <w:t xml:space="preserve">ставления Получателем Субсидии дополнительной отчетности. </w:t>
      </w:r>
    </w:p>
    <w:p w:rsidR="00F47CD9" w:rsidRPr="00C6269F" w:rsidRDefault="00F46F1F" w:rsidP="004416C7">
      <w:pPr>
        <w:pStyle w:val="ConsPlusNormal"/>
        <w:ind w:firstLine="709"/>
        <w:contextualSpacing/>
        <w:jc w:val="center"/>
      </w:pPr>
      <w:r w:rsidRPr="00C6269F">
        <w:lastRenderedPageBreak/>
        <w:t xml:space="preserve">4. </w:t>
      </w:r>
      <w:r w:rsidR="00BA38B7" w:rsidRPr="00C6269F">
        <w:t xml:space="preserve">Требования об осуществлении контроля за соблюдением </w:t>
      </w:r>
    </w:p>
    <w:p w:rsidR="00F47CD9" w:rsidRPr="00C6269F" w:rsidRDefault="00BA38B7" w:rsidP="004416C7">
      <w:pPr>
        <w:pStyle w:val="ConsPlusNormal"/>
        <w:ind w:firstLine="709"/>
        <w:contextualSpacing/>
        <w:jc w:val="center"/>
      </w:pPr>
      <w:r w:rsidRPr="00C6269F">
        <w:t xml:space="preserve">условий, </w:t>
      </w:r>
      <w:r w:rsidR="00894F62" w:rsidRPr="00C6269F">
        <w:t>целей и порядка предоставления С</w:t>
      </w:r>
      <w:r w:rsidRPr="00C6269F">
        <w:t xml:space="preserve">убсидии </w:t>
      </w:r>
    </w:p>
    <w:p w:rsidR="00576F4A" w:rsidRPr="00C6269F" w:rsidRDefault="00F80003" w:rsidP="004416C7">
      <w:pPr>
        <w:pStyle w:val="ConsPlusNormal"/>
        <w:ind w:firstLine="709"/>
        <w:contextualSpacing/>
        <w:jc w:val="center"/>
      </w:pPr>
      <w:r w:rsidRPr="00C6269F">
        <w:t>и ответственность</w:t>
      </w:r>
      <w:r w:rsidR="00BA38B7" w:rsidRPr="00C6269F">
        <w:t xml:space="preserve"> за их нарушение</w:t>
      </w:r>
    </w:p>
    <w:p w:rsidR="00576F4A" w:rsidRPr="00C6269F" w:rsidRDefault="00576F4A" w:rsidP="004416C7">
      <w:pPr>
        <w:pStyle w:val="ConsPlusNormal"/>
        <w:tabs>
          <w:tab w:val="left" w:pos="1134"/>
        </w:tabs>
        <w:ind w:firstLine="709"/>
        <w:contextualSpacing/>
      </w:pPr>
    </w:p>
    <w:p w:rsidR="00A160B5" w:rsidRPr="00C6269F" w:rsidRDefault="00A160B5" w:rsidP="004416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4.2. </w:t>
      </w:r>
      <w:r w:rsidR="00297DE3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и органы муниципального финансового контроля осуществляют обязательную проверку соблюдения условий, целей и порядка предоставления Субсидии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Согласие Получателя Субсидии на осуществление таких проверок включается в Соглашение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4.3. </w:t>
      </w:r>
      <w:r w:rsidR="00297DE3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 и по предоставленным Получателем Субсидии документам, указанным </w:t>
      </w:r>
      <w:r w:rsidRPr="00C6269F">
        <w:rPr>
          <w:color w:val="000000" w:themeColor="text1"/>
          <w:sz w:val="28"/>
          <w:szCs w:val="28"/>
        </w:rPr>
        <w:t xml:space="preserve">в пунктах 3.1 и 3.3 настоящего </w:t>
      </w:r>
      <w:r w:rsidRPr="00C6269F">
        <w:rPr>
          <w:sz w:val="28"/>
          <w:szCs w:val="28"/>
        </w:rPr>
        <w:t xml:space="preserve">Порядка, в течение </w:t>
      </w:r>
      <w:r w:rsidR="00A87310" w:rsidRPr="00C6269F">
        <w:rPr>
          <w:sz w:val="28"/>
          <w:szCs w:val="28"/>
        </w:rPr>
        <w:t>пяти</w:t>
      </w:r>
      <w:r w:rsidRPr="00C6269F">
        <w:rPr>
          <w:sz w:val="28"/>
          <w:szCs w:val="28"/>
        </w:rPr>
        <w:t xml:space="preserve"> рабочих дней со дня, следующего за днем регистрации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5" w:name="Par6"/>
      <w:bookmarkEnd w:id="5"/>
      <w:r w:rsidRPr="00C6269F">
        <w:rPr>
          <w:sz w:val="28"/>
          <w:szCs w:val="28"/>
        </w:rPr>
        <w:t xml:space="preserve">4.4. В случае установления по результатам Проверки фактов нецелевого использования средств Субсидии, нарушений требований настоящего Порядка </w:t>
      </w:r>
      <w:r w:rsidR="00297DE3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в течение трех рабочих дней после завершения Проверки направляет Получателю Субсидии письменное уведомление о возврате денежных средств (далее - Уведомление)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>Возврат средств Субсидии производится Получателем Субсидии в течение 20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4.5. В случае установления по результатам Проверки остатков неиспользованной Субсидии и отсутствия Приказа </w:t>
      </w:r>
      <w:r w:rsidR="00297DE3" w:rsidRPr="00C6269F">
        <w:rPr>
          <w:sz w:val="28"/>
          <w:szCs w:val="28"/>
        </w:rPr>
        <w:t>Главного распорядителя</w:t>
      </w:r>
      <w:r w:rsidRPr="00C6269F">
        <w:rPr>
          <w:sz w:val="28"/>
          <w:szCs w:val="28"/>
        </w:rPr>
        <w:t xml:space="preserve">, принятого по согласованию с управлением финансов администрации города Мурманска, </w:t>
      </w:r>
      <w:r w:rsidR="00297DE3" w:rsidRPr="00C6269F">
        <w:rPr>
          <w:sz w:val="28"/>
          <w:szCs w:val="28"/>
        </w:rPr>
        <w:t>Главный распорядитель</w:t>
      </w:r>
      <w:r w:rsidRPr="00C6269F">
        <w:rPr>
          <w:sz w:val="28"/>
          <w:szCs w:val="28"/>
        </w:rPr>
        <w:t xml:space="preserve"> в течение трех рабочих дней после проведения Проверки направляет Получателю </w:t>
      </w:r>
      <w:r w:rsidR="00B9702E" w:rsidRPr="00C6269F">
        <w:rPr>
          <w:sz w:val="28"/>
          <w:szCs w:val="28"/>
        </w:rPr>
        <w:t>С</w:t>
      </w:r>
      <w:r w:rsidRPr="00C6269F">
        <w:rPr>
          <w:sz w:val="28"/>
          <w:szCs w:val="28"/>
        </w:rPr>
        <w:t>убсидии письменное извещение о возврате денежных средств (далее - Извещение)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6" w:name="Par9"/>
      <w:bookmarkEnd w:id="6"/>
      <w:r w:rsidRPr="00C6269F">
        <w:rPr>
          <w:sz w:val="28"/>
          <w:szCs w:val="28"/>
        </w:rPr>
        <w:t>4.6. Возврат остатков Субсидии, не использованных в текущем финансовом году, производится Получателем Субсидии в течение п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7" w:name="Par10"/>
      <w:bookmarkEnd w:id="7"/>
      <w:r w:rsidRPr="00C6269F">
        <w:rPr>
          <w:sz w:val="28"/>
          <w:szCs w:val="28"/>
        </w:rPr>
        <w:t>4.7. В случае если срок возврата остатков Субсидии, не использованных в отчетном финансовом году, выходит за пределы отчетного финансового года, Получатель Субсидии производит возврат остатков Субсидии в текущем финансовом году, но не позднее 30 апреля текущего финансового года, по реквизитам и коду бюджетной классификации Российской Федерации, указанным в Извещении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sz w:val="28"/>
          <w:szCs w:val="28"/>
        </w:rPr>
        <w:t xml:space="preserve">4.8. </w:t>
      </w:r>
      <w:r w:rsidRPr="00C6269F">
        <w:rPr>
          <w:color w:val="000000" w:themeColor="text1"/>
          <w:sz w:val="28"/>
          <w:szCs w:val="28"/>
        </w:rPr>
        <w:t xml:space="preserve">В случае если Получатель Субсидии не произвел возврат средств Субсидии в сроки, установленные пунктами 4.4, 4.6 и 4.7 настоящего Порядка, Субсидия взыскивается в доход бюджета муниципального образования город </w:t>
      </w:r>
      <w:r w:rsidRPr="00C6269F">
        <w:rPr>
          <w:color w:val="000000" w:themeColor="text1"/>
          <w:sz w:val="28"/>
          <w:szCs w:val="28"/>
        </w:rPr>
        <w:lastRenderedPageBreak/>
        <w:t>Мурманск в судебном порядке в соответствии с действующим законодательством Российской Федерации.</w:t>
      </w:r>
    </w:p>
    <w:p w:rsidR="00205F7E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4.9. В случае </w:t>
      </w:r>
      <w:proofErr w:type="spellStart"/>
      <w:r w:rsidRPr="00C6269F">
        <w:rPr>
          <w:color w:val="000000" w:themeColor="text1"/>
          <w:sz w:val="28"/>
          <w:szCs w:val="28"/>
        </w:rPr>
        <w:t>недостижения</w:t>
      </w:r>
      <w:proofErr w:type="spellEnd"/>
      <w:r w:rsidRPr="00C6269F">
        <w:rPr>
          <w:color w:val="000000" w:themeColor="text1"/>
          <w:sz w:val="28"/>
          <w:szCs w:val="28"/>
        </w:rPr>
        <w:t xml:space="preserve"> значения результата предоставления Субсидии, предусмотренного пунктом 2.16 настоящего Порядка, </w:t>
      </w:r>
      <w:r w:rsidR="00205F7E" w:rsidRPr="00C6269F">
        <w:rPr>
          <w:color w:val="000000" w:themeColor="text1"/>
          <w:sz w:val="28"/>
          <w:szCs w:val="28"/>
        </w:rPr>
        <w:t xml:space="preserve">часть полученной </w:t>
      </w:r>
      <w:r w:rsidRPr="00C6269F">
        <w:rPr>
          <w:color w:val="000000" w:themeColor="text1"/>
          <w:sz w:val="28"/>
          <w:szCs w:val="28"/>
        </w:rPr>
        <w:t xml:space="preserve">Субсидии </w:t>
      </w:r>
      <w:r w:rsidR="00205F7E" w:rsidRPr="00C6269F">
        <w:rPr>
          <w:color w:val="000000" w:themeColor="text1"/>
          <w:sz w:val="28"/>
          <w:szCs w:val="28"/>
        </w:rPr>
        <w:t xml:space="preserve">в сумме, которая не была использована на погашение </w:t>
      </w:r>
      <w:r w:rsidR="002349AE" w:rsidRPr="00C6269F">
        <w:rPr>
          <w:color w:val="000000" w:themeColor="text1"/>
          <w:sz w:val="28"/>
          <w:szCs w:val="28"/>
        </w:rPr>
        <w:t xml:space="preserve">части </w:t>
      </w:r>
      <w:r w:rsidR="00205F7E" w:rsidRPr="00C6269F">
        <w:rPr>
          <w:color w:val="000000" w:themeColor="text1"/>
          <w:sz w:val="28"/>
          <w:szCs w:val="28"/>
        </w:rPr>
        <w:t>займа и процентов</w:t>
      </w:r>
      <w:r w:rsidR="00B9702E" w:rsidRPr="00C6269F">
        <w:rPr>
          <w:color w:val="000000" w:themeColor="text1"/>
          <w:sz w:val="28"/>
          <w:szCs w:val="28"/>
        </w:rPr>
        <w:t>,</w:t>
      </w:r>
      <w:r w:rsidR="00205F7E" w:rsidRPr="00C6269F">
        <w:rPr>
          <w:color w:val="000000" w:themeColor="text1"/>
          <w:sz w:val="28"/>
          <w:szCs w:val="28"/>
        </w:rPr>
        <w:t xml:space="preserve"> </w:t>
      </w:r>
      <w:r w:rsidR="00F92141" w:rsidRPr="00C6269F">
        <w:rPr>
          <w:color w:val="000000" w:themeColor="text1"/>
          <w:sz w:val="28"/>
          <w:szCs w:val="28"/>
        </w:rPr>
        <w:t>подлежит возврату в бюджет муниципального образования город Мурманск</w:t>
      </w:r>
      <w:r w:rsidR="00205F7E" w:rsidRPr="00C6269F">
        <w:rPr>
          <w:color w:val="000000" w:themeColor="text1"/>
          <w:sz w:val="28"/>
          <w:szCs w:val="28"/>
        </w:rPr>
        <w:t>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4.10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</w:t>
      </w:r>
      <w:r w:rsidR="00973B02" w:rsidRPr="00C6269F">
        <w:rPr>
          <w:color w:val="000000" w:themeColor="text1"/>
          <w:sz w:val="28"/>
          <w:szCs w:val="28"/>
        </w:rPr>
        <w:t>№</w:t>
      </w:r>
      <w:r w:rsidRPr="00C6269F">
        <w:rPr>
          <w:color w:val="000000" w:themeColor="text1"/>
          <w:sz w:val="28"/>
          <w:szCs w:val="28"/>
        </w:rPr>
        <w:t xml:space="preserve"> 14-204.</w:t>
      </w:r>
    </w:p>
    <w:p w:rsidR="00A160B5" w:rsidRPr="00C6269F" w:rsidRDefault="00A160B5" w:rsidP="004416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269F">
        <w:rPr>
          <w:color w:val="000000" w:themeColor="text1"/>
          <w:sz w:val="28"/>
          <w:szCs w:val="28"/>
        </w:rPr>
        <w:t xml:space="preserve">4.11. Орган внутреннего муниципального финансового контроля осуществляет обязательную проверку соблюдения условий, целей и </w:t>
      </w:r>
      <w:r w:rsidR="00B9702E" w:rsidRPr="00C6269F">
        <w:rPr>
          <w:color w:val="000000" w:themeColor="text1"/>
          <w:sz w:val="28"/>
          <w:szCs w:val="28"/>
        </w:rPr>
        <w:t>п</w:t>
      </w:r>
      <w:r w:rsidRPr="00C6269F">
        <w:rPr>
          <w:color w:val="000000" w:themeColor="text1"/>
          <w:sz w:val="28"/>
          <w:szCs w:val="28"/>
        </w:rPr>
        <w:t>орядка предоставления Субсидии в соответствии с полномочиями, определенными статьей 269.2 Бюджетного кодекса Российской Федерации.</w:t>
      </w:r>
    </w:p>
    <w:p w:rsidR="007A44F9" w:rsidRPr="00C6269F" w:rsidRDefault="007A44F9" w:rsidP="004E6C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187DD4" w:rsidRPr="00C6269F" w:rsidRDefault="00187D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187DD4" w:rsidRPr="00C6269F" w:rsidRDefault="00187D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187DD4" w:rsidRPr="00C6269F" w:rsidRDefault="00187D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187DD4" w:rsidRPr="00C6269F" w:rsidRDefault="00187D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187DD4" w:rsidRPr="00C6269F" w:rsidRDefault="00187D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187DD4" w:rsidRPr="00C6269F" w:rsidRDefault="00187D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5E46D4" w:rsidRPr="00C6269F" w:rsidRDefault="005E46D4" w:rsidP="00A160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af3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6BA5" w:rsidRPr="00C6269F" w:rsidTr="00D9294A">
        <w:tc>
          <w:tcPr>
            <w:tcW w:w="4678" w:type="dxa"/>
          </w:tcPr>
          <w:p w:rsidR="007A44F9" w:rsidRPr="00C6269F" w:rsidRDefault="007A44F9" w:rsidP="00D929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6E6BA5" w:rsidRPr="00C6269F" w:rsidRDefault="006E6BA5" w:rsidP="00D929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269F">
              <w:rPr>
                <w:sz w:val="28"/>
                <w:szCs w:val="28"/>
              </w:rPr>
              <w:lastRenderedPageBreak/>
              <w:t xml:space="preserve">Приложение к Порядку </w:t>
            </w:r>
          </w:p>
          <w:p w:rsidR="006E6BA5" w:rsidRPr="00C6269F" w:rsidRDefault="006E6BA5" w:rsidP="00D929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6E6BA5" w:rsidRPr="00C6269F" w:rsidRDefault="006E6BA5" w:rsidP="005E46D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239"/>
      <w:bookmarkEnd w:id="8"/>
    </w:p>
    <w:p w:rsidR="005E46D4" w:rsidRPr="00C6269F" w:rsidRDefault="00F2261B" w:rsidP="00ED0DB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>Заявление</w:t>
      </w:r>
    </w:p>
    <w:p w:rsidR="005E46D4" w:rsidRPr="00C6269F" w:rsidRDefault="00F2261B" w:rsidP="00ED0DB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 xml:space="preserve">о заключении соглашения для предоставления </w:t>
      </w:r>
      <w:r w:rsidR="00B9702E" w:rsidRPr="00C6269F">
        <w:rPr>
          <w:sz w:val="28"/>
          <w:szCs w:val="28"/>
        </w:rPr>
        <w:t>С</w:t>
      </w:r>
      <w:r w:rsidRPr="00C6269F">
        <w:rPr>
          <w:sz w:val="28"/>
          <w:szCs w:val="28"/>
        </w:rPr>
        <w:t>убсидии</w:t>
      </w:r>
    </w:p>
    <w:p w:rsidR="00ED0DBC" w:rsidRPr="00C6269F" w:rsidRDefault="00ED0DBC" w:rsidP="00ED0DB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D0DBC" w:rsidRPr="00C6269F" w:rsidRDefault="00ED0DBC" w:rsidP="00ED0DBC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_____________________________________________________________________</w:t>
      </w:r>
    </w:p>
    <w:p w:rsidR="004E1030" w:rsidRPr="00C6269F" w:rsidRDefault="005E46D4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(наименование Получателя</w:t>
      </w:r>
      <w:r w:rsidR="00B9702E" w:rsidRPr="00C6269F">
        <w:rPr>
          <w:sz w:val="28"/>
          <w:szCs w:val="28"/>
        </w:rPr>
        <w:t xml:space="preserve"> Субсидии</w:t>
      </w:r>
      <w:r w:rsidRPr="00C6269F">
        <w:rPr>
          <w:sz w:val="28"/>
          <w:szCs w:val="28"/>
        </w:rPr>
        <w:t>, ИНН, КПП, юридический адрес)</w:t>
      </w:r>
      <w:r w:rsidR="004E6C7F" w:rsidRPr="00C6269F">
        <w:rPr>
          <w:sz w:val="28"/>
          <w:szCs w:val="28"/>
        </w:rPr>
        <w:t xml:space="preserve"> </w:t>
      </w:r>
    </w:p>
    <w:p w:rsidR="004E1030" w:rsidRPr="00C6269F" w:rsidRDefault="004E1030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E46D4" w:rsidRPr="00C6269F" w:rsidRDefault="005E46D4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просит заключить Соглашение для предоставления </w:t>
      </w:r>
      <w:r w:rsidR="004E6C7F" w:rsidRPr="00C6269F">
        <w:rPr>
          <w:sz w:val="28"/>
          <w:szCs w:val="28"/>
        </w:rPr>
        <w:t>С</w:t>
      </w:r>
      <w:r w:rsidRPr="00C6269F">
        <w:rPr>
          <w:sz w:val="28"/>
          <w:szCs w:val="28"/>
        </w:rPr>
        <w:t>убсидии в целях</w:t>
      </w:r>
    </w:p>
    <w:p w:rsidR="005E46D4" w:rsidRPr="00C6269F" w:rsidRDefault="00973B02" w:rsidP="00ED0DBC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__</w:t>
      </w:r>
      <w:r w:rsidR="005E46D4" w:rsidRPr="00C6269F">
        <w:rPr>
          <w:sz w:val="28"/>
          <w:szCs w:val="28"/>
        </w:rPr>
        <w:t>__________________________________________________________________</w:t>
      </w:r>
      <w:r w:rsidR="00ED0DBC" w:rsidRPr="00C6269F">
        <w:rPr>
          <w:sz w:val="28"/>
          <w:szCs w:val="28"/>
        </w:rPr>
        <w:t>_</w:t>
      </w:r>
    </w:p>
    <w:p w:rsidR="005E46D4" w:rsidRPr="00C6269F" w:rsidRDefault="005E46D4" w:rsidP="00ED0DB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 xml:space="preserve">(целевое назначение </w:t>
      </w:r>
      <w:r w:rsidR="004E6C7F" w:rsidRPr="00C6269F">
        <w:rPr>
          <w:sz w:val="28"/>
          <w:szCs w:val="28"/>
        </w:rPr>
        <w:t>С</w:t>
      </w:r>
      <w:r w:rsidRPr="00C6269F">
        <w:rPr>
          <w:sz w:val="28"/>
          <w:szCs w:val="28"/>
        </w:rPr>
        <w:t>убсидии)</w:t>
      </w:r>
    </w:p>
    <w:p w:rsidR="005E46D4" w:rsidRPr="00C6269F" w:rsidRDefault="00B9702E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в соответствии с утвержденным </w:t>
      </w:r>
      <w:r w:rsidR="005E46D4" w:rsidRPr="00C6269F">
        <w:rPr>
          <w:sz w:val="28"/>
          <w:szCs w:val="28"/>
        </w:rPr>
        <w:t>постановлением администрации города</w:t>
      </w:r>
    </w:p>
    <w:p w:rsidR="005E46D4" w:rsidRPr="00C6269F" w:rsidRDefault="005E46D4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Мурманска от ___ _________20__ </w:t>
      </w:r>
      <w:r w:rsidR="00973B02" w:rsidRPr="00C6269F">
        <w:rPr>
          <w:sz w:val="28"/>
          <w:szCs w:val="28"/>
        </w:rPr>
        <w:t>№</w:t>
      </w:r>
      <w:r w:rsidRPr="00C6269F">
        <w:rPr>
          <w:sz w:val="28"/>
          <w:szCs w:val="28"/>
        </w:rPr>
        <w:t xml:space="preserve"> _____</w:t>
      </w:r>
    </w:p>
    <w:p w:rsidR="005E46D4" w:rsidRPr="00C6269F" w:rsidRDefault="005E46D4" w:rsidP="00ED0DBC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____________________________________________________________________</w:t>
      </w:r>
      <w:r w:rsidR="00ED0DBC" w:rsidRPr="00C6269F">
        <w:rPr>
          <w:sz w:val="28"/>
          <w:szCs w:val="28"/>
        </w:rPr>
        <w:t>_</w:t>
      </w:r>
    </w:p>
    <w:p w:rsidR="005E46D4" w:rsidRPr="00C6269F" w:rsidRDefault="005E46D4" w:rsidP="00ED0DB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 xml:space="preserve">(наименование порядка предоставления </w:t>
      </w:r>
      <w:r w:rsidR="004E1030" w:rsidRPr="00C6269F">
        <w:rPr>
          <w:sz w:val="28"/>
          <w:szCs w:val="28"/>
        </w:rPr>
        <w:t>С</w:t>
      </w:r>
      <w:r w:rsidRPr="00C6269F">
        <w:rPr>
          <w:sz w:val="28"/>
          <w:szCs w:val="28"/>
        </w:rPr>
        <w:t>убсидии из</w:t>
      </w:r>
      <w:r w:rsidR="004E6C7F" w:rsidRPr="00C6269F">
        <w:rPr>
          <w:sz w:val="28"/>
          <w:szCs w:val="28"/>
        </w:rPr>
        <w:t xml:space="preserve"> бюд</w:t>
      </w:r>
      <w:r w:rsidRPr="00C6269F">
        <w:rPr>
          <w:sz w:val="28"/>
          <w:szCs w:val="28"/>
        </w:rPr>
        <w:t xml:space="preserve">жета </w:t>
      </w:r>
      <w:r w:rsidR="00B9702E" w:rsidRPr="00C6269F">
        <w:rPr>
          <w:sz w:val="28"/>
          <w:szCs w:val="28"/>
        </w:rPr>
        <w:t xml:space="preserve">муниципального образования </w:t>
      </w:r>
      <w:r w:rsidRPr="00C6269F">
        <w:rPr>
          <w:sz w:val="28"/>
          <w:szCs w:val="28"/>
        </w:rPr>
        <w:t>город Мурманск Получателю</w:t>
      </w:r>
      <w:r w:rsidR="004E6C7F" w:rsidRPr="00C6269F">
        <w:rPr>
          <w:sz w:val="28"/>
          <w:szCs w:val="28"/>
        </w:rPr>
        <w:t xml:space="preserve"> </w:t>
      </w:r>
      <w:r w:rsidR="004E1030" w:rsidRPr="00C6269F">
        <w:rPr>
          <w:sz w:val="28"/>
          <w:szCs w:val="28"/>
        </w:rPr>
        <w:t xml:space="preserve">Субсидии </w:t>
      </w:r>
      <w:r w:rsidRPr="00C6269F">
        <w:rPr>
          <w:sz w:val="28"/>
          <w:szCs w:val="28"/>
        </w:rPr>
        <w:t xml:space="preserve">(далее </w:t>
      </w:r>
      <w:r w:rsidR="004E6C7F" w:rsidRPr="00C6269F">
        <w:rPr>
          <w:sz w:val="28"/>
          <w:szCs w:val="28"/>
        </w:rPr>
        <w:t>–</w:t>
      </w:r>
      <w:r w:rsidRPr="00C6269F">
        <w:rPr>
          <w:sz w:val="28"/>
          <w:szCs w:val="28"/>
        </w:rPr>
        <w:t xml:space="preserve"> </w:t>
      </w:r>
      <w:r w:rsidR="004E6C7F" w:rsidRPr="00C6269F">
        <w:rPr>
          <w:sz w:val="28"/>
          <w:szCs w:val="28"/>
        </w:rPr>
        <w:t>Порядок</w:t>
      </w:r>
      <w:r w:rsidRPr="00C6269F">
        <w:rPr>
          <w:sz w:val="28"/>
          <w:szCs w:val="28"/>
        </w:rPr>
        <w:t>).</w:t>
      </w:r>
    </w:p>
    <w:p w:rsidR="005E46D4" w:rsidRPr="00C6269F" w:rsidRDefault="005E46D4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E46D4" w:rsidRPr="00C6269F" w:rsidRDefault="005E46D4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Опись документов, предусмотренных пунктом ___ </w:t>
      </w:r>
      <w:r w:rsidR="004E6C7F" w:rsidRPr="00C6269F">
        <w:rPr>
          <w:sz w:val="28"/>
          <w:szCs w:val="28"/>
        </w:rPr>
        <w:t>П</w:t>
      </w:r>
      <w:r w:rsidR="00973B02" w:rsidRPr="00C6269F">
        <w:rPr>
          <w:sz w:val="28"/>
          <w:szCs w:val="28"/>
        </w:rPr>
        <w:t>орядка</w:t>
      </w:r>
      <w:r w:rsidRPr="00C6269F">
        <w:rPr>
          <w:sz w:val="28"/>
          <w:szCs w:val="28"/>
        </w:rPr>
        <w:t>, прилагается.</w:t>
      </w:r>
    </w:p>
    <w:p w:rsidR="005E46D4" w:rsidRPr="00C6269F" w:rsidRDefault="005E46D4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E46D4" w:rsidRPr="00C6269F" w:rsidRDefault="005E46D4" w:rsidP="00ED0D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Приложение: на ____ л. в ед. экз.</w:t>
      </w:r>
    </w:p>
    <w:p w:rsidR="005E46D4" w:rsidRPr="00C6269F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6D4" w:rsidRPr="00C6269F" w:rsidRDefault="005E46D4" w:rsidP="004E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Настоящим подтверждаю согласие на публикацию (размещение) в</w:t>
      </w:r>
      <w:r w:rsidR="00973B02" w:rsidRPr="00C6269F">
        <w:rPr>
          <w:sz w:val="28"/>
          <w:szCs w:val="28"/>
        </w:rPr>
        <w:t xml:space="preserve"> </w:t>
      </w:r>
      <w:r w:rsidRPr="00C6269F">
        <w:rPr>
          <w:sz w:val="28"/>
          <w:szCs w:val="28"/>
        </w:rPr>
        <w:t>информационно-телекоммуникационной сети Интернет информации об организации,</w:t>
      </w:r>
      <w:r w:rsidR="00973B02" w:rsidRPr="00C6269F">
        <w:rPr>
          <w:sz w:val="28"/>
          <w:szCs w:val="28"/>
        </w:rPr>
        <w:t xml:space="preserve"> </w:t>
      </w:r>
      <w:r w:rsidRPr="00C6269F">
        <w:rPr>
          <w:sz w:val="28"/>
          <w:szCs w:val="28"/>
        </w:rPr>
        <w:t>о подаваемом заявлении, иной информации об организации, связанной с</w:t>
      </w:r>
      <w:r w:rsidR="00973B02" w:rsidRPr="00C6269F">
        <w:rPr>
          <w:sz w:val="28"/>
          <w:szCs w:val="28"/>
        </w:rPr>
        <w:t xml:space="preserve"> </w:t>
      </w:r>
      <w:r w:rsidRPr="00C6269F">
        <w:rPr>
          <w:sz w:val="28"/>
          <w:szCs w:val="28"/>
        </w:rPr>
        <w:t>Субсидией.</w:t>
      </w:r>
    </w:p>
    <w:p w:rsidR="005E46D4" w:rsidRPr="00C6269F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6D4" w:rsidRPr="00C6269F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Получатель</w:t>
      </w:r>
      <w:r w:rsidR="004E1030" w:rsidRPr="00C6269F">
        <w:rPr>
          <w:sz w:val="28"/>
          <w:szCs w:val="28"/>
        </w:rPr>
        <w:t xml:space="preserve"> Субсидии</w:t>
      </w:r>
    </w:p>
    <w:p w:rsidR="005E46D4" w:rsidRPr="00C6269F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_________________           _______________________________________________</w:t>
      </w:r>
    </w:p>
    <w:p w:rsidR="005E46D4" w:rsidRPr="00C6269F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69F">
        <w:rPr>
          <w:sz w:val="28"/>
          <w:szCs w:val="28"/>
        </w:rPr>
        <w:t xml:space="preserve">    (</w:t>
      </w:r>
      <w:proofErr w:type="gramStart"/>
      <w:r w:rsidRPr="00C6269F">
        <w:rPr>
          <w:sz w:val="28"/>
          <w:szCs w:val="28"/>
        </w:rPr>
        <w:t xml:space="preserve">подпись)   </w:t>
      </w:r>
      <w:proofErr w:type="gramEnd"/>
      <w:r w:rsidRPr="00C6269F">
        <w:rPr>
          <w:sz w:val="28"/>
          <w:szCs w:val="28"/>
        </w:rPr>
        <w:t xml:space="preserve">              </w:t>
      </w:r>
      <w:r w:rsidR="00932F96" w:rsidRPr="00C6269F">
        <w:rPr>
          <w:sz w:val="28"/>
          <w:szCs w:val="28"/>
        </w:rPr>
        <w:t xml:space="preserve">             </w:t>
      </w:r>
      <w:r w:rsidRPr="00C6269F">
        <w:rPr>
          <w:sz w:val="28"/>
          <w:szCs w:val="28"/>
        </w:rPr>
        <w:t xml:space="preserve">     (расшифровка подписи) (должность)</w:t>
      </w:r>
    </w:p>
    <w:p w:rsidR="005E46D4" w:rsidRPr="00C6269F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6D4" w:rsidRPr="00C6269F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6D4" w:rsidRPr="00C6269F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М.П. (при наличии)</w:t>
      </w:r>
    </w:p>
    <w:p w:rsidR="005E46D4" w:rsidRPr="00C6269F" w:rsidRDefault="00973B02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69F">
        <w:rPr>
          <w:sz w:val="28"/>
          <w:szCs w:val="28"/>
        </w:rPr>
        <w:t>«</w:t>
      </w:r>
      <w:r w:rsidR="005E46D4" w:rsidRPr="00C6269F">
        <w:rPr>
          <w:sz w:val="28"/>
          <w:szCs w:val="28"/>
        </w:rPr>
        <w:t>__</w:t>
      </w:r>
      <w:r w:rsidRPr="00C6269F">
        <w:rPr>
          <w:sz w:val="28"/>
          <w:szCs w:val="28"/>
        </w:rPr>
        <w:t>»</w:t>
      </w:r>
      <w:r w:rsidR="005E46D4" w:rsidRPr="00C6269F">
        <w:rPr>
          <w:sz w:val="28"/>
          <w:szCs w:val="28"/>
        </w:rPr>
        <w:t xml:space="preserve"> ___________ 20__</w:t>
      </w:r>
    </w:p>
    <w:p w:rsidR="007A44F9" w:rsidRPr="00C6269F" w:rsidRDefault="007A44F9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C9C" w:rsidRPr="006E6BA5" w:rsidRDefault="00514C9C" w:rsidP="004E6C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69F">
        <w:rPr>
          <w:sz w:val="28"/>
          <w:szCs w:val="28"/>
        </w:rPr>
        <w:t>____________________________</w:t>
      </w:r>
    </w:p>
    <w:p w:rsidR="005E46D4" w:rsidRPr="006E6BA5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6D4" w:rsidRPr="006E6BA5" w:rsidRDefault="005E46D4" w:rsidP="004E6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E46D4" w:rsidRPr="006E6BA5" w:rsidSect="002355C1">
      <w:headerReference w:type="default" r:id="rId8"/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25" w:rsidRDefault="00262E25" w:rsidP="004758C9">
      <w:r>
        <w:separator/>
      </w:r>
    </w:p>
  </w:endnote>
  <w:endnote w:type="continuationSeparator" w:id="0">
    <w:p w:rsidR="00262E25" w:rsidRDefault="00262E25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25" w:rsidRDefault="00262E25" w:rsidP="004758C9">
      <w:r>
        <w:separator/>
      </w:r>
    </w:p>
  </w:footnote>
  <w:footnote w:type="continuationSeparator" w:id="0">
    <w:p w:rsidR="00262E25" w:rsidRDefault="00262E25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317619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1533E5">
          <w:rPr>
            <w:noProof/>
          </w:rPr>
          <w:t>10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 w15:restartNumberingAfterBreak="0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 w15:restartNumberingAfterBreak="0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 w15:restartNumberingAfterBreak="0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 w15:restartNumberingAfterBreak="0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 w15:restartNumberingAfterBreak="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 w15:restartNumberingAfterBreak="0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 w15:restartNumberingAfterBreak="0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0"/>
    <w:rsid w:val="00000FC3"/>
    <w:rsid w:val="00003497"/>
    <w:rsid w:val="00010A8D"/>
    <w:rsid w:val="00010AF4"/>
    <w:rsid w:val="000118CA"/>
    <w:rsid w:val="00013EB4"/>
    <w:rsid w:val="00015969"/>
    <w:rsid w:val="0001614D"/>
    <w:rsid w:val="00016669"/>
    <w:rsid w:val="00017B98"/>
    <w:rsid w:val="000200E0"/>
    <w:rsid w:val="00021CA4"/>
    <w:rsid w:val="00021F54"/>
    <w:rsid w:val="00022058"/>
    <w:rsid w:val="000237FD"/>
    <w:rsid w:val="0002740F"/>
    <w:rsid w:val="00031E96"/>
    <w:rsid w:val="00032BF4"/>
    <w:rsid w:val="0003327C"/>
    <w:rsid w:val="000344F6"/>
    <w:rsid w:val="00037539"/>
    <w:rsid w:val="000401D2"/>
    <w:rsid w:val="00041296"/>
    <w:rsid w:val="00042401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144"/>
    <w:rsid w:val="00057676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35D"/>
    <w:rsid w:val="0008768E"/>
    <w:rsid w:val="00087763"/>
    <w:rsid w:val="00090208"/>
    <w:rsid w:val="0009056A"/>
    <w:rsid w:val="00091475"/>
    <w:rsid w:val="000955CF"/>
    <w:rsid w:val="000964BE"/>
    <w:rsid w:val="0009770C"/>
    <w:rsid w:val="000A014C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51C8"/>
    <w:rsid w:val="000C5582"/>
    <w:rsid w:val="000C5AC6"/>
    <w:rsid w:val="000D0D26"/>
    <w:rsid w:val="000D2B13"/>
    <w:rsid w:val="000D4512"/>
    <w:rsid w:val="000D4D91"/>
    <w:rsid w:val="000D4DEB"/>
    <w:rsid w:val="000D6460"/>
    <w:rsid w:val="000D7CAF"/>
    <w:rsid w:val="000E0913"/>
    <w:rsid w:val="000E2451"/>
    <w:rsid w:val="000E2A1F"/>
    <w:rsid w:val="000E2ACA"/>
    <w:rsid w:val="000E72EC"/>
    <w:rsid w:val="000F582D"/>
    <w:rsid w:val="000F7708"/>
    <w:rsid w:val="0010238E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9C0"/>
    <w:rsid w:val="00127BFC"/>
    <w:rsid w:val="00135A17"/>
    <w:rsid w:val="00136159"/>
    <w:rsid w:val="001364E2"/>
    <w:rsid w:val="001376B3"/>
    <w:rsid w:val="00141DC8"/>
    <w:rsid w:val="00141DD0"/>
    <w:rsid w:val="00141E97"/>
    <w:rsid w:val="00143760"/>
    <w:rsid w:val="0014403A"/>
    <w:rsid w:val="0014573A"/>
    <w:rsid w:val="00146E51"/>
    <w:rsid w:val="0015031A"/>
    <w:rsid w:val="00150403"/>
    <w:rsid w:val="00151AC2"/>
    <w:rsid w:val="00151B59"/>
    <w:rsid w:val="001533E5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176"/>
    <w:rsid w:val="001833CE"/>
    <w:rsid w:val="00183C8C"/>
    <w:rsid w:val="00186CC2"/>
    <w:rsid w:val="00187DD4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0C8E"/>
    <w:rsid w:val="001B26A5"/>
    <w:rsid w:val="001B6FE0"/>
    <w:rsid w:val="001C0529"/>
    <w:rsid w:val="001C145C"/>
    <w:rsid w:val="001C2922"/>
    <w:rsid w:val="001C3C28"/>
    <w:rsid w:val="001C6254"/>
    <w:rsid w:val="001C715C"/>
    <w:rsid w:val="001C7CC4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5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05F7E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5B8D"/>
    <w:rsid w:val="00226743"/>
    <w:rsid w:val="00230331"/>
    <w:rsid w:val="00233208"/>
    <w:rsid w:val="002333B9"/>
    <w:rsid w:val="00233510"/>
    <w:rsid w:val="00234161"/>
    <w:rsid w:val="002349AE"/>
    <w:rsid w:val="00235014"/>
    <w:rsid w:val="002355C1"/>
    <w:rsid w:val="00235791"/>
    <w:rsid w:val="0023579D"/>
    <w:rsid w:val="00235CD4"/>
    <w:rsid w:val="00235EC6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8F6"/>
    <w:rsid w:val="00250BD5"/>
    <w:rsid w:val="00252A2D"/>
    <w:rsid w:val="00253F8C"/>
    <w:rsid w:val="00254E8F"/>
    <w:rsid w:val="00256DB6"/>
    <w:rsid w:val="00260C56"/>
    <w:rsid w:val="00260D4B"/>
    <w:rsid w:val="00262E25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76F6A"/>
    <w:rsid w:val="002800FD"/>
    <w:rsid w:val="00282BDC"/>
    <w:rsid w:val="002879DA"/>
    <w:rsid w:val="002938E2"/>
    <w:rsid w:val="00293EBE"/>
    <w:rsid w:val="00294B07"/>
    <w:rsid w:val="0029504F"/>
    <w:rsid w:val="00295B64"/>
    <w:rsid w:val="00296123"/>
    <w:rsid w:val="00297DE3"/>
    <w:rsid w:val="002A1EDD"/>
    <w:rsid w:val="002A2257"/>
    <w:rsid w:val="002A2727"/>
    <w:rsid w:val="002A6654"/>
    <w:rsid w:val="002A796F"/>
    <w:rsid w:val="002B0304"/>
    <w:rsid w:val="002B15A2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C68FD"/>
    <w:rsid w:val="002D07E4"/>
    <w:rsid w:val="002D08B3"/>
    <w:rsid w:val="002D2957"/>
    <w:rsid w:val="002D3D74"/>
    <w:rsid w:val="002D5B6C"/>
    <w:rsid w:val="002E2017"/>
    <w:rsid w:val="002E2CFF"/>
    <w:rsid w:val="002E5A8E"/>
    <w:rsid w:val="002E6386"/>
    <w:rsid w:val="002F233C"/>
    <w:rsid w:val="002F3C9F"/>
    <w:rsid w:val="002F5423"/>
    <w:rsid w:val="002F6717"/>
    <w:rsid w:val="003005EA"/>
    <w:rsid w:val="00301C53"/>
    <w:rsid w:val="00301E10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22C9"/>
    <w:rsid w:val="003422DB"/>
    <w:rsid w:val="00343268"/>
    <w:rsid w:val="00343404"/>
    <w:rsid w:val="00345CA0"/>
    <w:rsid w:val="00347ACB"/>
    <w:rsid w:val="00347C9F"/>
    <w:rsid w:val="00350EEA"/>
    <w:rsid w:val="0035187E"/>
    <w:rsid w:val="00351CE6"/>
    <w:rsid w:val="0035376F"/>
    <w:rsid w:val="00357E1E"/>
    <w:rsid w:val="00362A78"/>
    <w:rsid w:val="00366E3F"/>
    <w:rsid w:val="00370DC8"/>
    <w:rsid w:val="0037356C"/>
    <w:rsid w:val="00373814"/>
    <w:rsid w:val="00374B9B"/>
    <w:rsid w:val="00375111"/>
    <w:rsid w:val="00375390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4293"/>
    <w:rsid w:val="00395F5B"/>
    <w:rsid w:val="003966AE"/>
    <w:rsid w:val="00396885"/>
    <w:rsid w:val="003A0528"/>
    <w:rsid w:val="003A1102"/>
    <w:rsid w:val="003A1D24"/>
    <w:rsid w:val="003A2BB1"/>
    <w:rsid w:val="003A44C7"/>
    <w:rsid w:val="003A5A4B"/>
    <w:rsid w:val="003B0582"/>
    <w:rsid w:val="003B6BE8"/>
    <w:rsid w:val="003C1011"/>
    <w:rsid w:val="003C2B74"/>
    <w:rsid w:val="003C3A4D"/>
    <w:rsid w:val="003C4963"/>
    <w:rsid w:val="003C5EE9"/>
    <w:rsid w:val="003C651F"/>
    <w:rsid w:val="003C6868"/>
    <w:rsid w:val="003C68DE"/>
    <w:rsid w:val="003C6953"/>
    <w:rsid w:val="003C6B30"/>
    <w:rsid w:val="003C78CE"/>
    <w:rsid w:val="003C7EE2"/>
    <w:rsid w:val="003D39E0"/>
    <w:rsid w:val="003D5DEC"/>
    <w:rsid w:val="003D66B9"/>
    <w:rsid w:val="003E3EEB"/>
    <w:rsid w:val="003E6731"/>
    <w:rsid w:val="003E7438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2AD"/>
    <w:rsid w:val="00424DB6"/>
    <w:rsid w:val="0042562F"/>
    <w:rsid w:val="00425E4A"/>
    <w:rsid w:val="004276BC"/>
    <w:rsid w:val="00431149"/>
    <w:rsid w:val="0043183F"/>
    <w:rsid w:val="004328F8"/>
    <w:rsid w:val="00435600"/>
    <w:rsid w:val="00435C3A"/>
    <w:rsid w:val="004370EC"/>
    <w:rsid w:val="00437887"/>
    <w:rsid w:val="0044090D"/>
    <w:rsid w:val="0044148F"/>
    <w:rsid w:val="004416C7"/>
    <w:rsid w:val="00442C0D"/>
    <w:rsid w:val="00443594"/>
    <w:rsid w:val="0044370C"/>
    <w:rsid w:val="00450A62"/>
    <w:rsid w:val="00452022"/>
    <w:rsid w:val="004521CD"/>
    <w:rsid w:val="00460DDA"/>
    <w:rsid w:val="00461B6C"/>
    <w:rsid w:val="00461ECB"/>
    <w:rsid w:val="00462270"/>
    <w:rsid w:val="0046554B"/>
    <w:rsid w:val="00466A96"/>
    <w:rsid w:val="0046742C"/>
    <w:rsid w:val="00470285"/>
    <w:rsid w:val="004722BE"/>
    <w:rsid w:val="00472B33"/>
    <w:rsid w:val="00472E1A"/>
    <w:rsid w:val="004753C9"/>
    <w:rsid w:val="00475689"/>
    <w:rsid w:val="004758C9"/>
    <w:rsid w:val="00477BFD"/>
    <w:rsid w:val="00480F4C"/>
    <w:rsid w:val="004820F4"/>
    <w:rsid w:val="00483E24"/>
    <w:rsid w:val="00484809"/>
    <w:rsid w:val="0048645F"/>
    <w:rsid w:val="004866E2"/>
    <w:rsid w:val="004872D1"/>
    <w:rsid w:val="0048762D"/>
    <w:rsid w:val="00487769"/>
    <w:rsid w:val="00487A06"/>
    <w:rsid w:val="00487C8D"/>
    <w:rsid w:val="00487DFC"/>
    <w:rsid w:val="00494B5E"/>
    <w:rsid w:val="00496924"/>
    <w:rsid w:val="004A0617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4DD9"/>
    <w:rsid w:val="004D7017"/>
    <w:rsid w:val="004D7241"/>
    <w:rsid w:val="004E1030"/>
    <w:rsid w:val="004E3372"/>
    <w:rsid w:val="004E43CC"/>
    <w:rsid w:val="004E45A4"/>
    <w:rsid w:val="004E4617"/>
    <w:rsid w:val="004E4651"/>
    <w:rsid w:val="004E6C7F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4F7D88"/>
    <w:rsid w:val="00500542"/>
    <w:rsid w:val="00500C24"/>
    <w:rsid w:val="00505148"/>
    <w:rsid w:val="0050580D"/>
    <w:rsid w:val="00505A4C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14C9C"/>
    <w:rsid w:val="00520E94"/>
    <w:rsid w:val="005238E9"/>
    <w:rsid w:val="00527D1F"/>
    <w:rsid w:val="005307D4"/>
    <w:rsid w:val="00531214"/>
    <w:rsid w:val="005315B8"/>
    <w:rsid w:val="005318E1"/>
    <w:rsid w:val="00533D0C"/>
    <w:rsid w:val="00534242"/>
    <w:rsid w:val="00535951"/>
    <w:rsid w:val="0053604C"/>
    <w:rsid w:val="00536E81"/>
    <w:rsid w:val="005379DB"/>
    <w:rsid w:val="00540829"/>
    <w:rsid w:val="00540BB8"/>
    <w:rsid w:val="00543532"/>
    <w:rsid w:val="005438FA"/>
    <w:rsid w:val="005443CF"/>
    <w:rsid w:val="00544B47"/>
    <w:rsid w:val="00546289"/>
    <w:rsid w:val="00546B01"/>
    <w:rsid w:val="005508C8"/>
    <w:rsid w:val="00551E49"/>
    <w:rsid w:val="00553487"/>
    <w:rsid w:val="00553A50"/>
    <w:rsid w:val="0055429B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5C40"/>
    <w:rsid w:val="00576F4A"/>
    <w:rsid w:val="00577B97"/>
    <w:rsid w:val="00581680"/>
    <w:rsid w:val="0058178A"/>
    <w:rsid w:val="00581BD0"/>
    <w:rsid w:val="005835D3"/>
    <w:rsid w:val="005836C1"/>
    <w:rsid w:val="0058386D"/>
    <w:rsid w:val="0058421C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A7320"/>
    <w:rsid w:val="005B0252"/>
    <w:rsid w:val="005B2374"/>
    <w:rsid w:val="005B3C2D"/>
    <w:rsid w:val="005B4865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741"/>
    <w:rsid w:val="005D2B18"/>
    <w:rsid w:val="005D372E"/>
    <w:rsid w:val="005D44EE"/>
    <w:rsid w:val="005D5203"/>
    <w:rsid w:val="005D7162"/>
    <w:rsid w:val="005D7628"/>
    <w:rsid w:val="005E3E5C"/>
    <w:rsid w:val="005E40C5"/>
    <w:rsid w:val="005E46D4"/>
    <w:rsid w:val="005E581A"/>
    <w:rsid w:val="005E752B"/>
    <w:rsid w:val="005E7CE6"/>
    <w:rsid w:val="005E7E07"/>
    <w:rsid w:val="005F1EBD"/>
    <w:rsid w:val="005F263F"/>
    <w:rsid w:val="005F2870"/>
    <w:rsid w:val="005F30BC"/>
    <w:rsid w:val="005F4196"/>
    <w:rsid w:val="005F44DF"/>
    <w:rsid w:val="005F4EEF"/>
    <w:rsid w:val="005F73AE"/>
    <w:rsid w:val="00603971"/>
    <w:rsid w:val="00604660"/>
    <w:rsid w:val="006061F4"/>
    <w:rsid w:val="00606F35"/>
    <w:rsid w:val="0061113B"/>
    <w:rsid w:val="00613C0D"/>
    <w:rsid w:val="00614E78"/>
    <w:rsid w:val="00620462"/>
    <w:rsid w:val="00622E1F"/>
    <w:rsid w:val="00623032"/>
    <w:rsid w:val="0062407F"/>
    <w:rsid w:val="006268E8"/>
    <w:rsid w:val="00630984"/>
    <w:rsid w:val="0063190F"/>
    <w:rsid w:val="00631BB9"/>
    <w:rsid w:val="00633402"/>
    <w:rsid w:val="00634090"/>
    <w:rsid w:val="00637253"/>
    <w:rsid w:val="00640F50"/>
    <w:rsid w:val="00641548"/>
    <w:rsid w:val="00642008"/>
    <w:rsid w:val="00643341"/>
    <w:rsid w:val="00643D40"/>
    <w:rsid w:val="00652B03"/>
    <w:rsid w:val="00654349"/>
    <w:rsid w:val="00654BFA"/>
    <w:rsid w:val="00655D2A"/>
    <w:rsid w:val="0065702C"/>
    <w:rsid w:val="006613E9"/>
    <w:rsid w:val="00661944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5DF"/>
    <w:rsid w:val="00682CDB"/>
    <w:rsid w:val="00683660"/>
    <w:rsid w:val="00684247"/>
    <w:rsid w:val="00686DAE"/>
    <w:rsid w:val="006917B2"/>
    <w:rsid w:val="00692DDB"/>
    <w:rsid w:val="00695FA1"/>
    <w:rsid w:val="00696440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079"/>
    <w:rsid w:val="006D3280"/>
    <w:rsid w:val="006D3FB9"/>
    <w:rsid w:val="006D538E"/>
    <w:rsid w:val="006D5C95"/>
    <w:rsid w:val="006D7033"/>
    <w:rsid w:val="006E0B26"/>
    <w:rsid w:val="006E1665"/>
    <w:rsid w:val="006E298A"/>
    <w:rsid w:val="006E5474"/>
    <w:rsid w:val="006E5540"/>
    <w:rsid w:val="006E6BA5"/>
    <w:rsid w:val="006F0907"/>
    <w:rsid w:val="006F16DC"/>
    <w:rsid w:val="006F1720"/>
    <w:rsid w:val="006F1E51"/>
    <w:rsid w:val="006F3831"/>
    <w:rsid w:val="006F44E8"/>
    <w:rsid w:val="006F5DF5"/>
    <w:rsid w:val="007003CB"/>
    <w:rsid w:val="007007AC"/>
    <w:rsid w:val="0070175B"/>
    <w:rsid w:val="00701D47"/>
    <w:rsid w:val="007035F3"/>
    <w:rsid w:val="00707A93"/>
    <w:rsid w:val="00710A38"/>
    <w:rsid w:val="00712077"/>
    <w:rsid w:val="00712A76"/>
    <w:rsid w:val="00713886"/>
    <w:rsid w:val="00717952"/>
    <w:rsid w:val="007200AF"/>
    <w:rsid w:val="007204A1"/>
    <w:rsid w:val="00720E98"/>
    <w:rsid w:val="00722162"/>
    <w:rsid w:val="00722F71"/>
    <w:rsid w:val="007233CE"/>
    <w:rsid w:val="007234AF"/>
    <w:rsid w:val="0072623C"/>
    <w:rsid w:val="0072744B"/>
    <w:rsid w:val="007274C5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18D4"/>
    <w:rsid w:val="00752561"/>
    <w:rsid w:val="00752845"/>
    <w:rsid w:val="007564D4"/>
    <w:rsid w:val="0076042B"/>
    <w:rsid w:val="00762E09"/>
    <w:rsid w:val="00763228"/>
    <w:rsid w:val="007652A2"/>
    <w:rsid w:val="00765E0F"/>
    <w:rsid w:val="007661DE"/>
    <w:rsid w:val="00767A3A"/>
    <w:rsid w:val="0077234C"/>
    <w:rsid w:val="007739CC"/>
    <w:rsid w:val="00775DC9"/>
    <w:rsid w:val="00781AD6"/>
    <w:rsid w:val="00781C0C"/>
    <w:rsid w:val="00782018"/>
    <w:rsid w:val="00783F5D"/>
    <w:rsid w:val="007856C0"/>
    <w:rsid w:val="00785BD0"/>
    <w:rsid w:val="00787D90"/>
    <w:rsid w:val="007909CF"/>
    <w:rsid w:val="007921A0"/>
    <w:rsid w:val="00796255"/>
    <w:rsid w:val="007A0C48"/>
    <w:rsid w:val="007A14C4"/>
    <w:rsid w:val="007A153F"/>
    <w:rsid w:val="007A16F0"/>
    <w:rsid w:val="007A397A"/>
    <w:rsid w:val="007A44F9"/>
    <w:rsid w:val="007A4CDC"/>
    <w:rsid w:val="007A70B0"/>
    <w:rsid w:val="007B0CCD"/>
    <w:rsid w:val="007B18EA"/>
    <w:rsid w:val="007B1CD8"/>
    <w:rsid w:val="007B265B"/>
    <w:rsid w:val="007B665D"/>
    <w:rsid w:val="007B6AD5"/>
    <w:rsid w:val="007C019E"/>
    <w:rsid w:val="007C19C9"/>
    <w:rsid w:val="007C2645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3F6B"/>
    <w:rsid w:val="007D41D4"/>
    <w:rsid w:val="007D57EC"/>
    <w:rsid w:val="007E03FD"/>
    <w:rsid w:val="007E0943"/>
    <w:rsid w:val="007E1299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760"/>
    <w:rsid w:val="007F58DD"/>
    <w:rsid w:val="007F6CA2"/>
    <w:rsid w:val="007F6CDF"/>
    <w:rsid w:val="007F6F23"/>
    <w:rsid w:val="00800502"/>
    <w:rsid w:val="00807840"/>
    <w:rsid w:val="00811260"/>
    <w:rsid w:val="00811911"/>
    <w:rsid w:val="00812D69"/>
    <w:rsid w:val="00813B9B"/>
    <w:rsid w:val="0081559E"/>
    <w:rsid w:val="00817DF3"/>
    <w:rsid w:val="008218B1"/>
    <w:rsid w:val="008225AD"/>
    <w:rsid w:val="00823CBE"/>
    <w:rsid w:val="00825386"/>
    <w:rsid w:val="008270F7"/>
    <w:rsid w:val="00827E0F"/>
    <w:rsid w:val="0083096D"/>
    <w:rsid w:val="00830A6F"/>
    <w:rsid w:val="00834C04"/>
    <w:rsid w:val="00835856"/>
    <w:rsid w:val="00840A39"/>
    <w:rsid w:val="00841F3B"/>
    <w:rsid w:val="0084296A"/>
    <w:rsid w:val="00844604"/>
    <w:rsid w:val="00844E0A"/>
    <w:rsid w:val="0084559D"/>
    <w:rsid w:val="00845C98"/>
    <w:rsid w:val="008471F0"/>
    <w:rsid w:val="00847355"/>
    <w:rsid w:val="00850BAA"/>
    <w:rsid w:val="00856EC9"/>
    <w:rsid w:val="00856F26"/>
    <w:rsid w:val="0086050E"/>
    <w:rsid w:val="0086414C"/>
    <w:rsid w:val="008662F1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867A3"/>
    <w:rsid w:val="0088763C"/>
    <w:rsid w:val="0089072E"/>
    <w:rsid w:val="008916A5"/>
    <w:rsid w:val="008918AD"/>
    <w:rsid w:val="00894C09"/>
    <w:rsid w:val="00894F62"/>
    <w:rsid w:val="0089617E"/>
    <w:rsid w:val="00897B4F"/>
    <w:rsid w:val="008A0924"/>
    <w:rsid w:val="008A10A8"/>
    <w:rsid w:val="008A6589"/>
    <w:rsid w:val="008B1116"/>
    <w:rsid w:val="008B18F5"/>
    <w:rsid w:val="008B4302"/>
    <w:rsid w:val="008B4B48"/>
    <w:rsid w:val="008B4F53"/>
    <w:rsid w:val="008B57D5"/>
    <w:rsid w:val="008B6230"/>
    <w:rsid w:val="008C48C9"/>
    <w:rsid w:val="008C4AAA"/>
    <w:rsid w:val="008C4C87"/>
    <w:rsid w:val="008C5C0C"/>
    <w:rsid w:val="008C5EBE"/>
    <w:rsid w:val="008D0D71"/>
    <w:rsid w:val="008D1C23"/>
    <w:rsid w:val="008D568F"/>
    <w:rsid w:val="008D74B6"/>
    <w:rsid w:val="008E02AF"/>
    <w:rsid w:val="008E1490"/>
    <w:rsid w:val="008E27D5"/>
    <w:rsid w:val="008E4897"/>
    <w:rsid w:val="008E6F77"/>
    <w:rsid w:val="008F0B4C"/>
    <w:rsid w:val="008F1021"/>
    <w:rsid w:val="008F3889"/>
    <w:rsid w:val="008F3CFE"/>
    <w:rsid w:val="008F4647"/>
    <w:rsid w:val="008F4919"/>
    <w:rsid w:val="008F6508"/>
    <w:rsid w:val="008F7F3A"/>
    <w:rsid w:val="00900B40"/>
    <w:rsid w:val="00901CB4"/>
    <w:rsid w:val="009039D8"/>
    <w:rsid w:val="0090703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2E9"/>
    <w:rsid w:val="00917932"/>
    <w:rsid w:val="00917C91"/>
    <w:rsid w:val="009205AF"/>
    <w:rsid w:val="00920991"/>
    <w:rsid w:val="00923660"/>
    <w:rsid w:val="00923B01"/>
    <w:rsid w:val="00924D37"/>
    <w:rsid w:val="00926725"/>
    <w:rsid w:val="00930AC4"/>
    <w:rsid w:val="009325BE"/>
    <w:rsid w:val="00932922"/>
    <w:rsid w:val="00932F96"/>
    <w:rsid w:val="0093343A"/>
    <w:rsid w:val="009341F2"/>
    <w:rsid w:val="00934B18"/>
    <w:rsid w:val="00935F45"/>
    <w:rsid w:val="0093778E"/>
    <w:rsid w:val="00940E5E"/>
    <w:rsid w:val="00943940"/>
    <w:rsid w:val="00944F5E"/>
    <w:rsid w:val="00946121"/>
    <w:rsid w:val="00946A0B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2207"/>
    <w:rsid w:val="009646D8"/>
    <w:rsid w:val="009648D0"/>
    <w:rsid w:val="00964E05"/>
    <w:rsid w:val="00966123"/>
    <w:rsid w:val="0096669B"/>
    <w:rsid w:val="009679A2"/>
    <w:rsid w:val="00972834"/>
    <w:rsid w:val="00973B02"/>
    <w:rsid w:val="00976847"/>
    <w:rsid w:val="009802FE"/>
    <w:rsid w:val="00980C54"/>
    <w:rsid w:val="00982585"/>
    <w:rsid w:val="0098374E"/>
    <w:rsid w:val="00984D94"/>
    <w:rsid w:val="0098765E"/>
    <w:rsid w:val="00990FBC"/>
    <w:rsid w:val="00992775"/>
    <w:rsid w:val="00994950"/>
    <w:rsid w:val="00995D97"/>
    <w:rsid w:val="009A0BA6"/>
    <w:rsid w:val="009A3453"/>
    <w:rsid w:val="009A3845"/>
    <w:rsid w:val="009A6399"/>
    <w:rsid w:val="009B073F"/>
    <w:rsid w:val="009B13C8"/>
    <w:rsid w:val="009B14FE"/>
    <w:rsid w:val="009B25EF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895"/>
    <w:rsid w:val="00A15BD4"/>
    <w:rsid w:val="00A160B5"/>
    <w:rsid w:val="00A16B94"/>
    <w:rsid w:val="00A17FDD"/>
    <w:rsid w:val="00A202B4"/>
    <w:rsid w:val="00A20F1A"/>
    <w:rsid w:val="00A2364B"/>
    <w:rsid w:val="00A23C2A"/>
    <w:rsid w:val="00A2572C"/>
    <w:rsid w:val="00A2676F"/>
    <w:rsid w:val="00A26E00"/>
    <w:rsid w:val="00A31DE8"/>
    <w:rsid w:val="00A33460"/>
    <w:rsid w:val="00A34079"/>
    <w:rsid w:val="00A3569B"/>
    <w:rsid w:val="00A37759"/>
    <w:rsid w:val="00A37819"/>
    <w:rsid w:val="00A40FB3"/>
    <w:rsid w:val="00A42D26"/>
    <w:rsid w:val="00A4326C"/>
    <w:rsid w:val="00A4642B"/>
    <w:rsid w:val="00A5055B"/>
    <w:rsid w:val="00A52290"/>
    <w:rsid w:val="00A52AEF"/>
    <w:rsid w:val="00A530AE"/>
    <w:rsid w:val="00A53A69"/>
    <w:rsid w:val="00A54D89"/>
    <w:rsid w:val="00A55243"/>
    <w:rsid w:val="00A5778A"/>
    <w:rsid w:val="00A60310"/>
    <w:rsid w:val="00A61680"/>
    <w:rsid w:val="00A62178"/>
    <w:rsid w:val="00A642A3"/>
    <w:rsid w:val="00A66648"/>
    <w:rsid w:val="00A67CA1"/>
    <w:rsid w:val="00A700CE"/>
    <w:rsid w:val="00A72FBB"/>
    <w:rsid w:val="00A73B03"/>
    <w:rsid w:val="00A740AD"/>
    <w:rsid w:val="00A752D1"/>
    <w:rsid w:val="00A7574D"/>
    <w:rsid w:val="00A76C51"/>
    <w:rsid w:val="00A77DDD"/>
    <w:rsid w:val="00A84139"/>
    <w:rsid w:val="00A871A8"/>
    <w:rsid w:val="00A87310"/>
    <w:rsid w:val="00A87CEC"/>
    <w:rsid w:val="00A9141B"/>
    <w:rsid w:val="00A92E23"/>
    <w:rsid w:val="00A9303D"/>
    <w:rsid w:val="00A96654"/>
    <w:rsid w:val="00A96D7F"/>
    <w:rsid w:val="00A97DB4"/>
    <w:rsid w:val="00AA13E3"/>
    <w:rsid w:val="00AA2F28"/>
    <w:rsid w:val="00AA2F36"/>
    <w:rsid w:val="00AA412A"/>
    <w:rsid w:val="00AA491D"/>
    <w:rsid w:val="00AA551C"/>
    <w:rsid w:val="00AB0C7C"/>
    <w:rsid w:val="00AB2191"/>
    <w:rsid w:val="00AB24BD"/>
    <w:rsid w:val="00AB30A1"/>
    <w:rsid w:val="00AB414C"/>
    <w:rsid w:val="00AB43B8"/>
    <w:rsid w:val="00AB4D0F"/>
    <w:rsid w:val="00AB7056"/>
    <w:rsid w:val="00AB7862"/>
    <w:rsid w:val="00AC36F0"/>
    <w:rsid w:val="00AC5AEC"/>
    <w:rsid w:val="00AC6ACF"/>
    <w:rsid w:val="00AC6D53"/>
    <w:rsid w:val="00AD1497"/>
    <w:rsid w:val="00AD2385"/>
    <w:rsid w:val="00AD28B8"/>
    <w:rsid w:val="00AD46A3"/>
    <w:rsid w:val="00AD58AF"/>
    <w:rsid w:val="00AD7446"/>
    <w:rsid w:val="00AE01AD"/>
    <w:rsid w:val="00AE1643"/>
    <w:rsid w:val="00AE1794"/>
    <w:rsid w:val="00AE1CB1"/>
    <w:rsid w:val="00AE2520"/>
    <w:rsid w:val="00AE29C6"/>
    <w:rsid w:val="00AE2DC4"/>
    <w:rsid w:val="00AE44F4"/>
    <w:rsid w:val="00AE52AB"/>
    <w:rsid w:val="00AE6927"/>
    <w:rsid w:val="00AF0097"/>
    <w:rsid w:val="00AF0ED0"/>
    <w:rsid w:val="00AF0EDD"/>
    <w:rsid w:val="00AF4C7D"/>
    <w:rsid w:val="00AF6BFB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1304"/>
    <w:rsid w:val="00B43984"/>
    <w:rsid w:val="00B43A85"/>
    <w:rsid w:val="00B45A93"/>
    <w:rsid w:val="00B4616D"/>
    <w:rsid w:val="00B47C51"/>
    <w:rsid w:val="00B50AAC"/>
    <w:rsid w:val="00B51230"/>
    <w:rsid w:val="00B51255"/>
    <w:rsid w:val="00B52624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9702E"/>
    <w:rsid w:val="00BA06ED"/>
    <w:rsid w:val="00BA1FCC"/>
    <w:rsid w:val="00BA24CE"/>
    <w:rsid w:val="00BA38B7"/>
    <w:rsid w:val="00BA57DB"/>
    <w:rsid w:val="00BA68A4"/>
    <w:rsid w:val="00BA7182"/>
    <w:rsid w:val="00BA7C1F"/>
    <w:rsid w:val="00BB002E"/>
    <w:rsid w:val="00BB0FE2"/>
    <w:rsid w:val="00BB1877"/>
    <w:rsid w:val="00BB237C"/>
    <w:rsid w:val="00BB301E"/>
    <w:rsid w:val="00BC1D37"/>
    <w:rsid w:val="00BC1F4B"/>
    <w:rsid w:val="00BC2E91"/>
    <w:rsid w:val="00BC6364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2522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3AE8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2628"/>
    <w:rsid w:val="00C4323F"/>
    <w:rsid w:val="00C44957"/>
    <w:rsid w:val="00C458A4"/>
    <w:rsid w:val="00C45B65"/>
    <w:rsid w:val="00C46357"/>
    <w:rsid w:val="00C469F6"/>
    <w:rsid w:val="00C507FA"/>
    <w:rsid w:val="00C51A77"/>
    <w:rsid w:val="00C52841"/>
    <w:rsid w:val="00C53E9C"/>
    <w:rsid w:val="00C546A3"/>
    <w:rsid w:val="00C546E7"/>
    <w:rsid w:val="00C578B8"/>
    <w:rsid w:val="00C60006"/>
    <w:rsid w:val="00C6077A"/>
    <w:rsid w:val="00C618CD"/>
    <w:rsid w:val="00C61BDC"/>
    <w:rsid w:val="00C6208D"/>
    <w:rsid w:val="00C6269F"/>
    <w:rsid w:val="00C63450"/>
    <w:rsid w:val="00C6564C"/>
    <w:rsid w:val="00C65D26"/>
    <w:rsid w:val="00C717CC"/>
    <w:rsid w:val="00C73903"/>
    <w:rsid w:val="00C751D3"/>
    <w:rsid w:val="00C762E7"/>
    <w:rsid w:val="00C7689F"/>
    <w:rsid w:val="00C76903"/>
    <w:rsid w:val="00C76AF1"/>
    <w:rsid w:val="00C76CBD"/>
    <w:rsid w:val="00C76DB9"/>
    <w:rsid w:val="00C7725A"/>
    <w:rsid w:val="00C80949"/>
    <w:rsid w:val="00C82846"/>
    <w:rsid w:val="00C86BBA"/>
    <w:rsid w:val="00C878B1"/>
    <w:rsid w:val="00C878BD"/>
    <w:rsid w:val="00C96767"/>
    <w:rsid w:val="00C97ADE"/>
    <w:rsid w:val="00CA19E2"/>
    <w:rsid w:val="00CA2C41"/>
    <w:rsid w:val="00CA3C3F"/>
    <w:rsid w:val="00CA403F"/>
    <w:rsid w:val="00CA6009"/>
    <w:rsid w:val="00CA6E51"/>
    <w:rsid w:val="00CA78F1"/>
    <w:rsid w:val="00CB022F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2D51"/>
    <w:rsid w:val="00CC4973"/>
    <w:rsid w:val="00CC6403"/>
    <w:rsid w:val="00CD0748"/>
    <w:rsid w:val="00CD3290"/>
    <w:rsid w:val="00CE094A"/>
    <w:rsid w:val="00CE7E76"/>
    <w:rsid w:val="00CF14BD"/>
    <w:rsid w:val="00CF209D"/>
    <w:rsid w:val="00CF661B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3442"/>
    <w:rsid w:val="00D3453E"/>
    <w:rsid w:val="00D34B7C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61FA"/>
    <w:rsid w:val="00D570D7"/>
    <w:rsid w:val="00D57B58"/>
    <w:rsid w:val="00D57CB5"/>
    <w:rsid w:val="00D64B8B"/>
    <w:rsid w:val="00D652C3"/>
    <w:rsid w:val="00D6580C"/>
    <w:rsid w:val="00D66FEF"/>
    <w:rsid w:val="00D676C0"/>
    <w:rsid w:val="00D70471"/>
    <w:rsid w:val="00D716C3"/>
    <w:rsid w:val="00D731BB"/>
    <w:rsid w:val="00D7405B"/>
    <w:rsid w:val="00D74113"/>
    <w:rsid w:val="00D74812"/>
    <w:rsid w:val="00D77A66"/>
    <w:rsid w:val="00D83592"/>
    <w:rsid w:val="00D83BEE"/>
    <w:rsid w:val="00D84473"/>
    <w:rsid w:val="00D851DD"/>
    <w:rsid w:val="00D86C1D"/>
    <w:rsid w:val="00D87BD2"/>
    <w:rsid w:val="00D930C4"/>
    <w:rsid w:val="00D94CB9"/>
    <w:rsid w:val="00DA165C"/>
    <w:rsid w:val="00DA1AFC"/>
    <w:rsid w:val="00DA3C97"/>
    <w:rsid w:val="00DA4ACB"/>
    <w:rsid w:val="00DA4AE1"/>
    <w:rsid w:val="00DA4E7F"/>
    <w:rsid w:val="00DA746A"/>
    <w:rsid w:val="00DA74FF"/>
    <w:rsid w:val="00DB23F5"/>
    <w:rsid w:val="00DB4660"/>
    <w:rsid w:val="00DB586E"/>
    <w:rsid w:val="00DC2B07"/>
    <w:rsid w:val="00DC2E7F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170E"/>
    <w:rsid w:val="00DE2509"/>
    <w:rsid w:val="00DE2DBE"/>
    <w:rsid w:val="00DE3164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05E"/>
    <w:rsid w:val="00E03492"/>
    <w:rsid w:val="00E03AC1"/>
    <w:rsid w:val="00E04A33"/>
    <w:rsid w:val="00E0662C"/>
    <w:rsid w:val="00E071BF"/>
    <w:rsid w:val="00E073DC"/>
    <w:rsid w:val="00E07952"/>
    <w:rsid w:val="00E11593"/>
    <w:rsid w:val="00E1172F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46F5"/>
    <w:rsid w:val="00E46811"/>
    <w:rsid w:val="00E47839"/>
    <w:rsid w:val="00E47DA1"/>
    <w:rsid w:val="00E50239"/>
    <w:rsid w:val="00E50CCE"/>
    <w:rsid w:val="00E524CF"/>
    <w:rsid w:val="00E52695"/>
    <w:rsid w:val="00E54AAC"/>
    <w:rsid w:val="00E57021"/>
    <w:rsid w:val="00E60014"/>
    <w:rsid w:val="00E62711"/>
    <w:rsid w:val="00E62C57"/>
    <w:rsid w:val="00E6501F"/>
    <w:rsid w:val="00E71D05"/>
    <w:rsid w:val="00E720D4"/>
    <w:rsid w:val="00E73DC3"/>
    <w:rsid w:val="00E74A1C"/>
    <w:rsid w:val="00E74BB0"/>
    <w:rsid w:val="00E76148"/>
    <w:rsid w:val="00E7798A"/>
    <w:rsid w:val="00E81B9D"/>
    <w:rsid w:val="00E826C4"/>
    <w:rsid w:val="00E850DE"/>
    <w:rsid w:val="00E85446"/>
    <w:rsid w:val="00E902CB"/>
    <w:rsid w:val="00E93CB0"/>
    <w:rsid w:val="00E97CE1"/>
    <w:rsid w:val="00EA0793"/>
    <w:rsid w:val="00EA0B70"/>
    <w:rsid w:val="00EA0E27"/>
    <w:rsid w:val="00EA1E68"/>
    <w:rsid w:val="00EA2545"/>
    <w:rsid w:val="00EA2639"/>
    <w:rsid w:val="00EA334A"/>
    <w:rsid w:val="00EA5A07"/>
    <w:rsid w:val="00EA6C85"/>
    <w:rsid w:val="00EB01C4"/>
    <w:rsid w:val="00EB3187"/>
    <w:rsid w:val="00EB35FB"/>
    <w:rsid w:val="00EB3DE6"/>
    <w:rsid w:val="00EB4F1B"/>
    <w:rsid w:val="00EB53CB"/>
    <w:rsid w:val="00EB5545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C7D14"/>
    <w:rsid w:val="00ED0DBC"/>
    <w:rsid w:val="00ED380F"/>
    <w:rsid w:val="00ED3E3C"/>
    <w:rsid w:val="00ED5B6A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0FC"/>
    <w:rsid w:val="00EE6E2D"/>
    <w:rsid w:val="00EF01CE"/>
    <w:rsid w:val="00EF7579"/>
    <w:rsid w:val="00EF7964"/>
    <w:rsid w:val="00F01FD7"/>
    <w:rsid w:val="00F0242E"/>
    <w:rsid w:val="00F0304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261B"/>
    <w:rsid w:val="00F23EAF"/>
    <w:rsid w:val="00F2416F"/>
    <w:rsid w:val="00F244AD"/>
    <w:rsid w:val="00F260C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36FD"/>
    <w:rsid w:val="00F451F0"/>
    <w:rsid w:val="00F457F5"/>
    <w:rsid w:val="00F46F1F"/>
    <w:rsid w:val="00F478CD"/>
    <w:rsid w:val="00F47CD9"/>
    <w:rsid w:val="00F50FC7"/>
    <w:rsid w:val="00F539A8"/>
    <w:rsid w:val="00F5501B"/>
    <w:rsid w:val="00F55463"/>
    <w:rsid w:val="00F55FF8"/>
    <w:rsid w:val="00F56D37"/>
    <w:rsid w:val="00F57340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5CA6"/>
    <w:rsid w:val="00F77C80"/>
    <w:rsid w:val="00F80003"/>
    <w:rsid w:val="00F838EC"/>
    <w:rsid w:val="00F83FE0"/>
    <w:rsid w:val="00F85DB6"/>
    <w:rsid w:val="00F87170"/>
    <w:rsid w:val="00F907AD"/>
    <w:rsid w:val="00F9088E"/>
    <w:rsid w:val="00F90FDE"/>
    <w:rsid w:val="00F91D6A"/>
    <w:rsid w:val="00F92141"/>
    <w:rsid w:val="00F957DE"/>
    <w:rsid w:val="00F96D9E"/>
    <w:rsid w:val="00FA0109"/>
    <w:rsid w:val="00FA0B1C"/>
    <w:rsid w:val="00FA0D4C"/>
    <w:rsid w:val="00FA1870"/>
    <w:rsid w:val="00FA68FC"/>
    <w:rsid w:val="00FB0301"/>
    <w:rsid w:val="00FB07A1"/>
    <w:rsid w:val="00FB3803"/>
    <w:rsid w:val="00FB3ACB"/>
    <w:rsid w:val="00FB4EBC"/>
    <w:rsid w:val="00FB6DEF"/>
    <w:rsid w:val="00FB7E88"/>
    <w:rsid w:val="00FC204A"/>
    <w:rsid w:val="00FC38B9"/>
    <w:rsid w:val="00FC6A70"/>
    <w:rsid w:val="00FC702F"/>
    <w:rsid w:val="00FC7F7D"/>
    <w:rsid w:val="00FD07C1"/>
    <w:rsid w:val="00FD0D76"/>
    <w:rsid w:val="00FD1194"/>
    <w:rsid w:val="00FD1336"/>
    <w:rsid w:val="00FD297A"/>
    <w:rsid w:val="00FD3CD5"/>
    <w:rsid w:val="00FE11E7"/>
    <w:rsid w:val="00FE197D"/>
    <w:rsid w:val="00FE2A94"/>
    <w:rsid w:val="00FE386E"/>
    <w:rsid w:val="00FE4F24"/>
    <w:rsid w:val="00FE535D"/>
    <w:rsid w:val="00FE5D40"/>
    <w:rsid w:val="00FF4932"/>
    <w:rsid w:val="00FF5CEE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02B1C7-FE70-4DDA-9693-7E1D09DC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uiPriority w:val="39"/>
    <w:rsid w:val="00B7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0150-5DB2-4261-8312-22023E07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чанская Наталья Евгеньевна</cp:lastModifiedBy>
  <cp:revision>16</cp:revision>
  <cp:lastPrinted>2021-10-07T09:10:00Z</cp:lastPrinted>
  <dcterms:created xsi:type="dcterms:W3CDTF">2021-10-06T07:24:00Z</dcterms:created>
  <dcterms:modified xsi:type="dcterms:W3CDTF">2021-10-07T13:11:00Z</dcterms:modified>
</cp:coreProperties>
</file>